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16" w:rsidRPr="008B7A42" w:rsidRDefault="003849B6" w:rsidP="00B77471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B7A42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0291A69" wp14:editId="53E6FD45">
            <wp:simplePos x="0" y="0"/>
            <wp:positionH relativeFrom="column">
              <wp:posOffset>2880995</wp:posOffset>
            </wp:positionH>
            <wp:positionV relativeFrom="paragraph">
              <wp:posOffset>-291465</wp:posOffset>
            </wp:positionV>
            <wp:extent cx="466725" cy="5524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54B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D010B" w:rsidRPr="008B7A42" w:rsidRDefault="00AD010B" w:rsidP="008B7A4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2"/>
        <w:gridCol w:w="1085"/>
        <w:gridCol w:w="2563"/>
        <w:gridCol w:w="1260"/>
        <w:gridCol w:w="1080"/>
      </w:tblGrid>
      <w:tr w:rsidR="00AD010B" w:rsidRPr="008B7A42" w:rsidTr="004D4B4D">
        <w:trPr>
          <w:trHeight w:val="1195"/>
          <w:jc w:val="center"/>
        </w:trPr>
        <w:tc>
          <w:tcPr>
            <w:tcW w:w="9540" w:type="dxa"/>
            <w:gridSpan w:val="5"/>
            <w:shd w:val="clear" w:color="auto" w:fill="auto"/>
            <w:vAlign w:val="bottom"/>
          </w:tcPr>
          <w:p w:rsidR="00AD010B" w:rsidRPr="008B7A42" w:rsidRDefault="001247EA" w:rsidP="008B7A42">
            <w:pPr>
              <w:tabs>
                <w:tab w:val="left" w:pos="64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7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</w:t>
            </w:r>
          </w:p>
          <w:p w:rsidR="00AD010B" w:rsidRPr="008B7A42" w:rsidRDefault="00AD010B" w:rsidP="008B7A42">
            <w:pPr>
              <w:tabs>
                <w:tab w:val="left" w:pos="64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7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ниципального образования «Город Новоульяновск»</w:t>
            </w:r>
          </w:p>
          <w:p w:rsidR="00AD010B" w:rsidRPr="008B7A42" w:rsidRDefault="00AD010B" w:rsidP="008B7A42">
            <w:pPr>
              <w:tabs>
                <w:tab w:val="left" w:pos="64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7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льяновской области</w:t>
            </w:r>
          </w:p>
        </w:tc>
      </w:tr>
      <w:tr w:rsidR="00AD010B" w:rsidRPr="008B7A42" w:rsidTr="004D4B4D">
        <w:trPr>
          <w:trHeight w:val="624"/>
          <w:jc w:val="center"/>
        </w:trPr>
        <w:tc>
          <w:tcPr>
            <w:tcW w:w="9540" w:type="dxa"/>
            <w:gridSpan w:val="5"/>
            <w:shd w:val="clear" w:color="auto" w:fill="auto"/>
            <w:vAlign w:val="bottom"/>
          </w:tcPr>
          <w:p w:rsidR="00AD010B" w:rsidRPr="008B7A42" w:rsidRDefault="003849B6" w:rsidP="008B7A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A42">
              <w:rPr>
                <w:rFonts w:ascii="Times New Roman" w:eastAsia="Times New Roman" w:hAnsi="Times New Roman" w:cs="Times New Roman"/>
                <w:b/>
                <w:spacing w:val="160"/>
                <w:sz w:val="36"/>
                <w:szCs w:val="36"/>
                <w:lang w:eastAsia="ar-SA"/>
              </w:rPr>
              <w:t>ПОСТАНОВЛЕНИЕ</w:t>
            </w:r>
          </w:p>
        </w:tc>
      </w:tr>
      <w:tr w:rsidR="00AD010B" w:rsidRPr="008B7A42" w:rsidTr="004D4B4D">
        <w:trPr>
          <w:trHeight w:val="427"/>
          <w:jc w:val="center"/>
        </w:trPr>
        <w:tc>
          <w:tcPr>
            <w:tcW w:w="9540" w:type="dxa"/>
            <w:gridSpan w:val="5"/>
            <w:shd w:val="clear" w:color="auto" w:fill="auto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010B" w:rsidRPr="008B7A42" w:rsidTr="004D4B4D">
        <w:trPr>
          <w:trHeight w:hRule="exact" w:val="419"/>
          <w:jc w:val="center"/>
        </w:trPr>
        <w:tc>
          <w:tcPr>
            <w:tcW w:w="3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AD010B" w:rsidRPr="008B7A42" w:rsidRDefault="00AD010B" w:rsidP="00F506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7A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6E34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506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8B7A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563" w:type="dxa"/>
            <w:vMerge w:val="restart"/>
            <w:shd w:val="clear" w:color="auto" w:fill="auto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8B7A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080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010B" w:rsidRPr="008B7A42" w:rsidTr="004D4B4D">
        <w:trPr>
          <w:trHeight w:hRule="exact" w:val="37"/>
          <w:jc w:val="center"/>
        </w:trPr>
        <w:tc>
          <w:tcPr>
            <w:tcW w:w="4637" w:type="dxa"/>
            <w:gridSpan w:val="2"/>
            <w:vMerge w:val="restart"/>
            <w:shd w:val="clear" w:color="auto" w:fill="auto"/>
            <w:vAlign w:val="center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010B" w:rsidRPr="008B7A42" w:rsidTr="004D4B4D">
        <w:trPr>
          <w:trHeight w:hRule="exact" w:val="406"/>
          <w:jc w:val="center"/>
        </w:trPr>
        <w:tc>
          <w:tcPr>
            <w:tcW w:w="4637" w:type="dxa"/>
            <w:gridSpan w:val="2"/>
            <w:vMerge/>
            <w:shd w:val="clear" w:color="auto" w:fill="auto"/>
            <w:vAlign w:val="bottom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7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</w:t>
            </w:r>
            <w:r w:rsidR="006036DF" w:rsidRPr="008B7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 </w:t>
            </w:r>
            <w:r w:rsidRPr="008B7A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010B" w:rsidRPr="008B7A42" w:rsidTr="004D4B4D">
        <w:trPr>
          <w:trHeight w:val="265"/>
          <w:jc w:val="center"/>
        </w:trPr>
        <w:tc>
          <w:tcPr>
            <w:tcW w:w="4637" w:type="dxa"/>
            <w:gridSpan w:val="2"/>
            <w:vMerge/>
            <w:shd w:val="clear" w:color="auto" w:fill="auto"/>
            <w:vAlign w:val="bottom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AD010B" w:rsidRPr="008B7A42" w:rsidRDefault="00AD010B" w:rsidP="008B7A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010B" w:rsidRPr="008B7A42" w:rsidTr="004D4B4D">
        <w:trPr>
          <w:trHeight w:val="1256"/>
          <w:jc w:val="center"/>
        </w:trPr>
        <w:tc>
          <w:tcPr>
            <w:tcW w:w="9540" w:type="dxa"/>
            <w:gridSpan w:val="5"/>
            <w:shd w:val="clear" w:color="auto" w:fill="auto"/>
            <w:vAlign w:val="bottom"/>
          </w:tcPr>
          <w:p w:rsidR="00AD010B" w:rsidRPr="008B7A42" w:rsidRDefault="00434F84" w:rsidP="00434F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</w:t>
            </w:r>
            <w:r w:rsidR="0063106A" w:rsidRPr="008B7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</w:t>
            </w:r>
            <w:r w:rsidR="00F506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несении изменений</w:t>
            </w:r>
            <w:r w:rsidR="009E36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F506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в постановление Администрации муниципального образования «Город Новоульяновск» Ульяновской област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 06 ноября 2024г. № 792-П</w:t>
            </w:r>
          </w:p>
        </w:tc>
      </w:tr>
    </w:tbl>
    <w:p w:rsidR="00AD010B" w:rsidRPr="008B7A42" w:rsidRDefault="00AD010B" w:rsidP="008B7A42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5B8D" w:rsidRPr="008B7A42" w:rsidRDefault="00665B8D" w:rsidP="008B7A42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DD9" w:rsidRPr="009E36FF" w:rsidRDefault="00EC1DD9" w:rsidP="008B7A42">
      <w:pPr>
        <w:tabs>
          <w:tab w:val="left" w:pos="958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36FF" w:rsidRPr="009E36FF" w:rsidRDefault="009E36FF" w:rsidP="008B7A42">
      <w:pPr>
        <w:tabs>
          <w:tab w:val="left" w:pos="958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36FF" w:rsidRDefault="009E36FF" w:rsidP="00600A7B">
      <w:pPr>
        <w:tabs>
          <w:tab w:val="left" w:pos="958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образования «Город Новоульяновск» Ульяновской области постановляет:</w:t>
      </w:r>
    </w:p>
    <w:p w:rsidR="009E36FF" w:rsidRDefault="009E36FF" w:rsidP="00600A7B">
      <w:pPr>
        <w:tabs>
          <w:tab w:val="left" w:pos="958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F84" w:rsidRDefault="00600A7B" w:rsidP="00600A7B">
      <w:pPr>
        <w:pStyle w:val="ae"/>
        <w:tabs>
          <w:tab w:val="left" w:pos="142"/>
        </w:tabs>
        <w:suppressAutoHyphens/>
        <w:snapToGri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E74141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320B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4F84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</w:t>
      </w:r>
      <w:r w:rsidR="00F5062A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9E36FF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</w:t>
      </w:r>
      <w:r w:rsidR="00820D29">
        <w:rPr>
          <w:rFonts w:ascii="Times New Roman" w:eastAsia="Times New Roman" w:hAnsi="Times New Roman"/>
          <w:sz w:val="28"/>
          <w:szCs w:val="28"/>
          <w:lang w:eastAsia="ar-SA"/>
        </w:rPr>
        <w:t>Развитие физической культуры и спорта» в</w:t>
      </w:r>
      <w:r w:rsidR="009E36FF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</w:t>
      </w:r>
      <w:r w:rsidR="00820D2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9E36FF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ни</w:t>
      </w:r>
      <w:r w:rsidR="00820D29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9E36FF">
        <w:rPr>
          <w:rFonts w:ascii="Times New Roman" w:eastAsia="Times New Roman" w:hAnsi="Times New Roman"/>
          <w:sz w:val="28"/>
          <w:szCs w:val="28"/>
          <w:lang w:eastAsia="ar-SA"/>
        </w:rPr>
        <w:t>«Город Нов</w:t>
      </w:r>
      <w:r w:rsidR="00434F84">
        <w:rPr>
          <w:rFonts w:ascii="Times New Roman" w:eastAsia="Times New Roman" w:hAnsi="Times New Roman"/>
          <w:sz w:val="28"/>
          <w:szCs w:val="28"/>
          <w:lang w:eastAsia="ar-SA"/>
        </w:rPr>
        <w:t>оульяновск» Ульяновской области, утверждённую постановлением Администрации муниципального образования «Город Новоульяновск» Ульяновской области от 06 ноября 2024 г. № 792-П «Об утверждении муниципальной программы «Развитие физической культуры и спорта» в муниципальном образовании «Город Новоульяновск» Ульяновской области», следующие изменения:</w:t>
      </w:r>
    </w:p>
    <w:p w:rsidR="009E36FF" w:rsidRPr="00600A7B" w:rsidRDefault="00600A7B" w:rsidP="00600A7B">
      <w:pPr>
        <w:tabs>
          <w:tab w:val="left" w:pos="95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320BA8">
        <w:rPr>
          <w:rFonts w:ascii="Times New Roman" w:eastAsia="Times New Roman" w:hAnsi="Times New Roman"/>
          <w:sz w:val="28"/>
          <w:szCs w:val="28"/>
          <w:lang w:eastAsia="ar-SA"/>
        </w:rPr>
        <w:t>1.1 Паспорт</w:t>
      </w:r>
      <w:r w:rsidR="001B6595" w:rsidRPr="00600A7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программы </w:t>
      </w:r>
      <w:r w:rsidR="00320BA8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ить в следующей редакции: </w:t>
      </w:r>
    </w:p>
    <w:p w:rsidR="001B6595" w:rsidRDefault="001B6595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20BA8" w:rsidRPr="001B6595" w:rsidRDefault="00320BA8" w:rsidP="00600A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1B6595" w:rsidRPr="001B6595" w:rsidRDefault="00320BA8" w:rsidP="001B659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B6595" w:rsidRPr="001B6595">
        <w:rPr>
          <w:rFonts w:ascii="Times New Roman" w:hAnsi="Times New Roman"/>
          <w:sz w:val="24"/>
          <w:szCs w:val="24"/>
        </w:rPr>
        <w:t>ПАСПОРТ</w:t>
      </w:r>
    </w:p>
    <w:p w:rsidR="001B6595" w:rsidRPr="001B6595" w:rsidRDefault="001B6595" w:rsidP="001B6595">
      <w:pPr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1B6595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1B6595" w:rsidRPr="001B6595" w:rsidRDefault="001B6595" w:rsidP="001B6595">
      <w:pPr>
        <w:tabs>
          <w:tab w:val="left" w:pos="3420"/>
        </w:tabs>
        <w:ind w:left="567"/>
        <w:jc w:val="center"/>
        <w:rPr>
          <w:rFonts w:ascii="Times New Roman" w:hAnsi="Times New Roman"/>
          <w:sz w:val="28"/>
          <w:szCs w:val="28"/>
        </w:rPr>
      </w:pPr>
      <w:r w:rsidRPr="001B6595">
        <w:rPr>
          <w:rFonts w:ascii="Times New Roman" w:hAnsi="Times New Roman"/>
          <w:sz w:val="28"/>
          <w:szCs w:val="28"/>
        </w:rPr>
        <w:t>«Развитие физической культуры и спорта в муниципальном образовании «Город Новоульяновск» Ульяновской области»</w:t>
      </w:r>
    </w:p>
    <w:p w:rsidR="001B6595" w:rsidRPr="001B6595" w:rsidRDefault="001B6595" w:rsidP="001B6595">
      <w:pPr>
        <w:pStyle w:val="ae"/>
        <w:suppressAutoHyphens/>
        <w:spacing w:after="0" w:line="252" w:lineRule="auto"/>
        <w:ind w:left="927" w:right="93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zh-CN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1B6595" w:rsidRPr="0056603C" w:rsidTr="00665BF6">
        <w:tc>
          <w:tcPr>
            <w:tcW w:w="2552" w:type="dxa"/>
            <w:shd w:val="clear" w:color="auto" w:fill="auto"/>
          </w:tcPr>
          <w:p w:rsidR="001B6595" w:rsidRPr="0056603C" w:rsidRDefault="001B6595" w:rsidP="00665BF6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6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атор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1B6595" w:rsidRPr="0056603C" w:rsidRDefault="001B6595" w:rsidP="009B50F2">
            <w:pPr>
              <w:shd w:val="clear" w:color="auto" w:fill="FFFFFF"/>
              <w:suppressAutoHyphens/>
              <w:snapToGrid w:val="0"/>
              <w:spacing w:after="0" w:line="100" w:lineRule="atLeast"/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603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атьяна Юрьевна, исполняющий обязанности Первого заместителя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603C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 «Город Новоульяновск» Ульяновской области</w:t>
            </w:r>
          </w:p>
        </w:tc>
      </w:tr>
      <w:tr w:rsidR="001B6595" w:rsidRPr="0056603C" w:rsidTr="00665BF6">
        <w:tc>
          <w:tcPr>
            <w:tcW w:w="2552" w:type="dxa"/>
            <w:shd w:val="clear" w:color="auto" w:fill="auto"/>
          </w:tcPr>
          <w:p w:rsidR="001B6595" w:rsidRPr="0056603C" w:rsidRDefault="001B6595" w:rsidP="00665BF6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6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 xml:space="preserve">Муниципальное автономное учреждение дополнительного образования спортивная школа «Цементник» </w:t>
            </w:r>
          </w:p>
        </w:tc>
      </w:tr>
      <w:tr w:rsidR="001B6595" w:rsidRPr="0056603C" w:rsidTr="00665BF6">
        <w:tc>
          <w:tcPr>
            <w:tcW w:w="2552" w:type="dxa"/>
            <w:shd w:val="clear" w:color="auto" w:fill="auto"/>
          </w:tcPr>
          <w:p w:rsidR="001B6595" w:rsidRPr="0056603C" w:rsidRDefault="001B6595" w:rsidP="00665BF6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6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иод реализации</w:t>
            </w:r>
          </w:p>
        </w:tc>
        <w:tc>
          <w:tcPr>
            <w:tcW w:w="6804" w:type="dxa"/>
            <w:shd w:val="clear" w:color="auto" w:fill="auto"/>
          </w:tcPr>
          <w:p w:rsidR="001B6595" w:rsidRPr="0056603C" w:rsidRDefault="001B6595" w:rsidP="009B50F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6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-2030 годы</w:t>
            </w:r>
          </w:p>
        </w:tc>
      </w:tr>
      <w:tr w:rsidR="001B6595" w:rsidRPr="0056603C" w:rsidTr="00665BF6">
        <w:tc>
          <w:tcPr>
            <w:tcW w:w="2552" w:type="dxa"/>
            <w:shd w:val="clear" w:color="auto" w:fill="auto"/>
          </w:tcPr>
          <w:p w:rsidR="001B6595" w:rsidRPr="0056603C" w:rsidRDefault="001B6595" w:rsidP="00665BF6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6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1B6595" w:rsidRPr="0056603C" w:rsidRDefault="001B6595" w:rsidP="009B50F2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60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физической культурой и спортом для всех категорий граждан</w:t>
            </w:r>
            <w:r w:rsidRPr="00566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B6595" w:rsidRPr="0056603C" w:rsidTr="00665BF6">
        <w:tc>
          <w:tcPr>
            <w:tcW w:w="2552" w:type="dxa"/>
            <w:shd w:val="clear" w:color="auto" w:fill="auto"/>
          </w:tcPr>
          <w:p w:rsidR="001B6595" w:rsidRPr="0056603C" w:rsidRDefault="001B6595" w:rsidP="00665BF6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правления</w:t>
            </w:r>
          </w:p>
        </w:tc>
        <w:tc>
          <w:tcPr>
            <w:tcW w:w="6804" w:type="dxa"/>
            <w:shd w:val="clear" w:color="auto" w:fill="auto"/>
          </w:tcPr>
          <w:p w:rsidR="001B6595" w:rsidRPr="0056603C" w:rsidRDefault="001B6595" w:rsidP="009B50F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6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1B6595" w:rsidRPr="0056603C" w:rsidTr="00665BF6">
        <w:trPr>
          <w:trHeight w:val="1232"/>
        </w:trPr>
        <w:tc>
          <w:tcPr>
            <w:tcW w:w="2552" w:type="dxa"/>
            <w:shd w:val="clear" w:color="auto" w:fill="auto"/>
          </w:tcPr>
          <w:p w:rsidR="001B6595" w:rsidRPr="0056603C" w:rsidRDefault="001B6595" w:rsidP="00665BF6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6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речень структурных элементов </w:t>
            </w:r>
          </w:p>
        </w:tc>
        <w:tc>
          <w:tcPr>
            <w:tcW w:w="6804" w:type="dxa"/>
            <w:shd w:val="clear" w:color="auto" w:fill="auto"/>
          </w:tcPr>
          <w:p w:rsidR="00D85775" w:rsidRPr="004D6E1E" w:rsidRDefault="00D85775" w:rsidP="009B50F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6E1E">
              <w:rPr>
                <w:rFonts w:ascii="Times New Roman" w:hAnsi="Times New Roman" w:cs="Times New Roman"/>
              </w:rPr>
              <w:t>1.</w:t>
            </w:r>
            <w:r w:rsidRPr="004D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ализация рег</w:t>
            </w:r>
            <w:r w:rsidR="003765AE" w:rsidRPr="004D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ональных проектов, обеспечивающих достижение </w:t>
            </w:r>
            <w:r w:rsidRPr="004D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чений показателей и результатов федеральных проектов, не входящих в состав национальных проектов Региональный проект «Развитие физической культуры и массового спорта».</w:t>
            </w:r>
          </w:p>
          <w:p w:rsidR="001B6595" w:rsidRPr="004D6E1E" w:rsidRDefault="00D85775" w:rsidP="009B50F2">
            <w:pPr>
              <w:pStyle w:val="formattext"/>
              <w:tabs>
                <w:tab w:val="left" w:pos="342"/>
              </w:tabs>
              <w:spacing w:before="0" w:beforeAutospacing="0" w:after="0" w:afterAutospacing="0"/>
              <w:jc w:val="both"/>
              <w:textAlignment w:val="baseline"/>
            </w:pPr>
            <w:r w:rsidRPr="004D6E1E">
              <w:t>2</w:t>
            </w:r>
            <w:r w:rsidR="00F2065C" w:rsidRPr="004D6E1E">
              <w:t>. Комплекс</w:t>
            </w:r>
            <w:r w:rsidR="001B6595" w:rsidRPr="004D6E1E">
              <w:t xml:space="preserve"> процессных мероприятий «Реализация мероприятий муниципальной программы «Развитие физической культуры и спорта в муниципальном образовании «Город Новоульяновск» Ульяновской области»</w:t>
            </w:r>
            <w:r w:rsidR="001B6595" w:rsidRPr="004D6E1E">
              <w:rPr>
                <w:color w:val="444444"/>
              </w:rPr>
              <w:t>.    </w:t>
            </w:r>
          </w:p>
          <w:p w:rsidR="001B6595" w:rsidRPr="004D6E1E" w:rsidRDefault="00D85775" w:rsidP="009B50F2">
            <w:pPr>
              <w:pStyle w:val="ConsPlusNormal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4D6E1E">
              <w:rPr>
                <w:rFonts w:ascii="Times New Roman" w:hAnsi="Times New Roman" w:cs="Times New Roman"/>
              </w:rPr>
              <w:t>3</w:t>
            </w:r>
            <w:r w:rsidR="001B6595" w:rsidRPr="004D6E1E">
              <w:rPr>
                <w:rFonts w:ascii="Times New Roman" w:hAnsi="Times New Roman" w:cs="Times New Roman"/>
              </w:rPr>
              <w:t>.</w:t>
            </w:r>
            <w:r w:rsidR="00F2065C" w:rsidRPr="004D6E1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1B6595" w:rsidRPr="004D6E1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«Приведение в нормативное состояние спортивных объектов и спортивных сооружений в муниципальном образовании «Город Новоульяновск» Ульяновской области».</w:t>
            </w:r>
            <w:r w:rsidR="001B6595" w:rsidRPr="004D6E1E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 </w:t>
            </w:r>
            <w:r w:rsidR="001B6595" w:rsidRPr="004D6E1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    </w:t>
            </w:r>
          </w:p>
          <w:p w:rsidR="00980EF6" w:rsidRPr="004D6E1E" w:rsidRDefault="00980EF6" w:rsidP="009B50F2">
            <w:pPr>
              <w:pStyle w:val="ConsPlusNormal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</w:tr>
      <w:tr w:rsidR="001B6595" w:rsidRPr="0056603C" w:rsidTr="00665BF6">
        <w:tc>
          <w:tcPr>
            <w:tcW w:w="2552" w:type="dxa"/>
            <w:shd w:val="clear" w:color="auto" w:fill="auto"/>
          </w:tcPr>
          <w:p w:rsidR="001B6595" w:rsidRPr="0056603C" w:rsidRDefault="001B6595" w:rsidP="00665BF6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66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финансового обеспечения за весь период реализации</w:t>
            </w:r>
          </w:p>
        </w:tc>
        <w:tc>
          <w:tcPr>
            <w:tcW w:w="6804" w:type="dxa"/>
            <w:shd w:val="clear" w:color="auto" w:fill="auto"/>
          </w:tcPr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 xml:space="preserve">Общий объем финансирования на обеспечение реализации </w:t>
            </w:r>
            <w:r>
              <w:t>муниципальной</w:t>
            </w:r>
            <w:r w:rsidRPr="0056603C">
              <w:t xml:space="preserve"> программы в 2025-2030 годах составляет </w:t>
            </w:r>
            <w:r w:rsidR="003D79AE">
              <w:t>446008,50</w:t>
            </w:r>
            <w:r w:rsidR="00441BBF">
              <w:t xml:space="preserve"> </w:t>
            </w:r>
            <w:r>
              <w:t>тыс.</w:t>
            </w:r>
            <w:r w:rsidRPr="0056603C">
              <w:t xml:space="preserve"> рублей, в том числе по годам: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5 году-</w:t>
            </w:r>
            <w:r w:rsidR="003D79AE">
              <w:t>33688,50</w:t>
            </w:r>
            <w:r>
              <w:t xml:space="preserve"> тыс. рублей</w:t>
            </w:r>
            <w:r w:rsidRPr="0056603C">
              <w:t>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6 году-</w:t>
            </w:r>
            <w:r w:rsidR="00403BDA">
              <w:t>60231,0</w:t>
            </w:r>
            <w:r>
              <w:t xml:space="preserve">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7 году-</w:t>
            </w:r>
            <w:r w:rsidR="00403BDA">
              <w:t>38489,0</w:t>
            </w:r>
            <w:r>
              <w:t xml:space="preserve"> тыс. рублей</w:t>
            </w:r>
            <w:r w:rsidRPr="0056603C">
              <w:t>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8 году-</w:t>
            </w:r>
            <w:r w:rsidR="00403BDA">
              <w:t>38569,0</w:t>
            </w:r>
            <w:r>
              <w:t xml:space="preserve"> тыс. рублей</w:t>
            </w:r>
            <w:r w:rsidRPr="0056603C">
              <w:t>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9 году-</w:t>
            </w:r>
            <w:r w:rsidR="00403BDA">
              <w:t>38484,0</w:t>
            </w:r>
            <w:r>
              <w:t xml:space="preserve"> тыс. рублей</w:t>
            </w:r>
            <w:r w:rsidRPr="0056603C">
              <w:t>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30 году-</w:t>
            </w:r>
            <w:r w:rsidR="00403BDA">
              <w:t>236547,0</w:t>
            </w:r>
            <w:r>
              <w:t xml:space="preserve"> тыс. рублей</w:t>
            </w:r>
            <w:r w:rsidRPr="0056603C">
              <w:t>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средства бюджета муниципального образования «Город Новоульяновск», источником которых являются средства федерального бюджета </w:t>
            </w:r>
            <w:r w:rsidR="00CA5920">
              <w:t>2460,84</w:t>
            </w:r>
            <w:r>
              <w:t xml:space="preserve"> рублей, в том числе по годам: 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5 году-</w:t>
            </w:r>
            <w:r w:rsidR="00CA5920">
              <w:t>2460,84</w:t>
            </w:r>
            <w:r>
              <w:t xml:space="preserve">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6 году-</w:t>
            </w:r>
            <w:r>
              <w:t>0,0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7 году-</w:t>
            </w:r>
            <w:r>
              <w:t>0,0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lastRenderedPageBreak/>
              <w:t>в 2028 году-0</w:t>
            </w:r>
            <w:r>
              <w:t>,0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9 году-0</w:t>
            </w:r>
            <w:r>
              <w:t>,0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30 году-0</w:t>
            </w:r>
            <w:r>
              <w:t>,0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средства бюджета муниципального образования «Город Новоульяновск», источником которых являются средства областного бюджета </w:t>
            </w:r>
            <w:r w:rsidR="00F3554D">
              <w:t xml:space="preserve">1092,73 </w:t>
            </w:r>
            <w:r>
              <w:t xml:space="preserve">тыс. рублей, в том числе по годам: 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5 году-</w:t>
            </w:r>
            <w:r w:rsidR="00F3554D">
              <w:t>612,73</w:t>
            </w:r>
            <w:r>
              <w:t xml:space="preserve">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6 году-96</w:t>
            </w:r>
            <w:r>
              <w:t>,0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7 году-96</w:t>
            </w:r>
            <w:r>
              <w:t>,0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8 году-96</w:t>
            </w:r>
            <w:r>
              <w:t>,0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9 году-96</w:t>
            </w:r>
            <w:r>
              <w:t>,0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30 году-96</w:t>
            </w:r>
            <w:r>
              <w:t>,0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средства бюджета муниципального образования «Город Новоульяновск», источником которых являются средства местного бюджета </w:t>
            </w:r>
            <w:r w:rsidR="003D79AE">
              <w:t>442454,93</w:t>
            </w:r>
            <w:r w:rsidR="0096425D">
              <w:t xml:space="preserve"> тыс</w:t>
            </w:r>
            <w:r w:rsidR="009B4553">
              <w:t>.</w:t>
            </w:r>
            <w:r>
              <w:t xml:space="preserve"> рублей, в том числе по годам: 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5 году-</w:t>
            </w:r>
            <w:r w:rsidR="003D79AE">
              <w:t>30614,93</w:t>
            </w:r>
            <w:r>
              <w:t xml:space="preserve">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6 году-</w:t>
            </w:r>
            <w:r w:rsidR="00F3554D">
              <w:t>6013</w:t>
            </w:r>
            <w:r w:rsidR="00A41F88">
              <w:t>5</w:t>
            </w:r>
            <w:r w:rsidR="00F3554D">
              <w:t>,0</w:t>
            </w:r>
            <w:r w:rsidR="00FC310D">
              <w:t xml:space="preserve"> </w:t>
            </w:r>
            <w:r>
              <w:t>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7 году-</w:t>
            </w:r>
            <w:r w:rsidR="00A41F88">
              <w:t>38393,</w:t>
            </w:r>
            <w:r w:rsidR="00DB6993">
              <w:t>0</w:t>
            </w:r>
            <w:r>
              <w:t xml:space="preserve">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28 году-</w:t>
            </w:r>
            <w:r w:rsidR="00A41F88">
              <w:t>38473,0</w:t>
            </w:r>
            <w:r>
              <w:t xml:space="preserve">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 xml:space="preserve">в 2029 году- </w:t>
            </w:r>
            <w:r w:rsidR="00754FF2">
              <w:t>38</w:t>
            </w:r>
            <w:r w:rsidR="00A41F88">
              <w:t>388</w:t>
            </w:r>
            <w:r w:rsidR="00754FF2">
              <w:t>,0</w:t>
            </w:r>
            <w:r w:rsidR="00FC310D">
              <w:t xml:space="preserve"> </w:t>
            </w:r>
            <w:r>
              <w:t>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в 2030 году-</w:t>
            </w:r>
            <w:r w:rsidR="00DB6993">
              <w:t xml:space="preserve"> </w:t>
            </w:r>
            <w:r w:rsidR="00A41F88">
              <w:t>236451,0</w:t>
            </w:r>
            <w:r>
              <w:t xml:space="preserve"> тыс. рублей;</w:t>
            </w:r>
          </w:p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1B6595" w:rsidRPr="0056603C" w:rsidTr="00665BF6">
        <w:tc>
          <w:tcPr>
            <w:tcW w:w="2552" w:type="dxa"/>
            <w:shd w:val="clear" w:color="auto" w:fill="auto"/>
          </w:tcPr>
          <w:p w:rsidR="001B6595" w:rsidRPr="0056603C" w:rsidRDefault="001B6595" w:rsidP="00665BF6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603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lastRenderedPageBreak/>
              <w:t>Связь с государственной программой Ульяновской области</w:t>
            </w:r>
          </w:p>
        </w:tc>
        <w:tc>
          <w:tcPr>
            <w:tcW w:w="6804" w:type="dxa"/>
            <w:shd w:val="clear" w:color="auto" w:fill="auto"/>
          </w:tcPr>
          <w:p w:rsidR="001B6595" w:rsidRPr="0056603C" w:rsidRDefault="001B6595" w:rsidP="009B50F2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03C">
              <w:t>Государственная программа Ульяновской области «Развитие физической культуры и спорта» в Ульяновской области.</w:t>
            </w:r>
            <w:r w:rsidRPr="0056603C">
              <w:rPr>
                <w:color w:val="333333"/>
                <w:shd w:val="clear" w:color="auto" w:fill="FFFFFF"/>
              </w:rPr>
              <w:t xml:space="preserve"> </w:t>
            </w:r>
            <w:r w:rsidR="00AC1642">
              <w:rPr>
                <w:shd w:val="clear" w:color="auto" w:fill="FFFFFF"/>
              </w:rPr>
              <w:t xml:space="preserve">Утверждена </w:t>
            </w:r>
            <w:r w:rsidRPr="00A660C9">
              <w:rPr>
                <w:shd w:val="clear" w:color="auto" w:fill="FFFFFF"/>
              </w:rPr>
              <w:t>Постановление Правительства </w:t>
            </w:r>
            <w:r w:rsidRPr="00A660C9">
              <w:rPr>
                <w:bCs/>
                <w:shd w:val="clear" w:color="auto" w:fill="FFFFFF"/>
              </w:rPr>
              <w:t>Ульяновской</w:t>
            </w:r>
            <w:r w:rsidRPr="00A660C9">
              <w:rPr>
                <w:shd w:val="clear" w:color="auto" w:fill="FFFFFF"/>
              </w:rPr>
              <w:t> </w:t>
            </w:r>
            <w:r w:rsidRPr="00A660C9">
              <w:rPr>
                <w:bCs/>
                <w:shd w:val="clear" w:color="auto" w:fill="FFFFFF"/>
              </w:rPr>
              <w:t>области</w:t>
            </w:r>
            <w:r w:rsidR="00980EF6" w:rsidRPr="00A660C9">
              <w:rPr>
                <w:shd w:val="clear" w:color="auto" w:fill="FFFFFF"/>
              </w:rPr>
              <w:t> от 26</w:t>
            </w:r>
            <w:r w:rsidRPr="00A660C9">
              <w:rPr>
                <w:shd w:val="clear" w:color="auto" w:fill="FFFFFF"/>
              </w:rPr>
              <w:t>.11.202</w:t>
            </w:r>
            <w:r w:rsidR="00980EF6" w:rsidRPr="00A660C9">
              <w:rPr>
                <w:shd w:val="clear" w:color="auto" w:fill="FFFFFF"/>
              </w:rPr>
              <w:t>4</w:t>
            </w:r>
            <w:r w:rsidR="00AC1642">
              <w:rPr>
                <w:shd w:val="clear" w:color="auto" w:fill="FFFFFF"/>
              </w:rPr>
              <w:t xml:space="preserve"> № </w:t>
            </w:r>
            <w:r w:rsidRPr="00A660C9">
              <w:rPr>
                <w:shd w:val="clear" w:color="auto" w:fill="FFFFFF"/>
              </w:rPr>
              <w:t>32/6</w:t>
            </w:r>
            <w:r w:rsidR="00980EF6" w:rsidRPr="00A660C9">
              <w:rPr>
                <w:shd w:val="clear" w:color="auto" w:fill="FFFFFF"/>
              </w:rPr>
              <w:t>89</w:t>
            </w:r>
            <w:r w:rsidRPr="00A660C9">
              <w:rPr>
                <w:shd w:val="clear" w:color="auto" w:fill="FFFFFF"/>
              </w:rPr>
              <w:t>-П «Об утверждении государственной программы </w:t>
            </w:r>
            <w:r w:rsidRPr="00A660C9">
              <w:rPr>
                <w:bCs/>
                <w:shd w:val="clear" w:color="auto" w:fill="FFFFFF"/>
              </w:rPr>
              <w:t>Ульяновской</w:t>
            </w:r>
            <w:r w:rsidRPr="00A660C9">
              <w:rPr>
                <w:shd w:val="clear" w:color="auto" w:fill="FFFFFF"/>
              </w:rPr>
              <w:t> </w:t>
            </w:r>
            <w:r w:rsidRPr="00A660C9">
              <w:rPr>
                <w:bCs/>
                <w:shd w:val="clear" w:color="auto" w:fill="FFFFFF"/>
              </w:rPr>
              <w:t>области</w:t>
            </w:r>
            <w:r w:rsidRPr="00A660C9">
              <w:rPr>
                <w:shd w:val="clear" w:color="auto" w:fill="FFFFFF"/>
              </w:rPr>
              <w:t> «</w:t>
            </w:r>
            <w:r w:rsidRPr="00A660C9">
              <w:rPr>
                <w:bCs/>
                <w:shd w:val="clear" w:color="auto" w:fill="FFFFFF"/>
              </w:rPr>
              <w:t>Развитие</w:t>
            </w:r>
            <w:r w:rsidRPr="00A660C9">
              <w:rPr>
                <w:shd w:val="clear" w:color="auto" w:fill="FFFFFF"/>
              </w:rPr>
              <w:t> </w:t>
            </w:r>
            <w:r w:rsidRPr="00A660C9">
              <w:rPr>
                <w:bCs/>
                <w:shd w:val="clear" w:color="auto" w:fill="FFFFFF"/>
              </w:rPr>
              <w:t>физической</w:t>
            </w:r>
            <w:r w:rsidRPr="00A660C9">
              <w:rPr>
                <w:shd w:val="clear" w:color="auto" w:fill="FFFFFF"/>
              </w:rPr>
              <w:t> </w:t>
            </w:r>
            <w:r w:rsidRPr="00A660C9">
              <w:rPr>
                <w:bCs/>
                <w:shd w:val="clear" w:color="auto" w:fill="FFFFFF"/>
              </w:rPr>
              <w:t>культуры</w:t>
            </w:r>
            <w:r w:rsidRPr="00A660C9">
              <w:rPr>
                <w:shd w:val="clear" w:color="auto" w:fill="FFFFFF"/>
              </w:rPr>
              <w:t> </w:t>
            </w:r>
            <w:r w:rsidRPr="00A660C9">
              <w:rPr>
                <w:bCs/>
                <w:shd w:val="clear" w:color="auto" w:fill="FFFFFF"/>
              </w:rPr>
              <w:t>и</w:t>
            </w:r>
            <w:r w:rsidRPr="00A660C9">
              <w:rPr>
                <w:shd w:val="clear" w:color="auto" w:fill="FFFFFF"/>
              </w:rPr>
              <w:t> </w:t>
            </w:r>
            <w:r w:rsidRPr="00A660C9">
              <w:rPr>
                <w:bCs/>
                <w:shd w:val="clear" w:color="auto" w:fill="FFFFFF"/>
              </w:rPr>
              <w:t>спорта</w:t>
            </w:r>
            <w:r w:rsidRPr="00A660C9">
              <w:rPr>
                <w:shd w:val="clear" w:color="auto" w:fill="FFFFFF"/>
              </w:rPr>
              <w:t> </w:t>
            </w:r>
            <w:r w:rsidRPr="00A660C9">
              <w:rPr>
                <w:bCs/>
                <w:shd w:val="clear" w:color="auto" w:fill="FFFFFF"/>
              </w:rPr>
              <w:t>в</w:t>
            </w:r>
            <w:r w:rsidRPr="00A660C9">
              <w:rPr>
                <w:shd w:val="clear" w:color="auto" w:fill="FFFFFF"/>
              </w:rPr>
              <w:t> </w:t>
            </w:r>
            <w:r w:rsidRPr="00A660C9">
              <w:rPr>
                <w:bCs/>
                <w:shd w:val="clear" w:color="auto" w:fill="FFFFFF"/>
              </w:rPr>
              <w:t>Ульяновской</w:t>
            </w:r>
            <w:r w:rsidRPr="00A660C9">
              <w:rPr>
                <w:shd w:val="clear" w:color="auto" w:fill="FFFFFF"/>
              </w:rPr>
              <w:t> </w:t>
            </w:r>
            <w:r w:rsidRPr="00A660C9">
              <w:rPr>
                <w:bCs/>
                <w:shd w:val="clear" w:color="auto" w:fill="FFFFFF"/>
              </w:rPr>
              <w:t>области</w:t>
            </w:r>
            <w:r w:rsidRPr="00A660C9">
              <w:rPr>
                <w:shd w:val="clear" w:color="auto" w:fill="FFFFFF"/>
              </w:rPr>
              <w:t>».</w:t>
            </w:r>
          </w:p>
        </w:tc>
      </w:tr>
    </w:tbl>
    <w:p w:rsidR="00D21145" w:rsidRDefault="00975D3F" w:rsidP="00D21145">
      <w:pPr>
        <w:jc w:val="center"/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D21145">
        <w:t xml:space="preserve">                                                                                                                                                                      </w:t>
      </w:r>
      <w:r w:rsidR="009A4D98">
        <w:t xml:space="preserve">   </w:t>
      </w:r>
      <w:r w:rsidR="00D21145">
        <w:t xml:space="preserve">    »;</w:t>
      </w:r>
    </w:p>
    <w:p w:rsidR="00DE567E" w:rsidRPr="0032628E" w:rsidRDefault="00DE567E" w:rsidP="00DE567E">
      <w:pPr>
        <w:tabs>
          <w:tab w:val="left" w:pos="34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2628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771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26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е 1 к муниципальной программе </w:t>
      </w:r>
      <w:r w:rsidRPr="0032628E">
        <w:rPr>
          <w:rFonts w:ascii="Times New Roman" w:hAnsi="Times New Roman"/>
          <w:sz w:val="24"/>
          <w:szCs w:val="24"/>
        </w:rPr>
        <w:t>«Развитие физической культуры и спорта в муниципальном образовании «Город Новоульяновск» Ульяновской области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B6595" w:rsidRPr="00A116BC" w:rsidRDefault="001B6595" w:rsidP="00975D3F">
      <w:pPr>
        <w:tabs>
          <w:tab w:val="left" w:pos="958"/>
        </w:tabs>
        <w:suppressAutoHyphens/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E36FF" w:rsidRDefault="009E36FF" w:rsidP="008B7A42">
      <w:pPr>
        <w:tabs>
          <w:tab w:val="left" w:pos="958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36FF" w:rsidRDefault="009E36FF" w:rsidP="008B7A42">
      <w:pPr>
        <w:tabs>
          <w:tab w:val="left" w:pos="958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36FF" w:rsidRPr="009E36FF" w:rsidRDefault="009E36FF" w:rsidP="008B7A42">
      <w:pPr>
        <w:tabs>
          <w:tab w:val="left" w:pos="958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36FF" w:rsidRPr="009E36FF" w:rsidRDefault="009E36FF" w:rsidP="008B7A42">
      <w:pPr>
        <w:tabs>
          <w:tab w:val="left" w:pos="958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36FF" w:rsidRPr="009E36FF" w:rsidRDefault="009E36FF" w:rsidP="008B7A42">
      <w:pPr>
        <w:tabs>
          <w:tab w:val="left" w:pos="958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36FF" w:rsidRPr="009E36FF" w:rsidRDefault="009E36FF" w:rsidP="008B7A42">
      <w:pPr>
        <w:tabs>
          <w:tab w:val="left" w:pos="958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7BD8" w:rsidRPr="003F7BD8" w:rsidRDefault="0023093A" w:rsidP="0083036D">
      <w:pPr>
        <w:pStyle w:val="ConsPlusNormal"/>
        <w:tabs>
          <w:tab w:val="left" w:pos="142"/>
          <w:tab w:val="left" w:pos="426"/>
          <w:tab w:val="left" w:pos="5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051">
        <w:rPr>
          <w:rFonts w:ascii="Times New Roman" w:hAnsi="Times New Roman" w:cs="Times New Roman"/>
          <w:sz w:val="24"/>
          <w:szCs w:val="24"/>
        </w:rPr>
        <w:t xml:space="preserve">   </w:t>
      </w:r>
      <w:r w:rsidR="00605BA6">
        <w:rPr>
          <w:rFonts w:ascii="Times New Roman" w:hAnsi="Times New Roman" w:cs="Times New Roman"/>
          <w:sz w:val="24"/>
          <w:szCs w:val="24"/>
        </w:rPr>
        <w:t xml:space="preserve"> </w:t>
      </w:r>
      <w:r w:rsidR="00963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BD8" w:rsidRDefault="003F7BD8" w:rsidP="003F7BD8">
      <w:pPr>
        <w:pStyle w:val="ConsPlusNormal"/>
        <w:jc w:val="both"/>
      </w:pPr>
    </w:p>
    <w:p w:rsidR="00E438BB" w:rsidRPr="00801E6F" w:rsidRDefault="00E438BB" w:rsidP="00801E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5883" w:rsidRDefault="003F5883" w:rsidP="00C101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5883" w:rsidRDefault="003F5883" w:rsidP="00C101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5883" w:rsidRDefault="003F5883" w:rsidP="00C101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5883" w:rsidRDefault="003F5883" w:rsidP="00C101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50F2" w:rsidRDefault="009B50F2" w:rsidP="0060774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9B50F2" w:rsidSect="009B50F2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701" w:header="454" w:footer="454" w:gutter="0"/>
          <w:pgNumType w:start="1"/>
          <w:cols w:space="720"/>
          <w:noEndnote/>
          <w:titlePg/>
          <w:docGrid w:linePitch="299"/>
        </w:sectPr>
      </w:pPr>
    </w:p>
    <w:p w:rsidR="0060774D" w:rsidRDefault="0060774D" w:rsidP="0060774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781B" w:rsidRPr="0097411A" w:rsidRDefault="00774973" w:rsidP="0071781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1781B" w:rsidRPr="0097411A">
        <w:rPr>
          <w:rFonts w:ascii="Times New Roman" w:hAnsi="Times New Roman" w:cs="Times New Roman"/>
        </w:rPr>
        <w:t>Приложение N 1</w:t>
      </w:r>
    </w:p>
    <w:p w:rsidR="0071781B" w:rsidRDefault="0071781B" w:rsidP="0071781B">
      <w:pPr>
        <w:pStyle w:val="ConsPlusNormal"/>
        <w:jc w:val="right"/>
        <w:rPr>
          <w:rFonts w:ascii="Times New Roman" w:hAnsi="Times New Roman" w:cs="Times New Roman"/>
        </w:rPr>
      </w:pPr>
      <w:r w:rsidRPr="0097411A">
        <w:rPr>
          <w:rFonts w:ascii="Times New Roman" w:hAnsi="Times New Roman" w:cs="Times New Roman"/>
        </w:rPr>
        <w:t>к муниципальной программе</w:t>
      </w:r>
    </w:p>
    <w:p w:rsidR="006B087A" w:rsidRPr="00615F59" w:rsidRDefault="006B087A" w:rsidP="006B087A">
      <w:pPr>
        <w:pStyle w:val="ConsPlusNormal"/>
        <w:tabs>
          <w:tab w:val="left" w:pos="49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615F59">
        <w:rPr>
          <w:rFonts w:ascii="Times New Roman" w:hAnsi="Times New Roman" w:cs="Times New Roman"/>
          <w:b/>
          <w:sz w:val="28"/>
          <w:szCs w:val="28"/>
        </w:rPr>
        <w:t xml:space="preserve">Показатели муниципальной программы </w:t>
      </w:r>
    </w:p>
    <w:p w:rsidR="006B087A" w:rsidRDefault="006B087A" w:rsidP="0071781B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54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3066"/>
        <w:gridCol w:w="1168"/>
        <w:gridCol w:w="1022"/>
        <w:gridCol w:w="875"/>
        <w:gridCol w:w="730"/>
        <w:gridCol w:w="730"/>
        <w:gridCol w:w="875"/>
        <w:gridCol w:w="876"/>
        <w:gridCol w:w="20"/>
        <w:gridCol w:w="710"/>
        <w:gridCol w:w="42"/>
        <w:gridCol w:w="919"/>
        <w:gridCol w:w="1701"/>
        <w:gridCol w:w="2155"/>
      </w:tblGrid>
      <w:tr w:rsidR="006B087A" w:rsidRPr="00D65822" w:rsidTr="00F60ED9">
        <w:trPr>
          <w:trHeight w:val="139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>N п/п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>Единица измерения (по </w:t>
            </w:r>
            <w:hyperlink r:id="rId11" w:anchor="7D20K3" w:history="1">
              <w:r w:rsidRPr="00D65822">
                <w:rPr>
                  <w:rStyle w:val="ab"/>
                  <w:sz w:val="20"/>
                  <w:szCs w:val="20"/>
                </w:rPr>
                <w:t>ОКЕИ</w:t>
              </w:r>
            </w:hyperlink>
            <w:r w:rsidRPr="00D65822">
              <w:rPr>
                <w:sz w:val="20"/>
                <w:szCs w:val="20"/>
              </w:rPr>
              <w:t>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E17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9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E17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 xml:space="preserve">Ответственный за достижение показателя 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E17B26">
            <w:pPr>
              <w:pStyle w:val="formattext"/>
              <w:tabs>
                <w:tab w:val="left" w:pos="1115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 xml:space="preserve">Связь с показателями государственных программ Ульяновской области </w:t>
            </w:r>
          </w:p>
        </w:tc>
      </w:tr>
      <w:tr w:rsidR="006B087A" w:rsidRPr="00EC6C88" w:rsidTr="00F60ED9">
        <w:trPr>
          <w:trHeight w:val="48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EC6C88" w:rsidRDefault="006B087A" w:rsidP="006B087A"/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EC6C88" w:rsidRDefault="006B087A" w:rsidP="006B087A"/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EC6C88" w:rsidRDefault="006B087A" w:rsidP="006B087A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EC6C88" w:rsidRDefault="006B087A" w:rsidP="006B087A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FD583B" w:rsidRDefault="00FD583B" w:rsidP="00CA24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83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161A09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61A09">
              <w:rPr>
                <w:sz w:val="20"/>
                <w:szCs w:val="20"/>
              </w:rPr>
              <w:t>2025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161A09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61A09">
              <w:rPr>
                <w:sz w:val="20"/>
                <w:szCs w:val="20"/>
              </w:rPr>
              <w:t>202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161A09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61A09">
              <w:rPr>
                <w:sz w:val="20"/>
                <w:szCs w:val="20"/>
              </w:rPr>
              <w:t>202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161A09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61A09">
              <w:rPr>
                <w:sz w:val="20"/>
                <w:szCs w:val="20"/>
              </w:rPr>
              <w:t>2028</w:t>
            </w:r>
          </w:p>
        </w:tc>
        <w:tc>
          <w:tcPr>
            <w:tcW w:w="7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B087A" w:rsidRPr="00161A09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B087A" w:rsidRPr="00161A09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EC6C88" w:rsidRDefault="006B087A" w:rsidP="006B087A">
            <w:pPr>
              <w:pStyle w:val="formattext"/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EC6C88" w:rsidRDefault="006B087A" w:rsidP="006B087A"/>
        </w:tc>
      </w:tr>
      <w:tr w:rsidR="006B087A" w:rsidRPr="00D65822" w:rsidTr="00F60ED9">
        <w:trPr>
          <w:trHeight w:val="18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1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8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9</w:t>
            </w:r>
          </w:p>
        </w:tc>
        <w:tc>
          <w:tcPr>
            <w:tcW w:w="7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B087A" w:rsidRPr="00D65822" w:rsidRDefault="006B087A" w:rsidP="006B08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D583B" w:rsidRPr="00EC6C88" w:rsidTr="007A6576">
        <w:trPr>
          <w:trHeight w:val="91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83B" w:rsidRPr="00EC6C88" w:rsidRDefault="00FD583B" w:rsidP="00FD583B"/>
        </w:tc>
        <w:tc>
          <w:tcPr>
            <w:tcW w:w="1488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83B" w:rsidRPr="00FD583B" w:rsidRDefault="00FD583B" w:rsidP="007A6576">
            <w:pPr>
              <w:pStyle w:val="formattext"/>
              <w:spacing w:before="0" w:beforeAutospacing="0" w:after="0" w:afterAutospacing="0"/>
              <w:textAlignment w:val="baseline"/>
            </w:pPr>
            <w:r w:rsidRPr="00FD583B">
              <w:t>Цель муниципальной программы «Развитие физической культуры и спорта»: создание условий для занятий физической культурой и спортом для всех категорий граждан в муниципальном образовании «Город Новоульяновск» Ульяновской области. Повышение уро</w:t>
            </w:r>
            <w:r w:rsidR="007A6576">
              <w:t>вня и качества жизни населения.</w:t>
            </w:r>
          </w:p>
        </w:tc>
      </w:tr>
      <w:tr w:rsidR="00B77471" w:rsidRPr="00D65822" w:rsidTr="007A6576">
        <w:trPr>
          <w:trHeight w:val="982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471" w:rsidRPr="00D65822" w:rsidRDefault="00B77471" w:rsidP="00F60ED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>1.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471" w:rsidRPr="007A6576" w:rsidRDefault="00B77471" w:rsidP="007A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471" w:rsidRPr="00B12C9B" w:rsidRDefault="00B77471" w:rsidP="00F6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9B">
              <w:rPr>
                <w:rFonts w:ascii="Times New Roman" w:hAnsi="Times New Roman" w:cs="Times New Roman"/>
                <w:sz w:val="20"/>
                <w:szCs w:val="20"/>
              </w:rPr>
              <w:t>стабильный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471" w:rsidRPr="00B12C9B" w:rsidRDefault="00B77471" w:rsidP="00F6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9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471" w:rsidRPr="00B12C9B" w:rsidRDefault="00B77471" w:rsidP="00F6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471" w:rsidRPr="00B12C9B" w:rsidRDefault="001971EA" w:rsidP="00F6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Default="00B77471" w:rsidP="00F60ED9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Default="00B77471" w:rsidP="00F60ED9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Default="00B77471" w:rsidP="00F60ED9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Default="00B77471" w:rsidP="00F60ED9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Default="00B77471" w:rsidP="00F60ED9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471" w:rsidRPr="000A32C0" w:rsidRDefault="00B77471" w:rsidP="00F60ED9">
            <w:pPr>
              <w:pStyle w:val="formattext"/>
              <w:spacing w:before="0" w:beforeAutospacing="0" w:after="0" w:afterAutospacing="0"/>
              <w:textAlignment w:val="baseline"/>
            </w:pPr>
            <w:r>
              <w:t>МАУ ДО СШ «Цементник»</w:t>
            </w:r>
          </w:p>
          <w:p w:rsidR="00B77471" w:rsidRPr="000A32C0" w:rsidRDefault="00B77471" w:rsidP="00F60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471" w:rsidRPr="00FD583B" w:rsidRDefault="00B77471" w:rsidP="007A6576">
            <w:pPr>
              <w:pStyle w:val="2"/>
              <w:shd w:val="clear" w:color="auto" w:fill="FFFFFF"/>
              <w:spacing w:before="300" w:after="150"/>
              <w:jc w:val="both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FD583B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Государственная программа Ульяновской области «Развитие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физической культуры и спорта в </w:t>
            </w:r>
            <w:r w:rsidRPr="00FD583B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ьяновской области», утвержденная </w:t>
            </w:r>
            <w:r w:rsidRPr="00FD583B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  <w:t>Постановлением Правительства Ульяновской области</w:t>
            </w:r>
            <w:r w:rsidRPr="00FD583B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от 26.11.2024 №32/689-П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</w:t>
            </w:r>
            <w:r w:rsidRPr="00FD583B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«Об утверждении государственной программы Ульяновской области «Развитие физической культуры и спорта в Ульяновской области»</w:t>
            </w:r>
          </w:p>
          <w:p w:rsidR="00B77471" w:rsidRPr="00FD583B" w:rsidRDefault="00B77471" w:rsidP="00F20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71" w:rsidRPr="00D65822" w:rsidTr="007A6576">
        <w:trPr>
          <w:trHeight w:val="1000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471" w:rsidRPr="00D65822" w:rsidRDefault="00B77471" w:rsidP="0032628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471" w:rsidRDefault="00B77471" w:rsidP="007A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обученных плаванию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471" w:rsidRPr="00B12C9B" w:rsidRDefault="00B77471" w:rsidP="0032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471" w:rsidRPr="00B12C9B" w:rsidRDefault="00B77471" w:rsidP="0032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в год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471" w:rsidRDefault="00B77471" w:rsidP="0032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Default="008E1F61" w:rsidP="0032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Default="00B77471" w:rsidP="0032628E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Default="00B77471" w:rsidP="0032628E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Default="00B77471" w:rsidP="0032628E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Default="00B77471" w:rsidP="0032628E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Default="00B77471" w:rsidP="0032628E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471" w:rsidRPr="000A32C0" w:rsidRDefault="00B77471" w:rsidP="0032628E">
            <w:pPr>
              <w:pStyle w:val="formattext"/>
              <w:spacing w:before="0" w:beforeAutospacing="0" w:after="0" w:afterAutospacing="0"/>
              <w:textAlignment w:val="baseline"/>
            </w:pPr>
            <w:r>
              <w:t>МАУ ДО СШ «Цементник»</w:t>
            </w:r>
          </w:p>
          <w:p w:rsidR="00B77471" w:rsidRDefault="00B77471" w:rsidP="0032628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471" w:rsidRPr="00D65822" w:rsidRDefault="00B77471" w:rsidP="00F2065C">
            <w:pPr>
              <w:rPr>
                <w:sz w:val="20"/>
                <w:szCs w:val="20"/>
              </w:rPr>
            </w:pPr>
          </w:p>
        </w:tc>
      </w:tr>
      <w:tr w:rsidR="00B77471" w:rsidRPr="00D65822" w:rsidTr="007A6576">
        <w:trPr>
          <w:trHeight w:val="1552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F60ED9" w:rsidRDefault="00B77471" w:rsidP="00F60ED9">
            <w:pPr>
              <w:pStyle w:val="formattext"/>
            </w:pPr>
            <w:r>
              <w:t>3</w:t>
            </w:r>
            <w:r w:rsidRPr="00F60ED9">
              <w:t>.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7A6576" w:rsidRDefault="00B77471" w:rsidP="007A6576">
            <w:pPr>
              <w:pStyle w:val="formattext"/>
              <w:spacing w:after="0"/>
              <w:jc w:val="both"/>
              <w:textAlignment w:val="baseline"/>
            </w:pPr>
            <w:r w:rsidRPr="00F60ED9">
              <w:t>Количество спортивных объектов и спортивных сооружений в которых проводятся ремонтные работы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B77471" w:rsidP="00F60ED9">
            <w:pPr>
              <w:pStyle w:val="formattext"/>
              <w:spacing w:after="0"/>
              <w:textAlignment w:val="baseline"/>
              <w:rPr>
                <w:sz w:val="20"/>
                <w:szCs w:val="20"/>
              </w:rPr>
            </w:pPr>
            <w:r w:rsidRPr="00DB56AB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B77471" w:rsidP="00F60ED9">
            <w:pPr>
              <w:pStyle w:val="formattext"/>
              <w:spacing w:after="0"/>
              <w:textAlignment w:val="baseline"/>
              <w:rPr>
                <w:sz w:val="20"/>
                <w:szCs w:val="20"/>
              </w:rPr>
            </w:pPr>
            <w:r w:rsidRPr="00DB56AB">
              <w:rPr>
                <w:sz w:val="20"/>
                <w:szCs w:val="20"/>
              </w:rPr>
              <w:t>Единиц в год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B77471" w:rsidP="00DB56AB">
            <w:pPr>
              <w:pStyle w:val="formattext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DB56AB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B77471" w:rsidP="00DB56AB">
            <w:pPr>
              <w:pStyle w:val="formattext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DB56AB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F576DC" w:rsidP="00DB56AB">
            <w:pPr>
              <w:pStyle w:val="formattext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F576DC" w:rsidP="00DB56AB">
            <w:pPr>
              <w:pStyle w:val="formattext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F576DC" w:rsidP="00DB56AB">
            <w:pPr>
              <w:pStyle w:val="formattext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F576DC" w:rsidP="00DB56AB">
            <w:pPr>
              <w:pStyle w:val="formattext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F576DC" w:rsidP="00DB56AB">
            <w:pPr>
              <w:pStyle w:val="formattext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F60ED9" w:rsidRDefault="00B77471" w:rsidP="00F60ED9">
            <w:pPr>
              <w:pStyle w:val="formattext"/>
            </w:pPr>
            <w:r w:rsidRPr="00F60ED9">
              <w:t>МАУ ДО СШ «Цементник»</w:t>
            </w:r>
          </w:p>
          <w:p w:rsidR="00B77471" w:rsidRPr="00F60ED9" w:rsidRDefault="00B77471" w:rsidP="00F60ED9">
            <w:pPr>
              <w:pStyle w:val="formattext"/>
              <w:spacing w:after="0"/>
              <w:textAlignment w:val="baseline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65822" w:rsidRDefault="00B77471" w:rsidP="00F60ED9">
            <w:pPr>
              <w:jc w:val="center"/>
              <w:rPr>
                <w:sz w:val="20"/>
                <w:szCs w:val="20"/>
              </w:rPr>
            </w:pPr>
          </w:p>
        </w:tc>
      </w:tr>
      <w:tr w:rsidR="00B77471" w:rsidRPr="00D65822" w:rsidTr="007A6576">
        <w:trPr>
          <w:trHeight w:val="181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Default="00B77471" w:rsidP="00F60ED9">
            <w:pPr>
              <w:pStyle w:val="formattext"/>
            </w:pPr>
            <w:r>
              <w:t>4.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D4436" w:rsidRPr="00BD4436" w:rsidRDefault="00BD4436" w:rsidP="00BD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36">
              <w:rPr>
                <w:rFonts w:ascii="Times New Roman" w:hAnsi="Times New Roman" w:cs="Times New Roman"/>
                <w:sz w:val="24"/>
                <w:szCs w:val="24"/>
              </w:rPr>
              <w:t>Поставлены комплекты</w:t>
            </w:r>
          </w:p>
          <w:p w:rsidR="00B77471" w:rsidRPr="00BD4436" w:rsidRDefault="00BD4436" w:rsidP="00BD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436">
              <w:rPr>
                <w:rFonts w:ascii="Times New Roman" w:hAnsi="Times New Roman" w:cs="Times New Roman"/>
                <w:sz w:val="24"/>
                <w:szCs w:val="24"/>
              </w:rPr>
              <w:t>пор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436">
              <w:rPr>
                <w:rFonts w:ascii="Times New Roman" w:hAnsi="Times New Roman" w:cs="Times New Roman"/>
                <w:sz w:val="24"/>
                <w:szCs w:val="24"/>
              </w:rPr>
              <w:t>оборудования (ма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436">
              <w:rPr>
                <w:rFonts w:ascii="Times New Roman" w:hAnsi="Times New Roman" w:cs="Times New Roman"/>
                <w:sz w:val="24"/>
                <w:szCs w:val="24"/>
              </w:rPr>
              <w:t>спортивные фор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436">
              <w:rPr>
                <w:rFonts w:ascii="Times New Roman" w:hAnsi="Times New Roman" w:cs="Times New Roman"/>
                <w:sz w:val="24"/>
                <w:szCs w:val="24"/>
              </w:rPr>
              <w:t>футбольные поля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B77471" w:rsidP="00F60ED9">
            <w:pPr>
              <w:pStyle w:val="formattext"/>
              <w:spacing w:after="0"/>
              <w:textAlignment w:val="baseline"/>
              <w:rPr>
                <w:sz w:val="20"/>
                <w:szCs w:val="20"/>
              </w:rPr>
            </w:pPr>
            <w:r w:rsidRPr="00DB56AB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B77471" w:rsidP="00F60ED9">
            <w:pPr>
              <w:pStyle w:val="formattext"/>
              <w:spacing w:after="0"/>
              <w:textAlignment w:val="baseline"/>
              <w:rPr>
                <w:sz w:val="20"/>
                <w:szCs w:val="20"/>
              </w:rPr>
            </w:pPr>
            <w:r w:rsidRPr="00DB56AB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B77471" w:rsidP="00DB56AB">
            <w:pPr>
              <w:pStyle w:val="formattext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DB56AB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B77471" w:rsidP="00DB56AB">
            <w:pPr>
              <w:pStyle w:val="formattext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DB56AB">
              <w:rPr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B77471" w:rsidP="00DB56AB">
            <w:pPr>
              <w:pStyle w:val="formattext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DB56AB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B77471" w:rsidP="00DB56AB">
            <w:pPr>
              <w:pStyle w:val="formattext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DB56AB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B77471" w:rsidP="00DB56AB">
            <w:pPr>
              <w:pStyle w:val="formattext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DB56A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B77471" w:rsidP="00DB56AB">
            <w:pPr>
              <w:pStyle w:val="formattext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DB56AB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B56AB" w:rsidRDefault="00B77471" w:rsidP="00DB56AB">
            <w:pPr>
              <w:pStyle w:val="formattext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DB56A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Default="007A6576" w:rsidP="00F60ED9">
            <w:pPr>
              <w:pStyle w:val="formattext"/>
            </w:pPr>
            <w:r>
              <w:t>МАУ ДО СШ «Цементник»</w:t>
            </w:r>
          </w:p>
          <w:p w:rsidR="00B77471" w:rsidRDefault="00B77471" w:rsidP="00B77471"/>
          <w:p w:rsidR="00B77471" w:rsidRPr="00B77471" w:rsidRDefault="00B77471" w:rsidP="00B77471">
            <w:pPr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77471" w:rsidRPr="00D65822" w:rsidRDefault="00B77471" w:rsidP="00F60E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230A" w:rsidRDefault="00BE230A" w:rsidP="007209A1">
      <w:pPr>
        <w:pStyle w:val="formattext"/>
        <w:spacing w:before="0" w:beforeAutospacing="0" w:after="0" w:afterAutospacing="0"/>
        <w:textAlignment w:val="baseline"/>
      </w:pPr>
    </w:p>
    <w:p w:rsidR="00774973" w:rsidRDefault="00774973" w:rsidP="00774973">
      <w:pPr>
        <w:jc w:val="center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A14951" w:rsidRPr="0032628E" w:rsidRDefault="00A14951" w:rsidP="00A14951">
      <w:pPr>
        <w:tabs>
          <w:tab w:val="left" w:pos="34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2628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</w:t>
      </w:r>
      <w:r w:rsidR="00DE567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90E9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26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е </w:t>
      </w:r>
      <w:r w:rsidR="00DE567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муниципальной программе </w:t>
      </w:r>
      <w:r w:rsidRPr="0032628E">
        <w:rPr>
          <w:rFonts w:ascii="Times New Roman" w:hAnsi="Times New Roman"/>
          <w:sz w:val="24"/>
          <w:szCs w:val="24"/>
        </w:rPr>
        <w:t>«Развитие физической культуры и спорта в муниципальном образовании «Город Новоульяновск» Ульяновской области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93E12" w:rsidRDefault="00F93E12" w:rsidP="00F93E12">
      <w:pPr>
        <w:pStyle w:val="formattext"/>
        <w:spacing w:before="0" w:beforeAutospacing="0" w:after="0" w:afterAutospacing="0"/>
        <w:ind w:firstLine="480"/>
        <w:jc w:val="right"/>
        <w:textAlignment w:val="baseline"/>
      </w:pPr>
      <w:r>
        <w:t>«</w:t>
      </w:r>
      <w:r w:rsidRPr="00EC1641">
        <w:t xml:space="preserve">Приложение </w:t>
      </w:r>
      <w:r>
        <w:t xml:space="preserve">2 </w:t>
      </w:r>
      <w:r>
        <w:br/>
        <w:t>к муниципальной программе</w:t>
      </w:r>
    </w:p>
    <w:p w:rsidR="00F93E12" w:rsidRDefault="00F93E12" w:rsidP="00F93E12">
      <w:pPr>
        <w:pStyle w:val="formattext"/>
        <w:spacing w:before="0" w:beforeAutospacing="0" w:after="0" w:afterAutospacing="0"/>
        <w:ind w:firstLine="480"/>
        <w:jc w:val="right"/>
        <w:textAlignment w:val="baseline"/>
        <w:rPr>
          <w:rFonts w:ascii="Arial" w:hAnsi="Arial" w:cs="Arial"/>
          <w:color w:val="444444"/>
        </w:rPr>
      </w:pPr>
    </w:p>
    <w:p w:rsidR="00F93E12" w:rsidRPr="00615F59" w:rsidRDefault="00F93E12" w:rsidP="00F93E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Pr="00615F59">
        <w:rPr>
          <w:rFonts w:ascii="Times New Roman" w:hAnsi="Times New Roman" w:cs="Times New Roman"/>
          <w:sz w:val="28"/>
          <w:szCs w:val="28"/>
        </w:rPr>
        <w:t xml:space="preserve"> структурных элементов муниципальной программы </w:t>
      </w:r>
    </w:p>
    <w:p w:rsidR="00F93E12" w:rsidRPr="00541461" w:rsidRDefault="00F93E12" w:rsidP="00F93E12">
      <w:pPr>
        <w:pStyle w:val="formattext"/>
        <w:spacing w:before="0" w:beforeAutospacing="0" w:after="0" w:afterAutospacing="0"/>
        <w:textAlignment w:val="baseline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"/>
        <w:gridCol w:w="6640"/>
        <w:gridCol w:w="4648"/>
        <w:gridCol w:w="2940"/>
      </w:tblGrid>
      <w:tr w:rsidR="00F93E12" w:rsidTr="00F309CB">
        <w:trPr>
          <w:trHeight w:val="14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12" w:rsidRPr="00615F59" w:rsidRDefault="00F93E12" w:rsidP="00F3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12" w:rsidRPr="00615F59" w:rsidRDefault="00F93E12" w:rsidP="00F3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9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 муниципальной программ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12" w:rsidRPr="00615F59" w:rsidRDefault="00F93E12" w:rsidP="00F3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9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шения задачи структурного элемента муниципальной программ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12" w:rsidRPr="00615F59" w:rsidRDefault="00F93E12" w:rsidP="00F3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9">
              <w:rPr>
                <w:rFonts w:ascii="Times New Roman" w:hAnsi="Times New Roman" w:cs="Times New Roman"/>
                <w:sz w:val="24"/>
                <w:szCs w:val="24"/>
              </w:rPr>
              <w:t>Связь структурного элемента с показателями муниципальной программы</w:t>
            </w:r>
          </w:p>
        </w:tc>
      </w:tr>
      <w:tr w:rsidR="00F93E12" w:rsidTr="00F309CB">
        <w:trPr>
          <w:trHeight w:val="14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12" w:rsidRPr="00615F59" w:rsidRDefault="00F93E12" w:rsidP="00F3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12" w:rsidRPr="00615F59" w:rsidRDefault="00F93E12" w:rsidP="00F3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12" w:rsidRPr="00615F59" w:rsidRDefault="00F93E12" w:rsidP="00F3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12" w:rsidRPr="00615F59" w:rsidRDefault="00F93E12" w:rsidP="00F3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3E12" w:rsidTr="00F309CB">
        <w:trPr>
          <w:trHeight w:val="147"/>
        </w:trPr>
        <w:tc>
          <w:tcPr>
            <w:tcW w:w="1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12" w:rsidRPr="00F03DC0" w:rsidRDefault="00F93E12" w:rsidP="00F309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3DC0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Pr="00F03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F03D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3E12" w:rsidTr="00F309CB">
        <w:trPr>
          <w:trHeight w:val="147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12" w:rsidRPr="00615F59" w:rsidRDefault="00F93E12" w:rsidP="00F309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12" w:rsidRPr="00DE567E" w:rsidRDefault="00F93E12" w:rsidP="00F3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ый проект </w:t>
            </w:r>
            <w:r w:rsidRPr="00DE5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азвитие физической культуры и массового спорта"</w:t>
            </w:r>
            <w:r w:rsidRPr="00DE567E">
              <w:rPr>
                <w:rFonts w:ascii="Times New Roman" w:hAnsi="Times New Roman" w:cs="Times New Roman"/>
                <w:sz w:val="24"/>
                <w:szCs w:val="24"/>
              </w:rPr>
              <w:t xml:space="preserve"> (куратор – </w:t>
            </w:r>
            <w:proofErr w:type="spellStart"/>
            <w:r w:rsidRPr="00DE567E">
              <w:rPr>
                <w:rFonts w:ascii="Times New Roman" w:hAnsi="Times New Roman" w:cs="Times New Roman"/>
                <w:sz w:val="24"/>
                <w:szCs w:val="24"/>
              </w:rPr>
              <w:t>Ильюшкин</w:t>
            </w:r>
            <w:proofErr w:type="spellEnd"/>
            <w:r w:rsidRPr="00DE567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 - Глава Администрации муниципального образования «Город </w:t>
            </w:r>
            <w:proofErr w:type="spellStart"/>
            <w:r w:rsidRPr="00DE567E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DE567E">
              <w:rPr>
                <w:rFonts w:ascii="Times New Roman" w:hAnsi="Times New Roman" w:cs="Times New Roman"/>
                <w:sz w:val="24"/>
                <w:szCs w:val="24"/>
              </w:rPr>
              <w:t>» Ульяновской области)</w:t>
            </w:r>
          </w:p>
        </w:tc>
      </w:tr>
      <w:tr w:rsidR="00F93E12" w:rsidTr="00F309CB">
        <w:trPr>
          <w:trHeight w:val="246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12" w:rsidRPr="00615F59" w:rsidRDefault="00F93E12" w:rsidP="00F3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12" w:rsidRDefault="00F93E12" w:rsidP="00F309C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автономное учреждение дополнительного образования спортивная школа «Цементник»</w:t>
            </w:r>
            <w:r w:rsidRPr="00E40B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3E12" w:rsidRPr="00E40B53" w:rsidRDefault="00F93E12" w:rsidP="00F309C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03D46">
              <w:rPr>
                <w:rFonts w:ascii="Times New Roman" w:hAnsi="Times New Roman" w:cs="Times New Roman"/>
                <w:sz w:val="24"/>
                <w:szCs w:val="24"/>
              </w:rPr>
              <w:t>Повлюков</w:t>
            </w:r>
            <w:proofErr w:type="spellEnd"/>
            <w:r w:rsidRPr="00003D4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Юрьевич;</w:t>
            </w:r>
            <w:r w:rsidRPr="00E40B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3E12" w:rsidRPr="00615F59" w:rsidRDefault="00F93E12" w:rsidP="00F309C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исполнитель: </w:t>
            </w:r>
            <w:r w:rsidRPr="00EC164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12" w:rsidRPr="00615F59" w:rsidRDefault="00F93E12" w:rsidP="00F30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9">
              <w:rPr>
                <w:rFonts w:ascii="Times New Roman" w:hAnsi="Times New Roman" w:cs="Times New Roman"/>
                <w:sz w:val="24"/>
                <w:szCs w:val="24"/>
              </w:rPr>
              <w:t>Срок реализации: 2025 - 2030 годы</w:t>
            </w:r>
          </w:p>
        </w:tc>
      </w:tr>
      <w:tr w:rsidR="00F93E12" w:rsidTr="00F309CB">
        <w:trPr>
          <w:trHeight w:val="138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12" w:rsidRPr="00615F59" w:rsidRDefault="00F93E12" w:rsidP="00F30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12" w:rsidRPr="00980EF6" w:rsidRDefault="00F93E12" w:rsidP="00F3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F20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е привлечения к систематическим занятиям физической культурой и спортом граждан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12" w:rsidRPr="00980EF6" w:rsidRDefault="00F93E12" w:rsidP="00F3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F20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а эффективная система физического воспитания населения; повышена доступность спортивной инфраструктур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12" w:rsidRPr="00980EF6" w:rsidRDefault="00F93E12" w:rsidP="00F3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F20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, систематически занимающихся физической культурой и спортом; доля сельского населения, систематически занимающегося физической культурой и спортом</w:t>
            </w:r>
          </w:p>
        </w:tc>
      </w:tr>
    </w:tbl>
    <w:p w:rsidR="00F93E12" w:rsidRDefault="00F93E12" w:rsidP="00F93E12">
      <w:pPr>
        <w:pStyle w:val="formattext"/>
        <w:spacing w:before="0" w:beforeAutospacing="0" w:after="0" w:afterAutospacing="0"/>
        <w:textAlignment w:val="baseline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»;</w:t>
      </w:r>
    </w:p>
    <w:p w:rsidR="00F93E12" w:rsidRPr="0032628E" w:rsidRDefault="00F93E12" w:rsidP="00F93E12">
      <w:pPr>
        <w:tabs>
          <w:tab w:val="left" w:pos="34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2628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326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95F27" w:rsidRPr="0032628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</w:t>
      </w:r>
      <w:r w:rsidR="00595F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е 3 к муниципальной программе </w:t>
      </w:r>
      <w:r w:rsidR="00595F27" w:rsidRPr="0032628E">
        <w:rPr>
          <w:rFonts w:ascii="Times New Roman" w:hAnsi="Times New Roman"/>
          <w:sz w:val="24"/>
          <w:szCs w:val="24"/>
        </w:rPr>
        <w:t xml:space="preserve">«Развитие физической культуры и спорта в муниципальном образовании «Город </w:t>
      </w:r>
      <w:proofErr w:type="spellStart"/>
      <w:r w:rsidR="00595F27" w:rsidRPr="0032628E">
        <w:rPr>
          <w:rFonts w:ascii="Times New Roman" w:hAnsi="Times New Roman"/>
          <w:sz w:val="24"/>
          <w:szCs w:val="24"/>
        </w:rPr>
        <w:t>Новоульяновск</w:t>
      </w:r>
      <w:proofErr w:type="spellEnd"/>
      <w:r w:rsidR="00595F27" w:rsidRPr="0032628E">
        <w:rPr>
          <w:rFonts w:ascii="Times New Roman" w:hAnsi="Times New Roman"/>
          <w:sz w:val="24"/>
          <w:szCs w:val="24"/>
        </w:rPr>
        <w:t>» Ульяновской области»</w:t>
      </w:r>
      <w:r w:rsidR="00595F27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E230A" w:rsidRDefault="00BE230A" w:rsidP="00F93E12">
      <w:pPr>
        <w:tabs>
          <w:tab w:val="left" w:pos="3420"/>
        </w:tabs>
        <w:spacing w:after="0" w:line="360" w:lineRule="auto"/>
      </w:pPr>
    </w:p>
    <w:p w:rsidR="00615F59" w:rsidRDefault="002D39A8" w:rsidP="00615F59">
      <w:pPr>
        <w:pStyle w:val="formattext"/>
        <w:spacing w:before="0" w:beforeAutospacing="0" w:after="0" w:afterAutospacing="0"/>
        <w:ind w:firstLine="480"/>
        <w:jc w:val="right"/>
        <w:textAlignment w:val="baseline"/>
      </w:pPr>
      <w:r>
        <w:t>«</w:t>
      </w:r>
      <w:r w:rsidR="00615F59" w:rsidRPr="00EC1641">
        <w:t>Приложение</w:t>
      </w:r>
      <w:r w:rsidR="00EC1641" w:rsidRPr="00EC1641">
        <w:t xml:space="preserve"> </w:t>
      </w:r>
      <w:r w:rsidR="00F93E12">
        <w:t>3</w:t>
      </w:r>
      <w:r w:rsidR="00615F59">
        <w:t xml:space="preserve"> </w:t>
      </w:r>
      <w:r w:rsidR="00615F59">
        <w:br/>
        <w:t>к муниципальной программе</w:t>
      </w:r>
    </w:p>
    <w:p w:rsidR="00C252FF" w:rsidRDefault="00C252FF" w:rsidP="00052DDF">
      <w:pPr>
        <w:pStyle w:val="formattext"/>
        <w:spacing w:before="0" w:beforeAutospacing="0" w:after="0" w:afterAutospacing="0"/>
        <w:textAlignment w:val="baseline"/>
        <w:rPr>
          <w:b/>
          <w:sz w:val="28"/>
        </w:rPr>
      </w:pPr>
    </w:p>
    <w:p w:rsidR="002967F8" w:rsidRDefault="002967F8" w:rsidP="00873017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873017" w:rsidRPr="006D7593" w:rsidRDefault="007B1446" w:rsidP="00873017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D7593">
        <w:rPr>
          <w:b/>
          <w:sz w:val="28"/>
          <w:szCs w:val="28"/>
        </w:rPr>
        <w:t>Комплекс процессных мероприятий «</w:t>
      </w:r>
      <w:r w:rsidR="006D7593">
        <w:rPr>
          <w:b/>
          <w:sz w:val="28"/>
          <w:szCs w:val="28"/>
        </w:rPr>
        <w:t>Реализация мероприятий муниципальной программы «Развитие физической культуры и спорта в муниципальном образовании «Город Новоульяновск» Ульяновской области</w:t>
      </w:r>
      <w:r w:rsidRPr="006D7593">
        <w:rPr>
          <w:b/>
          <w:sz w:val="28"/>
          <w:szCs w:val="28"/>
        </w:rPr>
        <w:t>»</w:t>
      </w:r>
      <w:r w:rsidR="00873017" w:rsidRPr="006D7593">
        <w:rPr>
          <w:rFonts w:ascii="Arial" w:hAnsi="Arial" w:cs="Arial"/>
          <w:b/>
          <w:color w:val="444444"/>
          <w:sz w:val="28"/>
          <w:szCs w:val="28"/>
        </w:rPr>
        <w:t> </w:t>
      </w:r>
      <w:r w:rsidR="00873017" w:rsidRPr="006D7593">
        <w:rPr>
          <w:rFonts w:ascii="Arial" w:hAnsi="Arial" w:cs="Arial"/>
          <w:color w:val="444444"/>
          <w:sz w:val="28"/>
          <w:szCs w:val="28"/>
        </w:rPr>
        <w:t>    </w:t>
      </w:r>
      <w:r w:rsidR="00873017" w:rsidRPr="006D7593">
        <w:rPr>
          <w:rFonts w:ascii="Arial" w:hAnsi="Arial" w:cs="Arial"/>
          <w:color w:val="444444"/>
          <w:sz w:val="28"/>
          <w:szCs w:val="28"/>
        </w:rPr>
        <w:br/>
      </w:r>
    </w:p>
    <w:tbl>
      <w:tblPr>
        <w:tblW w:w="15026" w:type="dxa"/>
        <w:tblInd w:w="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0406"/>
      </w:tblGrid>
      <w:tr w:rsidR="00873017" w:rsidTr="00873017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3017" w:rsidRDefault="00873017" w:rsidP="00873017">
            <w:pPr>
              <w:pStyle w:val="formattext"/>
              <w:spacing w:before="0" w:beforeAutospacing="0" w:after="0" w:afterAutospacing="0"/>
              <w:textAlignment w:val="baseline"/>
            </w:pPr>
            <w:r>
              <w:t>Ответственный орган за выполнение комплекса мероприятий</w:t>
            </w:r>
          </w:p>
        </w:tc>
        <w:tc>
          <w:tcPr>
            <w:tcW w:w="10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3017" w:rsidRDefault="006D7593" w:rsidP="00E40B53">
            <w:pPr>
              <w:widowControl w:val="0"/>
              <w:autoSpaceDE w:val="0"/>
              <w:snapToGrid w:val="0"/>
              <w:ind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автономное учреждение дополнительного образования спортивная школа «Цементник»</w:t>
            </w:r>
            <w:r w:rsidR="00E40B53" w:rsidRPr="00E40B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0DB7" w:rsidRPr="00E40B53" w:rsidRDefault="00530DB7" w:rsidP="00530DB7">
            <w:pPr>
              <w:widowControl w:val="0"/>
              <w:autoSpaceDE w:val="0"/>
              <w:snapToGrid w:val="0"/>
              <w:ind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л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Юрьевич </w:t>
            </w:r>
          </w:p>
        </w:tc>
      </w:tr>
      <w:tr w:rsidR="00C252FF" w:rsidTr="006D7593">
        <w:trPr>
          <w:trHeight w:val="799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2FF" w:rsidRDefault="006D7593" w:rsidP="00873017">
            <w:pPr>
              <w:pStyle w:val="formattext"/>
              <w:spacing w:before="0" w:beforeAutospacing="0" w:after="0" w:afterAutospacing="0"/>
              <w:textAlignment w:val="baseline"/>
            </w:pPr>
            <w:r>
              <w:t>Соисполнитель</w:t>
            </w:r>
          </w:p>
        </w:tc>
        <w:tc>
          <w:tcPr>
            <w:tcW w:w="10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2FF" w:rsidRPr="006D7593" w:rsidRDefault="006D7593" w:rsidP="006D7593">
            <w:pPr>
              <w:pStyle w:val="2"/>
              <w:shd w:val="clear" w:color="auto" w:fill="FFFFFF"/>
              <w:spacing w:before="300" w:after="15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zh-CN"/>
              </w:rPr>
            </w:pPr>
            <w:r w:rsidRPr="006D7593">
              <w:rPr>
                <w:rFonts w:ascii="Times New Roman" w:hAnsi="Times New Roman"/>
                <w:b w:val="0"/>
                <w:i w:val="0"/>
                <w:sz w:val="24"/>
                <w:szCs w:val="24"/>
                <w:lang w:eastAsia="zh-CN"/>
              </w:rPr>
              <w:t>Муниципальное учреждение «Отдел образования»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zh-CN"/>
              </w:rPr>
              <w:t xml:space="preserve"> Админист</w:t>
            </w:r>
            <w:r w:rsidRPr="006D7593">
              <w:rPr>
                <w:rFonts w:ascii="Times New Roman" w:hAnsi="Times New Roman"/>
                <w:b w:val="0"/>
                <w:i w:val="0"/>
                <w:sz w:val="24"/>
                <w:szCs w:val="24"/>
                <w:lang w:eastAsia="zh-CN"/>
              </w:rPr>
              <w:t>рация МО «Город Новоульяновск» Ульяновской области</w:t>
            </w:r>
          </w:p>
        </w:tc>
      </w:tr>
      <w:tr w:rsidR="006D7593" w:rsidTr="00873017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593" w:rsidRDefault="006D7593" w:rsidP="00873017">
            <w:pPr>
              <w:pStyle w:val="formattext"/>
              <w:spacing w:before="0" w:beforeAutospacing="0" w:after="0" w:afterAutospacing="0"/>
              <w:textAlignment w:val="baseline"/>
            </w:pPr>
            <w:r>
              <w:t>Связь с государственными программами</w:t>
            </w:r>
          </w:p>
        </w:tc>
        <w:tc>
          <w:tcPr>
            <w:tcW w:w="10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593" w:rsidRPr="006D7593" w:rsidRDefault="00F6330A" w:rsidP="00147468">
            <w:pPr>
              <w:pStyle w:val="2"/>
              <w:shd w:val="clear" w:color="auto" w:fill="FFFFFF"/>
              <w:spacing w:before="300" w:after="15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zh-CN"/>
              </w:rPr>
              <w:t xml:space="preserve">Государственная </w:t>
            </w:r>
            <w:r w:rsidR="006D7593" w:rsidRPr="006D7593">
              <w:rPr>
                <w:rFonts w:ascii="Times New Roman" w:hAnsi="Times New Roman"/>
                <w:b w:val="0"/>
                <w:i w:val="0"/>
                <w:sz w:val="24"/>
                <w:szCs w:val="24"/>
                <w:lang w:eastAsia="zh-CN"/>
              </w:rPr>
              <w:t>программа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zh-CN"/>
              </w:rPr>
              <w:t xml:space="preserve"> Ульяновской области «Развитие физической культуры и спорта» в Ульяновской области. Утверждена Постановление Правительства Ульяновской области от </w:t>
            </w:r>
            <w:r w:rsidR="00147468">
              <w:rPr>
                <w:rFonts w:ascii="Times New Roman" w:hAnsi="Times New Roman"/>
                <w:b w:val="0"/>
                <w:i w:val="0"/>
                <w:sz w:val="24"/>
                <w:szCs w:val="24"/>
                <w:lang w:eastAsia="zh-CN"/>
              </w:rPr>
              <w:t>26</w:t>
            </w:r>
            <w:r w:rsidR="005A3BC6">
              <w:rPr>
                <w:rFonts w:ascii="Times New Roman" w:hAnsi="Times New Roman"/>
                <w:b w:val="0"/>
                <w:i w:val="0"/>
                <w:sz w:val="24"/>
                <w:szCs w:val="24"/>
                <w:lang w:eastAsia="zh-CN"/>
              </w:rPr>
              <w:t>.11.202</w:t>
            </w:r>
            <w:r w:rsidR="00147468">
              <w:rPr>
                <w:rFonts w:ascii="Times New Roman" w:hAnsi="Times New Roman"/>
                <w:b w:val="0"/>
                <w:i w:val="0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zh-CN"/>
              </w:rPr>
              <w:t xml:space="preserve"> № 32/6</w:t>
            </w:r>
            <w:r w:rsidR="00147468">
              <w:rPr>
                <w:rFonts w:ascii="Times New Roman" w:hAnsi="Times New Roman"/>
                <w:b w:val="0"/>
                <w:i w:val="0"/>
                <w:sz w:val="24"/>
                <w:szCs w:val="24"/>
                <w:lang w:eastAsia="zh-CN"/>
              </w:rPr>
              <w:t>89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zh-CN"/>
              </w:rPr>
              <w:t>-П «Об утверждении государственной программы Ульяновской области «Развитие физической культуры и спорта в Ульяновской области».</w:t>
            </w:r>
            <w:r w:rsidR="006D7593" w:rsidRPr="006D7593">
              <w:rPr>
                <w:rFonts w:ascii="Times New Roman" w:hAnsi="Times New Roman"/>
                <w:b w:val="0"/>
                <w:i w:val="0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4B4776" w:rsidRDefault="004B4776" w:rsidP="008A3321">
      <w:pPr>
        <w:pStyle w:val="ConsPlusTitle"/>
      </w:pPr>
    </w:p>
    <w:p w:rsidR="00221F66" w:rsidRPr="00C252FF" w:rsidRDefault="00985E40" w:rsidP="00C252FF">
      <w:pPr>
        <w:tabs>
          <w:tab w:val="left" w:pos="958"/>
        </w:tabs>
        <w:suppressAutoHyphens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2FF">
        <w:rPr>
          <w:rFonts w:ascii="Times New Roman" w:hAnsi="Times New Roman" w:cs="Times New Roman"/>
          <w:sz w:val="28"/>
        </w:rPr>
        <w:t>Показатели комплекс</w:t>
      </w:r>
      <w:r w:rsidR="00603655">
        <w:rPr>
          <w:rFonts w:ascii="Times New Roman" w:hAnsi="Times New Roman" w:cs="Times New Roman"/>
          <w:sz w:val="28"/>
        </w:rPr>
        <w:t>а</w:t>
      </w:r>
      <w:r w:rsidRPr="00C252FF">
        <w:rPr>
          <w:rFonts w:ascii="Times New Roman" w:hAnsi="Times New Roman" w:cs="Times New Roman"/>
          <w:sz w:val="28"/>
        </w:rPr>
        <w:t xml:space="preserve"> процессных мероприятий</w:t>
      </w:r>
    </w:p>
    <w:tbl>
      <w:tblPr>
        <w:tblW w:w="14932" w:type="dxa"/>
        <w:tblInd w:w="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2978"/>
        <w:gridCol w:w="1134"/>
        <w:gridCol w:w="993"/>
        <w:gridCol w:w="850"/>
        <w:gridCol w:w="709"/>
        <w:gridCol w:w="709"/>
        <w:gridCol w:w="850"/>
        <w:gridCol w:w="851"/>
        <w:gridCol w:w="19"/>
        <w:gridCol w:w="690"/>
        <w:gridCol w:w="41"/>
        <w:gridCol w:w="1234"/>
        <w:gridCol w:w="3402"/>
      </w:tblGrid>
      <w:tr w:rsidR="00C252FF" w:rsidRPr="00D65822" w:rsidTr="00615F59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>N п/п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>Признак возрастания/убывания</w:t>
            </w:r>
            <w:r w:rsidR="00B12C9B">
              <w:rPr>
                <w:sz w:val="20"/>
                <w:szCs w:val="20"/>
              </w:rPr>
              <w:t>/стаби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>Единица измерения (по </w:t>
            </w:r>
            <w:hyperlink r:id="rId12" w:anchor="7D20K3" w:history="1">
              <w:r w:rsidRPr="00D65822">
                <w:rPr>
                  <w:rStyle w:val="ab"/>
                  <w:sz w:val="20"/>
                  <w:szCs w:val="20"/>
                </w:rPr>
                <w:t>ОКЕИ</w:t>
              </w:r>
            </w:hyperlink>
            <w:r w:rsidRPr="00D6582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E17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51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E17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t xml:space="preserve">Ответственный за достижение показателя </w:t>
            </w:r>
          </w:p>
        </w:tc>
      </w:tr>
      <w:tr w:rsidR="00C252FF" w:rsidRPr="00EC6C88" w:rsidTr="00615F59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EC6C88" w:rsidRDefault="00C252FF" w:rsidP="00C252FF"/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EC6C88" w:rsidRDefault="00C252FF" w:rsidP="00C252FF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EC6C88" w:rsidRDefault="00C252FF" w:rsidP="00C252FF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EC6C88" w:rsidRDefault="00C252FF" w:rsidP="00C252FF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523E64" w:rsidRDefault="00C252FF" w:rsidP="00C2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E6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161A09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61A09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161A09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61A09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161A09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61A09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161A09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61A09">
              <w:rPr>
                <w:sz w:val="20"/>
                <w:szCs w:val="20"/>
              </w:rPr>
              <w:t>2028</w:t>
            </w:r>
          </w:p>
        </w:tc>
        <w:tc>
          <w:tcPr>
            <w:tcW w:w="75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2FF" w:rsidRPr="00161A09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2FF" w:rsidRPr="00161A09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EC6C88" w:rsidRDefault="00C252FF" w:rsidP="00C252FF"/>
        </w:tc>
      </w:tr>
      <w:tr w:rsidR="00C252FF" w:rsidRPr="00D65822" w:rsidTr="00615F59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1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9</w:t>
            </w:r>
          </w:p>
        </w:tc>
        <w:tc>
          <w:tcPr>
            <w:tcW w:w="75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5822">
              <w:rPr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252FF" w:rsidRPr="00D65822" w:rsidRDefault="00C252FF" w:rsidP="00C252FF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0A32C0" w:rsidRPr="00EC6C88" w:rsidTr="0066737B">
        <w:tc>
          <w:tcPr>
            <w:tcW w:w="1493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0A32C0" w:rsidRPr="000A32C0" w:rsidRDefault="008A3321" w:rsidP="00B12C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Задача «Обеспечение высокого уровня спортивной подготовки всех спортсменов в муниципальном образовании «Город Новоульяновск»</w:t>
            </w:r>
          </w:p>
        </w:tc>
      </w:tr>
      <w:tr w:rsidR="0066737B" w:rsidRPr="00D65822" w:rsidTr="00615F59">
        <w:trPr>
          <w:trHeight w:val="1726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737B" w:rsidRPr="00D65822" w:rsidRDefault="0066737B" w:rsidP="0066737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5822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737B" w:rsidRPr="000A32C0" w:rsidRDefault="0066737B" w:rsidP="0066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737B" w:rsidRPr="00B12C9B" w:rsidRDefault="0066737B" w:rsidP="00667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9B">
              <w:rPr>
                <w:rFonts w:ascii="Times New Roman" w:hAnsi="Times New Roman" w:cs="Times New Roman"/>
                <w:sz w:val="20"/>
                <w:szCs w:val="20"/>
              </w:rPr>
              <w:t>стабиль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737B" w:rsidRPr="00B12C9B" w:rsidRDefault="0066737B" w:rsidP="00667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9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737B" w:rsidRPr="00B12C9B" w:rsidRDefault="0066737B" w:rsidP="00667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737B" w:rsidRPr="00B12C9B" w:rsidRDefault="0066737B" w:rsidP="00667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737B" w:rsidRDefault="0066737B" w:rsidP="0066737B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737B" w:rsidRDefault="0066737B" w:rsidP="0066737B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737B" w:rsidRDefault="0066737B" w:rsidP="0066737B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737B" w:rsidRDefault="0066737B" w:rsidP="0066737B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737B" w:rsidRDefault="0066737B" w:rsidP="0066737B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737B" w:rsidRPr="000A32C0" w:rsidRDefault="0066737B" w:rsidP="0066737B">
            <w:pPr>
              <w:pStyle w:val="formattext"/>
              <w:spacing w:before="0" w:beforeAutospacing="0" w:after="0" w:afterAutospacing="0"/>
              <w:textAlignment w:val="baseline"/>
            </w:pPr>
            <w:r>
              <w:t>МАУ ДО СШ «Цементник»</w:t>
            </w:r>
          </w:p>
          <w:p w:rsidR="0066737B" w:rsidRPr="000A32C0" w:rsidRDefault="0066737B" w:rsidP="0066737B">
            <w:pPr>
              <w:jc w:val="center"/>
              <w:rPr>
                <w:sz w:val="24"/>
                <w:szCs w:val="24"/>
              </w:rPr>
            </w:pPr>
          </w:p>
        </w:tc>
      </w:tr>
      <w:tr w:rsidR="00FC58D8" w:rsidRPr="00D65822" w:rsidTr="00615F59">
        <w:trPr>
          <w:trHeight w:val="1726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C58D8" w:rsidRPr="00D65822" w:rsidRDefault="00FC58D8" w:rsidP="00FC58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C58D8" w:rsidRDefault="00FC58D8" w:rsidP="00FC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обученных плав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C58D8" w:rsidRPr="00B12C9B" w:rsidRDefault="00AA4D0F" w:rsidP="00FC5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C58D8" w:rsidRPr="00B12C9B" w:rsidRDefault="00FC58D8" w:rsidP="00FC5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в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C58D8" w:rsidRPr="00B12C9B" w:rsidRDefault="00FC58D8" w:rsidP="00FC5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C58D8" w:rsidRPr="00B12C9B" w:rsidRDefault="00595F27" w:rsidP="00FC5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C58D8" w:rsidRDefault="00FC58D8" w:rsidP="00FC58D8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C58D8" w:rsidRDefault="00FC58D8" w:rsidP="00FC58D8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C58D8" w:rsidRDefault="00FC58D8" w:rsidP="00FC58D8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C58D8" w:rsidRDefault="00FC58D8" w:rsidP="00FC58D8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C58D8" w:rsidRDefault="00FC58D8" w:rsidP="00FC58D8">
            <w:pPr>
              <w:jc w:val="center"/>
            </w:pPr>
            <w:r w:rsidRPr="00C82F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C58D8" w:rsidRPr="000A32C0" w:rsidRDefault="00FC58D8" w:rsidP="00FC58D8">
            <w:pPr>
              <w:pStyle w:val="formattext"/>
              <w:spacing w:before="0" w:beforeAutospacing="0" w:after="0" w:afterAutospacing="0"/>
              <w:textAlignment w:val="baseline"/>
            </w:pPr>
            <w:r>
              <w:t>МАУ ДО СШ «Цементник»</w:t>
            </w:r>
          </w:p>
          <w:p w:rsidR="00FC58D8" w:rsidRDefault="00FC58D8" w:rsidP="00FC58D8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</w:tbl>
    <w:p w:rsidR="002D39A8" w:rsidRDefault="002D39A8" w:rsidP="002D39A8">
      <w:pPr>
        <w:jc w:val="center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0762">
        <w:t xml:space="preserve">                      </w:t>
      </w:r>
      <w:r>
        <w:t xml:space="preserve">   »;</w:t>
      </w:r>
    </w:p>
    <w:p w:rsidR="00A7493F" w:rsidRPr="0032628E" w:rsidRDefault="00A7493F" w:rsidP="00A7493F">
      <w:pPr>
        <w:tabs>
          <w:tab w:val="left" w:pos="34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2628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326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е 5 к муниципальной программе </w:t>
      </w:r>
      <w:r w:rsidRPr="0032628E">
        <w:rPr>
          <w:rFonts w:ascii="Times New Roman" w:hAnsi="Times New Roman"/>
          <w:sz w:val="24"/>
          <w:szCs w:val="24"/>
        </w:rPr>
        <w:t xml:space="preserve">«Развитие физической культуры и спорта в муниципальном образовании «Город </w:t>
      </w:r>
      <w:proofErr w:type="spellStart"/>
      <w:r w:rsidRPr="0032628E">
        <w:rPr>
          <w:rFonts w:ascii="Times New Roman" w:hAnsi="Times New Roman"/>
          <w:sz w:val="24"/>
          <w:szCs w:val="24"/>
        </w:rPr>
        <w:t>Новоульяновск</w:t>
      </w:r>
      <w:proofErr w:type="spellEnd"/>
      <w:r w:rsidRPr="0032628E">
        <w:rPr>
          <w:rFonts w:ascii="Times New Roman" w:hAnsi="Times New Roman"/>
          <w:sz w:val="24"/>
          <w:szCs w:val="24"/>
        </w:rPr>
        <w:t>» Ульяновской области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73E76" w:rsidRDefault="00E73E76" w:rsidP="00217A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E15" w:rsidRDefault="000B5A5E" w:rsidP="007E3E15">
      <w:pPr>
        <w:pStyle w:val="formattext"/>
        <w:spacing w:before="0" w:beforeAutospacing="0" w:after="0" w:afterAutospacing="0"/>
        <w:ind w:firstLine="480"/>
        <w:jc w:val="right"/>
        <w:textAlignment w:val="baseline"/>
        <w:rPr>
          <w:rFonts w:ascii="Arial" w:hAnsi="Arial" w:cs="Arial"/>
          <w:color w:val="444444"/>
        </w:rPr>
      </w:pPr>
      <w:r>
        <w:t>«</w:t>
      </w:r>
      <w:r w:rsidR="007E3E15">
        <w:t xml:space="preserve">Приложение </w:t>
      </w:r>
      <w:r w:rsidR="00980EF6">
        <w:t>5</w:t>
      </w:r>
      <w:r w:rsidR="007E3E15">
        <w:br/>
        <w:t>к муниципальной программе</w:t>
      </w:r>
    </w:p>
    <w:p w:rsidR="00230129" w:rsidRDefault="00230129" w:rsidP="00765BE0">
      <w:pPr>
        <w:pStyle w:val="formattext"/>
        <w:spacing w:before="0" w:beforeAutospacing="0" w:after="0" w:afterAutospacing="0"/>
        <w:textAlignment w:val="baseline"/>
        <w:rPr>
          <w:sz w:val="28"/>
        </w:rPr>
      </w:pPr>
    </w:p>
    <w:p w:rsidR="00CF6936" w:rsidRDefault="00CF6936" w:rsidP="00CF6936">
      <w:pPr>
        <w:pStyle w:val="formattext"/>
        <w:spacing w:before="0" w:beforeAutospacing="0" w:after="0" w:afterAutospacing="0"/>
        <w:jc w:val="center"/>
        <w:textAlignment w:val="baseline"/>
        <w:rPr>
          <w:sz w:val="28"/>
        </w:rPr>
      </w:pPr>
      <w:r w:rsidRPr="002A0762">
        <w:rPr>
          <w:sz w:val="28"/>
        </w:rPr>
        <w:t>Сведения о финансовом обеспечении муниципальной программы</w:t>
      </w:r>
    </w:p>
    <w:p w:rsidR="00CF6936" w:rsidRDefault="00CF6936" w:rsidP="00CF6936">
      <w:pPr>
        <w:tabs>
          <w:tab w:val="left" w:pos="958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53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2463"/>
        <w:gridCol w:w="2264"/>
        <w:gridCol w:w="1669"/>
        <w:gridCol w:w="1134"/>
        <w:gridCol w:w="1275"/>
        <w:gridCol w:w="1276"/>
        <w:gridCol w:w="1134"/>
        <w:gridCol w:w="992"/>
        <w:gridCol w:w="993"/>
        <w:gridCol w:w="1278"/>
      </w:tblGrid>
      <w:tr w:rsidR="00CF6936" w:rsidTr="006C6885"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№</w:t>
            </w:r>
          </w:p>
        </w:tc>
        <w:tc>
          <w:tcPr>
            <w:tcW w:w="2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аименование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тветственный исполнитель, соисполнители</w:t>
            </w:r>
          </w:p>
        </w:tc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Источники </w:t>
            </w:r>
          </w:p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финансирования </w:t>
            </w:r>
          </w:p>
        </w:tc>
        <w:tc>
          <w:tcPr>
            <w:tcW w:w="80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бъем финансового обеспечения по годам реализации, тыс. рублей</w:t>
            </w:r>
          </w:p>
        </w:tc>
      </w:tr>
      <w:tr w:rsidR="00CF6936" w:rsidTr="00765BE0"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/>
        </w:tc>
        <w:tc>
          <w:tcPr>
            <w:tcW w:w="2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3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Всего </w:t>
            </w:r>
          </w:p>
        </w:tc>
      </w:tr>
      <w:tr w:rsidR="00CF6936" w:rsidTr="00765BE0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93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</w:t>
            </w:r>
          </w:p>
        </w:tc>
      </w:tr>
      <w:tr w:rsidR="00CF6936" w:rsidTr="006C6885">
        <w:tc>
          <w:tcPr>
            <w:tcW w:w="15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F6936" w:rsidRPr="0086056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60566">
              <w:rPr>
                <w:sz w:val="28"/>
                <w:szCs w:val="28"/>
              </w:rPr>
              <w:t>Муниципальная программа «Развитие физической культуры и спорта в муниципальном образовании «Город Новоульяновск» Ульяновской области»</w:t>
            </w:r>
          </w:p>
        </w:tc>
      </w:tr>
      <w:tr w:rsidR="0084498E" w:rsidRPr="00860566" w:rsidTr="00F67424">
        <w:trPr>
          <w:trHeight w:val="90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84498E" w:rsidRPr="00860566" w:rsidRDefault="0084498E" w:rsidP="0084498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84498E" w:rsidRPr="00F4061E" w:rsidRDefault="0084498E" w:rsidP="0084498E">
            <w:pPr>
              <w:pStyle w:val="formattext"/>
              <w:spacing w:before="0" w:beforeAutospacing="0" w:after="0" w:afterAutospacing="0"/>
              <w:textAlignment w:val="baseline"/>
            </w:pPr>
            <w:r w:rsidRPr="00F4061E">
              <w:t xml:space="preserve">Муниципальная программа «Развитие физической культуры и спорта в муниципальном образовании «Город Новоульяновск» </w:t>
            </w:r>
            <w:r w:rsidRPr="00F4061E">
              <w:lastRenderedPageBreak/>
              <w:t>Ульяновской области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84498E" w:rsidRPr="00860566" w:rsidRDefault="0084498E" w:rsidP="0084498E">
            <w:pPr>
              <w:pStyle w:val="formattext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lastRenderedPageBreak/>
              <w:t>МАУ ДО СШ «Цементник»</w:t>
            </w:r>
          </w:p>
          <w:p w:rsidR="0084498E" w:rsidRPr="00860566" w:rsidRDefault="0084498E" w:rsidP="0084498E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860566">
              <w:rPr>
                <w:sz w:val="22"/>
                <w:szCs w:val="22"/>
              </w:rPr>
              <w:t>МУ«Отдел</w:t>
            </w:r>
            <w:proofErr w:type="spellEnd"/>
            <w:r w:rsidRPr="00860566">
              <w:rPr>
                <w:sz w:val="22"/>
                <w:szCs w:val="22"/>
              </w:rPr>
              <w:t xml:space="preserve"> образования» Администрации МО </w:t>
            </w:r>
            <w:r w:rsidRPr="00860566">
              <w:rPr>
                <w:sz w:val="22"/>
                <w:szCs w:val="22"/>
              </w:rPr>
              <w:lastRenderedPageBreak/>
              <w:t>«Город Новоульяновск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84498E" w:rsidRPr="00860566" w:rsidRDefault="0084498E" w:rsidP="0084498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84498E" w:rsidRPr="00860566" w:rsidRDefault="00D37774" w:rsidP="00844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88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84498E" w:rsidRPr="00860566" w:rsidRDefault="0078692D" w:rsidP="001F4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3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84498E" w:rsidRPr="00860566" w:rsidRDefault="0078692D" w:rsidP="001F4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8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84498E" w:rsidRPr="00860566" w:rsidRDefault="0084498E" w:rsidP="001F4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</w:t>
            </w:r>
            <w:r w:rsidR="001F49F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98E" w:rsidRPr="00860566" w:rsidRDefault="0078692D" w:rsidP="0078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8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98E" w:rsidRPr="00860566" w:rsidRDefault="0078692D" w:rsidP="001F4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47,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98E" w:rsidRPr="00860566" w:rsidRDefault="00D37774" w:rsidP="0078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08,50</w:t>
            </w:r>
          </w:p>
        </w:tc>
      </w:tr>
      <w:tr w:rsidR="00CF6936" w:rsidRPr="00860566" w:rsidTr="00765BE0">
        <w:trPr>
          <w:trHeight w:val="90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F4061E" w:rsidRDefault="00CF6936" w:rsidP="006E193F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pStyle w:val="formattext"/>
              <w:spacing w:before="0" w:after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D292E" w:rsidP="006E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6" w:rsidRPr="00860566" w:rsidRDefault="001F49F1" w:rsidP="006E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84</w:t>
            </w:r>
          </w:p>
        </w:tc>
      </w:tr>
      <w:tr w:rsidR="00CF6936" w:rsidRPr="00860566" w:rsidTr="00765BE0">
        <w:trPr>
          <w:trHeight w:val="90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F4061E" w:rsidRDefault="00CF6936" w:rsidP="006E193F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pStyle w:val="formattext"/>
              <w:spacing w:before="0" w:after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D292E" w:rsidP="006E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6" w:rsidRPr="00860566" w:rsidRDefault="00685589" w:rsidP="006E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,73</w:t>
            </w:r>
          </w:p>
        </w:tc>
      </w:tr>
      <w:tr w:rsidR="001F49F1" w:rsidRPr="00860566" w:rsidTr="00F67424">
        <w:trPr>
          <w:trHeight w:val="276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F49F1" w:rsidRPr="00860566" w:rsidRDefault="001F49F1" w:rsidP="001F49F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F49F1" w:rsidRPr="00F4061E" w:rsidRDefault="001F49F1" w:rsidP="001F49F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F49F1" w:rsidRPr="00860566" w:rsidRDefault="001F49F1" w:rsidP="001F49F1">
            <w:pPr>
              <w:pStyle w:val="formattext"/>
              <w:spacing w:before="0" w:after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F49F1" w:rsidRDefault="001F49F1" w:rsidP="001F49F1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Местный бюджет</w:t>
            </w:r>
          </w:p>
          <w:p w:rsidR="001F49F1" w:rsidRDefault="001F49F1" w:rsidP="001F49F1"/>
          <w:p w:rsidR="001F49F1" w:rsidRPr="00F4061E" w:rsidRDefault="001F49F1" w:rsidP="001F49F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F49F1" w:rsidRPr="00860566" w:rsidRDefault="00D37774" w:rsidP="0029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4,93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F49F1" w:rsidRPr="00860566" w:rsidRDefault="0078692D" w:rsidP="001F4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35,0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F49F1" w:rsidRPr="00860566" w:rsidRDefault="0078692D" w:rsidP="001F4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93,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F49F1" w:rsidRPr="00860566" w:rsidRDefault="001F49F1" w:rsidP="001F4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73,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9F1" w:rsidRPr="00860566" w:rsidRDefault="0078692D" w:rsidP="0078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88</w:t>
            </w:r>
            <w:r w:rsidR="001F49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9F1" w:rsidRPr="00860566" w:rsidRDefault="0078692D" w:rsidP="001F4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51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9F1" w:rsidRPr="00860566" w:rsidRDefault="00D37774" w:rsidP="0029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454,93</w:t>
            </w:r>
          </w:p>
        </w:tc>
      </w:tr>
      <w:tr w:rsidR="00CF6936" w:rsidRPr="00860566" w:rsidTr="003A6925">
        <w:trPr>
          <w:trHeight w:val="168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F4061E" w:rsidRDefault="00CF6936" w:rsidP="006E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6" w:rsidRPr="00860566" w:rsidRDefault="00CF6936" w:rsidP="006E1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A75" w:rsidRPr="00860566" w:rsidTr="00F67424">
        <w:trPr>
          <w:trHeight w:val="360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F4061E" w:rsidRDefault="00125A75" w:rsidP="00125A75">
            <w:pPr>
              <w:pStyle w:val="formattext"/>
              <w:spacing w:before="0" w:beforeAutospacing="0" w:after="0" w:afterAutospacing="0"/>
              <w:textAlignment w:val="baseline"/>
            </w:pPr>
            <w:r w:rsidRPr="00F4061E">
              <w:t>Реализация региональных проектов, обеспечивающих достижение значений показателей и результатов федеральных проектов, не входящих в состав национальных проектов Региональный проект «Развитие физической культуры и массового спорта».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765BE0" w:rsidRDefault="00125A75" w:rsidP="00125A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65BE0">
              <w:rPr>
                <w:sz w:val="22"/>
                <w:szCs w:val="22"/>
              </w:rPr>
              <w:t>МАУ ДО СШ «Цементник»</w:t>
            </w:r>
          </w:p>
          <w:p w:rsidR="00125A75" w:rsidRPr="00860566" w:rsidRDefault="00125A75" w:rsidP="00125A75">
            <w:pPr>
              <w:rPr>
                <w:rFonts w:ascii="Times New Roman" w:hAnsi="Times New Roman" w:cs="Times New Roman"/>
              </w:rPr>
            </w:pPr>
            <w:r w:rsidRPr="00765BE0">
              <w:rPr>
                <w:rFonts w:ascii="Times New Roman" w:hAnsi="Times New Roman" w:cs="Times New Roman"/>
              </w:rPr>
              <w:t>Администрации МО «Город Новоульяновск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Default="00CD292E" w:rsidP="00125A75">
            <w:pPr>
              <w:jc w:val="center"/>
            </w:pPr>
            <w:r>
              <w:rPr>
                <w:rFonts w:ascii="Times New Roman" w:hAnsi="Times New Roman" w:cs="Times New Roman"/>
              </w:rPr>
              <w:t>375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5" w:rsidRDefault="00CD292E" w:rsidP="00125A75">
            <w:pPr>
              <w:jc w:val="center"/>
            </w:pPr>
            <w:r>
              <w:rPr>
                <w:rFonts w:ascii="Times New Roman" w:hAnsi="Times New Roman" w:cs="Times New Roman"/>
              </w:rPr>
              <w:t>3759,16</w:t>
            </w:r>
          </w:p>
        </w:tc>
      </w:tr>
      <w:tr w:rsidR="00125A75" w:rsidRPr="00860566" w:rsidTr="00F67424">
        <w:trPr>
          <w:trHeight w:val="360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Федеральный 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Default="00CD292E" w:rsidP="00125A75">
            <w:pPr>
              <w:jc w:val="center"/>
            </w:pPr>
            <w:r>
              <w:rPr>
                <w:rFonts w:ascii="Times New Roman" w:hAnsi="Times New Roman" w:cs="Times New Roman"/>
              </w:rPr>
              <w:t>2460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5" w:rsidRDefault="00CD292E" w:rsidP="00125A75">
            <w:pPr>
              <w:jc w:val="center"/>
            </w:pPr>
            <w:r>
              <w:rPr>
                <w:rFonts w:ascii="Times New Roman" w:hAnsi="Times New Roman" w:cs="Times New Roman"/>
              </w:rPr>
              <w:t>2460,84</w:t>
            </w:r>
          </w:p>
        </w:tc>
      </w:tr>
      <w:tr w:rsidR="00125A75" w:rsidRPr="00860566" w:rsidTr="00F67424">
        <w:trPr>
          <w:trHeight w:val="360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Default="00CD292E" w:rsidP="00125A75">
            <w:pPr>
              <w:jc w:val="center"/>
            </w:pPr>
            <w:r>
              <w:rPr>
                <w:rFonts w:ascii="Times New Roman" w:hAnsi="Times New Roman" w:cs="Times New Roman"/>
              </w:rPr>
              <w:t>46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5" w:rsidRDefault="00CD292E" w:rsidP="00125A75">
            <w:pPr>
              <w:jc w:val="center"/>
            </w:pPr>
            <w:r>
              <w:rPr>
                <w:rFonts w:ascii="Times New Roman" w:hAnsi="Times New Roman" w:cs="Times New Roman"/>
              </w:rPr>
              <w:t>468,73</w:t>
            </w:r>
          </w:p>
        </w:tc>
      </w:tr>
      <w:tr w:rsidR="00125A75" w:rsidRPr="00860566" w:rsidTr="00F67424">
        <w:trPr>
          <w:trHeight w:val="1025"/>
        </w:trPr>
        <w:tc>
          <w:tcPr>
            <w:tcW w:w="8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Местный 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Default="00CD292E" w:rsidP="00125A75">
            <w:pPr>
              <w:jc w:val="center"/>
            </w:pPr>
            <w:r>
              <w:rPr>
                <w:rFonts w:ascii="Times New Roman" w:hAnsi="Times New Roman" w:cs="Times New Roman"/>
              </w:rPr>
              <w:t>82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25A75" w:rsidRPr="00860566" w:rsidRDefault="00125A75" w:rsidP="0012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5" w:rsidRDefault="00CD292E" w:rsidP="00125A75">
            <w:pPr>
              <w:jc w:val="center"/>
            </w:pPr>
            <w:r>
              <w:rPr>
                <w:rFonts w:ascii="Times New Roman" w:hAnsi="Times New Roman" w:cs="Times New Roman"/>
              </w:rPr>
              <w:t>829,59</w:t>
            </w:r>
          </w:p>
        </w:tc>
      </w:tr>
      <w:tr w:rsidR="00CD292E" w:rsidRPr="00860566" w:rsidTr="00F309CB">
        <w:trPr>
          <w:trHeight w:val="406"/>
        </w:trPr>
        <w:tc>
          <w:tcPr>
            <w:tcW w:w="8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Pr="00860566" w:rsidRDefault="00CD292E" w:rsidP="00CD29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46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Pr="00F4061E" w:rsidRDefault="00CD292E" w:rsidP="00CD292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4061E">
              <w:rPr>
                <w:sz w:val="22"/>
                <w:szCs w:val="22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Pr="00765BE0" w:rsidRDefault="00CD292E" w:rsidP="00CD292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65BE0">
              <w:rPr>
                <w:sz w:val="22"/>
                <w:szCs w:val="22"/>
              </w:rPr>
              <w:t>МАУ ДО СШ «Цементник»</w:t>
            </w:r>
          </w:p>
          <w:p w:rsidR="00CD292E" w:rsidRPr="00860566" w:rsidRDefault="00CD292E" w:rsidP="00CD292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65BE0">
              <w:t xml:space="preserve">Администрации МО «Город </w:t>
            </w:r>
            <w:proofErr w:type="spellStart"/>
            <w:r w:rsidRPr="00765BE0">
              <w:t>Новоульяновск</w:t>
            </w:r>
            <w:proofErr w:type="spellEnd"/>
            <w:r w:rsidRPr="00765BE0"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Pr="00860566" w:rsidRDefault="00CD292E" w:rsidP="00CD292E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>
              <w:rPr>
                <w:rFonts w:ascii="Times New Roman" w:hAnsi="Times New Roman" w:cs="Times New Roman"/>
              </w:rPr>
              <w:t>295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 w:rsidRPr="00726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 w:rsidRPr="00726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 w:rsidRPr="00726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2E" w:rsidRDefault="00CD292E" w:rsidP="00CD292E">
            <w:pPr>
              <w:jc w:val="center"/>
            </w:pPr>
            <w:r w:rsidRPr="00726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2E" w:rsidRDefault="00CD292E" w:rsidP="00CD292E">
            <w:pPr>
              <w:jc w:val="center"/>
            </w:pPr>
            <w:r w:rsidRPr="00726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2E" w:rsidRDefault="00CD292E" w:rsidP="00CD292E">
            <w:pPr>
              <w:jc w:val="center"/>
            </w:pPr>
            <w:r>
              <w:rPr>
                <w:rFonts w:ascii="Times New Roman" w:hAnsi="Times New Roman" w:cs="Times New Roman"/>
              </w:rPr>
              <w:t>2959,16</w:t>
            </w:r>
          </w:p>
        </w:tc>
      </w:tr>
      <w:tr w:rsidR="00CD292E" w:rsidRPr="00860566" w:rsidTr="00F309CB">
        <w:trPr>
          <w:trHeight w:val="403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Pr="00765BE0" w:rsidRDefault="00CD292E" w:rsidP="00CD292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Pr="00860566" w:rsidRDefault="00CD292E" w:rsidP="00CD292E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Федеральный 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>
              <w:rPr>
                <w:rFonts w:ascii="Times New Roman" w:hAnsi="Times New Roman" w:cs="Times New Roman"/>
              </w:rPr>
              <w:t>2460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 w:rsidRPr="00726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 w:rsidRPr="00726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 w:rsidRPr="00726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2E" w:rsidRDefault="00CD292E" w:rsidP="00CD292E">
            <w:pPr>
              <w:jc w:val="center"/>
            </w:pPr>
            <w:r w:rsidRPr="00726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2E" w:rsidRDefault="00CD292E" w:rsidP="00CD292E">
            <w:pPr>
              <w:jc w:val="center"/>
            </w:pPr>
            <w:r w:rsidRPr="00726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2E" w:rsidRDefault="00CD292E" w:rsidP="00CD292E">
            <w:pPr>
              <w:jc w:val="center"/>
            </w:pPr>
            <w:r>
              <w:rPr>
                <w:rFonts w:ascii="Times New Roman" w:hAnsi="Times New Roman" w:cs="Times New Roman"/>
              </w:rPr>
              <w:t>2460,84</w:t>
            </w:r>
          </w:p>
        </w:tc>
      </w:tr>
      <w:tr w:rsidR="00CD292E" w:rsidRPr="00860566" w:rsidTr="00F309CB">
        <w:trPr>
          <w:trHeight w:val="403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Pr="00765BE0" w:rsidRDefault="00CD292E" w:rsidP="00CD292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Pr="00860566" w:rsidRDefault="00CD292E" w:rsidP="00CD292E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>
              <w:rPr>
                <w:rFonts w:ascii="Times New Roman" w:hAnsi="Times New Roman" w:cs="Times New Roman"/>
              </w:rPr>
              <w:t>46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 w:rsidRPr="00726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 w:rsidRPr="00726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 w:rsidRPr="00726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2E" w:rsidRDefault="00CD292E" w:rsidP="00CD292E">
            <w:pPr>
              <w:jc w:val="center"/>
            </w:pPr>
            <w:r w:rsidRPr="00726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2E" w:rsidRDefault="00CD292E" w:rsidP="00CD292E">
            <w:pPr>
              <w:jc w:val="center"/>
            </w:pPr>
            <w:r w:rsidRPr="007264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2E" w:rsidRDefault="00CD292E" w:rsidP="00CD292E">
            <w:pPr>
              <w:jc w:val="center"/>
            </w:pPr>
            <w:r>
              <w:rPr>
                <w:rFonts w:ascii="Times New Roman" w:hAnsi="Times New Roman" w:cs="Times New Roman"/>
              </w:rPr>
              <w:t>468,73</w:t>
            </w:r>
          </w:p>
        </w:tc>
      </w:tr>
      <w:tr w:rsidR="00CD292E" w:rsidRPr="00860566" w:rsidTr="00F309CB">
        <w:trPr>
          <w:trHeight w:val="403"/>
        </w:trPr>
        <w:tc>
          <w:tcPr>
            <w:tcW w:w="8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Pr="00765BE0" w:rsidRDefault="00CD292E" w:rsidP="00CD292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Pr="00860566" w:rsidRDefault="00CD292E" w:rsidP="00CD292E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Местный 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>
              <w:rPr>
                <w:rFonts w:ascii="Times New Roman" w:hAnsi="Times New Roman" w:cs="Times New Roman"/>
              </w:rPr>
              <w:t>2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 w:rsidRPr="00A542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 w:rsidRPr="00A542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292E" w:rsidRDefault="00CD292E" w:rsidP="00CD292E">
            <w:pPr>
              <w:jc w:val="center"/>
            </w:pPr>
            <w:r w:rsidRPr="00A542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2E" w:rsidRDefault="00CD292E" w:rsidP="00CD292E">
            <w:pPr>
              <w:jc w:val="center"/>
            </w:pPr>
            <w:r w:rsidRPr="00A542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2E" w:rsidRDefault="00CD292E" w:rsidP="00CD292E">
            <w:pPr>
              <w:jc w:val="center"/>
            </w:pPr>
            <w:r w:rsidRPr="00A542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2E" w:rsidRDefault="00CD292E" w:rsidP="00CD292E">
            <w:pPr>
              <w:jc w:val="center"/>
            </w:pPr>
            <w:r>
              <w:rPr>
                <w:rFonts w:ascii="Times New Roman" w:hAnsi="Times New Roman" w:cs="Times New Roman"/>
              </w:rPr>
              <w:t>29,59</w:t>
            </w:r>
          </w:p>
        </w:tc>
      </w:tr>
      <w:tr w:rsidR="005A5E53" w:rsidRPr="00860566" w:rsidTr="00F309CB">
        <w:trPr>
          <w:trHeight w:val="280"/>
        </w:trPr>
        <w:tc>
          <w:tcPr>
            <w:tcW w:w="8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46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t xml:space="preserve">Проведение подготовительных работ по оснащению </w:t>
            </w:r>
            <w:r>
              <w:lastRenderedPageBreak/>
              <w:t>объектов спортивной инфраструктуры</w:t>
            </w:r>
          </w:p>
        </w:tc>
        <w:tc>
          <w:tcPr>
            <w:tcW w:w="22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765BE0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65BE0">
              <w:rPr>
                <w:sz w:val="22"/>
                <w:szCs w:val="22"/>
              </w:rPr>
              <w:lastRenderedPageBreak/>
              <w:t>МАУ ДО СШ «Цементник»</w:t>
            </w:r>
          </w:p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65BE0">
              <w:lastRenderedPageBreak/>
              <w:t xml:space="preserve">Администрации МО «Город </w:t>
            </w:r>
            <w:proofErr w:type="spellStart"/>
            <w:r w:rsidRPr="00765BE0">
              <w:t>Новоульяновск</w:t>
            </w:r>
            <w:proofErr w:type="spellEnd"/>
            <w:r w:rsidRPr="00765BE0"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CD292E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</w:pPr>
            <w:r w:rsidRPr="003C4F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</w:pPr>
            <w:r w:rsidRPr="003C4F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</w:pPr>
            <w:r w:rsidRPr="003C4F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Default="005A5E53" w:rsidP="005A5E53">
            <w:pPr>
              <w:jc w:val="center"/>
            </w:pPr>
            <w:r w:rsidRPr="003C4F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Default="005A5E53" w:rsidP="005A5E53">
            <w:pPr>
              <w:jc w:val="center"/>
            </w:pPr>
            <w:r w:rsidRPr="003C4F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Default="00CD292E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5A5E53" w:rsidRPr="00860566" w:rsidTr="00F309CB">
        <w:trPr>
          <w:trHeight w:val="278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765BE0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Федеральный 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</w:pPr>
            <w:r w:rsidRPr="00AB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</w:pPr>
            <w:r w:rsidRPr="00AB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</w:pPr>
            <w:r w:rsidRPr="00AB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</w:pPr>
            <w:r w:rsidRPr="00AB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Default="005A5E53" w:rsidP="005A5E53">
            <w:pPr>
              <w:jc w:val="center"/>
            </w:pPr>
            <w:r w:rsidRPr="00AB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Default="005A5E53" w:rsidP="005A5E53">
            <w:pPr>
              <w:jc w:val="center"/>
            </w:pPr>
            <w:r w:rsidRPr="00AB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Default="005A5E53" w:rsidP="005A5E53">
            <w:pPr>
              <w:jc w:val="center"/>
            </w:pPr>
            <w:r w:rsidRPr="00AB5E6E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860566" w:rsidTr="00F309CB">
        <w:trPr>
          <w:trHeight w:val="278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765BE0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</w:pPr>
            <w:r w:rsidRPr="00AB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</w:pPr>
            <w:r w:rsidRPr="00AB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</w:pPr>
            <w:r w:rsidRPr="00AB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</w:pPr>
            <w:r w:rsidRPr="00AB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Default="005A5E53" w:rsidP="005A5E53">
            <w:pPr>
              <w:jc w:val="center"/>
            </w:pPr>
            <w:r w:rsidRPr="00AB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Default="005A5E53" w:rsidP="005A5E53">
            <w:pPr>
              <w:jc w:val="center"/>
            </w:pPr>
            <w:r w:rsidRPr="00AB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Default="005A5E53" w:rsidP="005A5E53">
            <w:pPr>
              <w:jc w:val="center"/>
            </w:pPr>
            <w:r w:rsidRPr="00AB5E6E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860566" w:rsidTr="00F309CB">
        <w:trPr>
          <w:trHeight w:val="278"/>
        </w:trPr>
        <w:tc>
          <w:tcPr>
            <w:tcW w:w="8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765BE0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Местный 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CD292E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Default="00CD292E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5A5E53" w:rsidRPr="00860566" w:rsidTr="00F67424">
        <w:trPr>
          <w:trHeight w:val="1025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Комплекс процессных мероприятий «Реализация мероприятий муниципальной программы «Развитие физической культуры и спорта» в муниципальном образовании «Город Новоульяновск»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МАУ ДО СШ «Цементник»</w:t>
            </w:r>
          </w:p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  <w:p w:rsidR="005A5E53" w:rsidRPr="00860566" w:rsidRDefault="005A5E53" w:rsidP="005A5E53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56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Отдел образова</w:t>
            </w:r>
            <w:r w:rsidRPr="00860566">
              <w:rPr>
                <w:rFonts w:ascii="Times New Roman" w:hAnsi="Times New Roman" w:cs="Times New Roman"/>
              </w:rPr>
              <w:t>ния» МО «Город Новоульяновск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FA7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2</w:t>
            </w:r>
            <w:r w:rsidR="00FA78B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DE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  <w:r w:rsidR="00DE5339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DE5339" w:rsidP="00DE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89</w:t>
            </w:r>
            <w:r w:rsidR="005A5E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DE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</w:t>
            </w:r>
            <w:r w:rsidR="00DE533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860566" w:rsidRDefault="005A5E53" w:rsidP="00C21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</w:t>
            </w:r>
            <w:r w:rsidR="00C2103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860566" w:rsidRDefault="005A5E53" w:rsidP="00DE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</w:t>
            </w:r>
            <w:r w:rsidR="00DE53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860566" w:rsidRDefault="00DE5339" w:rsidP="00FA7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</w:t>
            </w:r>
            <w:r w:rsidR="00FA78BD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34</w:t>
            </w:r>
          </w:p>
        </w:tc>
      </w:tr>
      <w:tr w:rsidR="005A5E53" w:rsidRPr="00860566" w:rsidTr="00E05097">
        <w:trPr>
          <w:trHeight w:val="1025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860566" w:rsidTr="00E05097">
        <w:trPr>
          <w:trHeight w:val="1025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</w:tr>
      <w:tr w:rsidR="00DE5339" w:rsidRPr="00860566" w:rsidTr="00F55B13">
        <w:trPr>
          <w:trHeight w:val="737"/>
        </w:trPr>
        <w:tc>
          <w:tcPr>
            <w:tcW w:w="8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339" w:rsidRPr="00860566" w:rsidRDefault="00DE5339" w:rsidP="00DE533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339" w:rsidRPr="00860566" w:rsidRDefault="00DE5339" w:rsidP="00DE5339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339" w:rsidRPr="00860566" w:rsidRDefault="00DE5339" w:rsidP="00DE5339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339" w:rsidRPr="00860566" w:rsidRDefault="00DE5339" w:rsidP="00DE5339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339" w:rsidRPr="00860566" w:rsidRDefault="00DE5339" w:rsidP="00325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</w:t>
            </w:r>
            <w:r w:rsidR="003256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339" w:rsidRPr="00860566" w:rsidRDefault="00DE5339" w:rsidP="00DE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9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339" w:rsidRPr="00860566" w:rsidRDefault="00DE5339" w:rsidP="00DE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DE5339" w:rsidRPr="00860566" w:rsidRDefault="00DE5339" w:rsidP="00DE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7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5339" w:rsidRPr="00860566" w:rsidRDefault="00DE5339" w:rsidP="00DE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5339" w:rsidRPr="00860566" w:rsidRDefault="00DE5339" w:rsidP="00DE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51,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5339" w:rsidRPr="00860566" w:rsidRDefault="00DE5339" w:rsidP="00325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3</w:t>
            </w:r>
            <w:r w:rsidR="0032567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34</w:t>
            </w:r>
          </w:p>
        </w:tc>
      </w:tr>
      <w:tr w:rsidR="002446AD" w:rsidRPr="00860566" w:rsidTr="00765BE0">
        <w:trPr>
          <w:trHeight w:val="495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6AD" w:rsidRPr="00860566" w:rsidRDefault="002446AD" w:rsidP="002446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6AD" w:rsidRPr="00860566" w:rsidRDefault="002446AD" w:rsidP="002446A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Субсидии муниципальному автономному учреждению дополнительного образования спортивная школа «Цементник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6AD" w:rsidRPr="00860566" w:rsidRDefault="002446AD" w:rsidP="002446A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МАУ ДО СШ «Цементник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6AD" w:rsidRPr="00860566" w:rsidRDefault="002446AD" w:rsidP="002446A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6AD" w:rsidRPr="00860566" w:rsidRDefault="00FA78BD" w:rsidP="00325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79,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6AD" w:rsidRPr="00860566" w:rsidRDefault="002446AD" w:rsidP="00244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9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6AD" w:rsidRPr="00860566" w:rsidRDefault="002446AD" w:rsidP="00244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446AD" w:rsidRPr="00860566" w:rsidRDefault="002446AD" w:rsidP="00244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7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46AD" w:rsidRPr="00860566" w:rsidRDefault="002446AD" w:rsidP="00244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46AD" w:rsidRPr="00860566" w:rsidRDefault="002446AD" w:rsidP="00244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51,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46AD" w:rsidRPr="00860566" w:rsidRDefault="002446AD" w:rsidP="00FA7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3</w:t>
            </w:r>
            <w:r w:rsidR="00FA78B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34</w:t>
            </w:r>
          </w:p>
        </w:tc>
      </w:tr>
      <w:tr w:rsidR="005A5E53" w:rsidRPr="00860566" w:rsidTr="00765BE0">
        <w:trPr>
          <w:trHeight w:val="465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860566" w:rsidTr="00765BE0">
        <w:trPr>
          <w:trHeight w:val="735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860566" w:rsidTr="00765BE0">
        <w:trPr>
          <w:trHeight w:val="647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FA78BD" w:rsidP="00325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79,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244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9</w:t>
            </w:r>
            <w:r w:rsidR="002446A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244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  <w:r w:rsidR="002446AD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244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  <w:r w:rsidR="002446AD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860566" w:rsidRDefault="005A5E53" w:rsidP="00244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</w:t>
            </w:r>
            <w:r w:rsidR="002446A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860566" w:rsidRDefault="005A5E53" w:rsidP="00244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  <w:r w:rsidR="002446AD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860566" w:rsidRDefault="002446AD" w:rsidP="00FA7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3</w:t>
            </w:r>
            <w:r w:rsidR="00FA78B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34</w:t>
            </w:r>
          </w:p>
        </w:tc>
      </w:tr>
      <w:tr w:rsidR="005A5E53" w:rsidRPr="00860566" w:rsidTr="00765BE0"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Реализация программы «Всеобуч по плаванию» на территории муниципального образования «Город Новоульяновск»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>МАУ ДО СШ «Цементник»</w:t>
            </w:r>
          </w:p>
          <w:p w:rsidR="005A5E53" w:rsidRPr="00860566" w:rsidRDefault="005A5E53" w:rsidP="005A5E53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МУ «Отдел образования» Администрации МО «Город Новоульяновск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0566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</w:tr>
      <w:tr w:rsidR="005A5E53" w:rsidRPr="00860566" w:rsidTr="00765BE0">
        <w:trPr>
          <w:trHeight w:val="567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860566" w:rsidTr="00765BE0">
        <w:trPr>
          <w:trHeight w:val="664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E53" w:rsidRPr="00860566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</w:tr>
      <w:tr w:rsidR="005A5E53" w:rsidRPr="002B78C0" w:rsidTr="00765BE0">
        <w:trPr>
          <w:trHeight w:val="567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860566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26,0</w:t>
            </w:r>
          </w:p>
        </w:tc>
      </w:tr>
      <w:tr w:rsidR="005A5E53" w:rsidRPr="002B78C0" w:rsidTr="00765BE0"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2B78C0">
              <w:rPr>
                <w:sz w:val="22"/>
                <w:szCs w:val="22"/>
              </w:rPr>
              <w:t>.</w:t>
            </w:r>
          </w:p>
        </w:tc>
        <w:tc>
          <w:tcPr>
            <w:tcW w:w="2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5E53" w:rsidRPr="002B78C0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B78C0">
              <w:rPr>
                <w:sz w:val="22"/>
                <w:szCs w:val="22"/>
              </w:rPr>
              <w:t>Комплекс процессных мероприятий «Приведение в нормативное состояние объектов спорта»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АУ ДО СШ «Цементник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5E53" w:rsidRPr="002B78C0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B78C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FA77CA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FA77CA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FA77CA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E53" w:rsidRPr="002B78C0" w:rsidRDefault="00FA77CA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E53" w:rsidRPr="002B78C0" w:rsidRDefault="009D5E18" w:rsidP="00FA7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77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E53" w:rsidRPr="002B78C0" w:rsidRDefault="00FA77CA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310,0</w:t>
            </w:r>
          </w:p>
        </w:tc>
      </w:tr>
      <w:tr w:rsidR="005A5E53" w:rsidRPr="002B78C0" w:rsidTr="00765BE0"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5E53" w:rsidRPr="002B78C0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jc w:val="center"/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jc w:val="center"/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jc w:val="center"/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2B78C0" w:rsidRDefault="005A5E53" w:rsidP="005A5E53">
            <w:pPr>
              <w:jc w:val="center"/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2B78C0" w:rsidRDefault="005A5E53" w:rsidP="005A5E53">
            <w:pPr>
              <w:jc w:val="center"/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2B78C0" w:rsidRDefault="005A5E53" w:rsidP="005A5E53">
            <w:pPr>
              <w:jc w:val="center"/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jc w:val="center"/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jc w:val="center"/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jc w:val="center"/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jc w:val="center"/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2B78C0" w:rsidRDefault="005A5E53" w:rsidP="005A5E53">
            <w:pPr>
              <w:jc w:val="center"/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2B78C0" w:rsidRDefault="005A5E53" w:rsidP="005A5E53">
            <w:pPr>
              <w:jc w:val="center"/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2B78C0" w:rsidRDefault="005A5E53" w:rsidP="005A5E53">
            <w:pPr>
              <w:jc w:val="center"/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c>
          <w:tcPr>
            <w:tcW w:w="8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47586E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47586E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47586E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2B78C0" w:rsidRDefault="0047586E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2B78C0" w:rsidRDefault="0047586E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00,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E53" w:rsidRPr="002B78C0" w:rsidRDefault="0047586E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310,0</w:t>
            </w:r>
          </w:p>
        </w:tc>
      </w:tr>
      <w:tr w:rsidR="005A5E53" w:rsidRPr="002B78C0" w:rsidTr="00765BE0">
        <w:trPr>
          <w:trHeight w:val="532"/>
        </w:trPr>
        <w:tc>
          <w:tcPr>
            <w:tcW w:w="8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ED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78C0">
              <w:rPr>
                <w:rFonts w:ascii="Times New Roman" w:hAnsi="Times New Roman" w:cs="Times New Roman"/>
              </w:rPr>
              <w:t>.</w:t>
            </w:r>
            <w:r w:rsidR="00ED4D3E">
              <w:rPr>
                <w:rFonts w:ascii="Times New Roman" w:hAnsi="Times New Roman" w:cs="Times New Roman"/>
              </w:rPr>
              <w:t>1</w:t>
            </w:r>
            <w:r w:rsidRPr="002B7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2B78C0">
              <w:rPr>
                <w:rFonts w:ascii="Times New Roman" w:hAnsi="Times New Roman" w:cs="Times New Roman"/>
              </w:rPr>
              <w:t>отмосток</w:t>
            </w:r>
            <w:proofErr w:type="spellEnd"/>
            <w:r w:rsidRPr="002B78C0">
              <w:rPr>
                <w:rFonts w:ascii="Times New Roman" w:hAnsi="Times New Roman" w:cs="Times New Roman"/>
              </w:rPr>
              <w:t xml:space="preserve"> ФОК «Строитель»</w:t>
            </w:r>
          </w:p>
        </w:tc>
        <w:tc>
          <w:tcPr>
            <w:tcW w:w="22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АУ ДО СШ «Цементник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E1464F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47586E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47586E" w:rsidP="00E1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464F">
              <w:rPr>
                <w:rFonts w:ascii="Times New Roman" w:hAnsi="Times New Roman" w:cs="Times New Roman"/>
              </w:rPr>
              <w:t>2</w:t>
            </w:r>
            <w:r w:rsidR="005A5E53" w:rsidRPr="002B78C0">
              <w:rPr>
                <w:rFonts w:ascii="Times New Roman" w:hAnsi="Times New Roman" w:cs="Times New Roman"/>
              </w:rPr>
              <w:t>0,0</w:t>
            </w:r>
          </w:p>
        </w:tc>
      </w:tr>
      <w:tr w:rsidR="005A5E53" w:rsidRPr="002B78C0" w:rsidTr="00765BE0">
        <w:trPr>
          <w:trHeight w:val="270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285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285"/>
        </w:trPr>
        <w:tc>
          <w:tcPr>
            <w:tcW w:w="8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E1464F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47586E" w:rsidP="00E1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464F">
              <w:rPr>
                <w:rFonts w:ascii="Times New Roman" w:hAnsi="Times New Roman" w:cs="Times New Roman"/>
              </w:rPr>
              <w:t>2</w:t>
            </w:r>
            <w:r w:rsidR="005A5E53" w:rsidRPr="002B78C0">
              <w:rPr>
                <w:rFonts w:ascii="Times New Roman" w:hAnsi="Times New Roman" w:cs="Times New Roman"/>
              </w:rPr>
              <w:t>0,0</w:t>
            </w:r>
          </w:p>
        </w:tc>
      </w:tr>
      <w:tr w:rsidR="005A5E53" w:rsidRPr="002B78C0" w:rsidTr="00765BE0">
        <w:trPr>
          <w:trHeight w:val="811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ED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78C0">
              <w:rPr>
                <w:rFonts w:ascii="Times New Roman" w:hAnsi="Times New Roman" w:cs="Times New Roman"/>
              </w:rPr>
              <w:t>.</w:t>
            </w:r>
            <w:r w:rsidR="00ED4D3E">
              <w:rPr>
                <w:rFonts w:ascii="Times New Roman" w:hAnsi="Times New Roman" w:cs="Times New Roman"/>
              </w:rPr>
              <w:t>2</w:t>
            </w:r>
            <w:r w:rsidRPr="002B7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Замена газового корректора ФОК «Строитель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АУ ДО СШ «Цементник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010A0A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010A0A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010A0A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1</w:t>
            </w:r>
            <w:r w:rsidR="00010A0A">
              <w:rPr>
                <w:rFonts w:ascii="Times New Roman" w:hAnsi="Times New Roman" w:cs="Times New Roman"/>
              </w:rPr>
              <w:t>3</w:t>
            </w:r>
            <w:r w:rsidRPr="002B78C0">
              <w:rPr>
                <w:rFonts w:ascii="Times New Roman" w:hAnsi="Times New Roman" w:cs="Times New Roman"/>
              </w:rPr>
              <w:t>00,0</w:t>
            </w:r>
          </w:p>
        </w:tc>
      </w:tr>
      <w:tr w:rsidR="005A5E53" w:rsidRPr="002B78C0" w:rsidTr="00765BE0">
        <w:trPr>
          <w:trHeight w:val="628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Федераль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704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531"/>
        </w:trPr>
        <w:tc>
          <w:tcPr>
            <w:tcW w:w="8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естный 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010A0A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010A0A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010A0A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1</w:t>
            </w:r>
            <w:r w:rsidR="00010A0A">
              <w:rPr>
                <w:rFonts w:ascii="Times New Roman" w:hAnsi="Times New Roman" w:cs="Times New Roman"/>
              </w:rPr>
              <w:t>3</w:t>
            </w:r>
            <w:r w:rsidRPr="002B78C0">
              <w:rPr>
                <w:rFonts w:ascii="Times New Roman" w:hAnsi="Times New Roman" w:cs="Times New Roman"/>
              </w:rPr>
              <w:t>00,0</w:t>
            </w:r>
          </w:p>
        </w:tc>
      </w:tr>
      <w:tr w:rsidR="005A5E53" w:rsidRPr="002B78C0" w:rsidTr="00765BE0">
        <w:trPr>
          <w:trHeight w:val="945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ED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78C0">
              <w:rPr>
                <w:rFonts w:ascii="Times New Roman" w:hAnsi="Times New Roman" w:cs="Times New Roman"/>
              </w:rPr>
              <w:t>.</w:t>
            </w:r>
            <w:r w:rsidR="00ED4D3E">
              <w:rPr>
                <w:rFonts w:ascii="Times New Roman" w:hAnsi="Times New Roman" w:cs="Times New Roman"/>
              </w:rPr>
              <w:t>3</w:t>
            </w:r>
            <w:r w:rsidRPr="002B7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 xml:space="preserve">Реконструкция стадиона «Цементник» с изготовлением проектно-сметной документацией и </w:t>
            </w:r>
            <w:proofErr w:type="spellStart"/>
            <w:r w:rsidRPr="002B78C0">
              <w:rPr>
                <w:rFonts w:ascii="Times New Roman" w:hAnsi="Times New Roman" w:cs="Times New Roman"/>
              </w:rPr>
              <w:t>госэкспертизой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АУ ДО СШ «Цементник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621D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7819CF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7819CF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00,0</w:t>
            </w:r>
          </w:p>
        </w:tc>
      </w:tr>
      <w:tr w:rsidR="005A5E53" w:rsidRPr="002B78C0" w:rsidTr="00765BE0">
        <w:trPr>
          <w:trHeight w:val="649"/>
        </w:trPr>
        <w:tc>
          <w:tcPr>
            <w:tcW w:w="826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532"/>
        </w:trPr>
        <w:tc>
          <w:tcPr>
            <w:tcW w:w="826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498"/>
        </w:trPr>
        <w:tc>
          <w:tcPr>
            <w:tcW w:w="82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естный 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621D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621D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9A544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9A544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00,0</w:t>
            </w:r>
          </w:p>
        </w:tc>
      </w:tr>
      <w:tr w:rsidR="005A5E53" w:rsidRPr="002B78C0" w:rsidTr="00765BE0">
        <w:trPr>
          <w:trHeight w:val="893"/>
        </w:trPr>
        <w:tc>
          <w:tcPr>
            <w:tcW w:w="8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ED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78C0">
              <w:rPr>
                <w:rFonts w:ascii="Times New Roman" w:hAnsi="Times New Roman" w:cs="Times New Roman"/>
              </w:rPr>
              <w:t>.</w:t>
            </w:r>
            <w:r w:rsidR="00ED4D3E" w:rsidRPr="00ED4D3E">
              <w:rPr>
                <w:rFonts w:ascii="Times New Roman" w:hAnsi="Times New Roman" w:cs="Times New Roman"/>
              </w:rPr>
              <w:t>4</w:t>
            </w:r>
            <w:r w:rsidRPr="002B7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Ремонт бетонной площадки ФОК «Дружба»</w:t>
            </w:r>
          </w:p>
        </w:tc>
        <w:tc>
          <w:tcPr>
            <w:tcW w:w="22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АУ ДО СШ «Цементник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621D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621D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621D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</w:tr>
      <w:tr w:rsidR="005A5E53" w:rsidRPr="002B78C0" w:rsidTr="00765BE0">
        <w:trPr>
          <w:trHeight w:val="510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Федераль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530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290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ест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B78C0">
              <w:rPr>
                <w:rFonts w:ascii="Times New Roman" w:hAnsi="Times New Roman" w:cs="Times New Roman"/>
              </w:rPr>
              <w:t>00,0</w:t>
            </w:r>
          </w:p>
        </w:tc>
      </w:tr>
      <w:tr w:rsidR="005A5E53" w:rsidRPr="002B78C0" w:rsidTr="00765BE0">
        <w:trPr>
          <w:trHeight w:val="844"/>
        </w:trPr>
        <w:tc>
          <w:tcPr>
            <w:tcW w:w="8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ED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78C0">
              <w:rPr>
                <w:rFonts w:ascii="Times New Roman" w:hAnsi="Times New Roman" w:cs="Times New Roman"/>
              </w:rPr>
              <w:t>.</w:t>
            </w:r>
            <w:r w:rsidR="00ED4D3E">
              <w:rPr>
                <w:rFonts w:ascii="Times New Roman" w:hAnsi="Times New Roman" w:cs="Times New Roman"/>
              </w:rPr>
              <w:t>5</w:t>
            </w:r>
            <w:r w:rsidRPr="002B7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621D7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 xml:space="preserve">Ремонт </w:t>
            </w:r>
            <w:r w:rsidR="005621D7">
              <w:rPr>
                <w:rFonts w:ascii="Times New Roman" w:hAnsi="Times New Roman" w:cs="Times New Roman"/>
              </w:rPr>
              <w:t>задвижек в котельной</w:t>
            </w:r>
          </w:p>
        </w:tc>
        <w:tc>
          <w:tcPr>
            <w:tcW w:w="22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АУ ДО СШ «Цементник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C2103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621D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621D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C21037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2</w:t>
            </w:r>
            <w:r w:rsidR="00C21037">
              <w:rPr>
                <w:rFonts w:ascii="Times New Roman" w:hAnsi="Times New Roman" w:cs="Times New Roman"/>
              </w:rPr>
              <w:t>4</w:t>
            </w:r>
            <w:r w:rsidRPr="002B78C0">
              <w:rPr>
                <w:rFonts w:ascii="Times New Roman" w:hAnsi="Times New Roman" w:cs="Times New Roman"/>
              </w:rPr>
              <w:t>00,0</w:t>
            </w:r>
          </w:p>
        </w:tc>
      </w:tr>
      <w:tr w:rsidR="005A5E53" w:rsidRPr="002B78C0" w:rsidTr="00765BE0">
        <w:trPr>
          <w:trHeight w:val="456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Федеральный 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53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546"/>
        </w:trPr>
        <w:tc>
          <w:tcPr>
            <w:tcW w:w="8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естный 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C2103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621D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621D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C21037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2</w:t>
            </w:r>
            <w:r w:rsidR="00C21037">
              <w:rPr>
                <w:rFonts w:ascii="Times New Roman" w:hAnsi="Times New Roman" w:cs="Times New Roman"/>
              </w:rPr>
              <w:t>4</w:t>
            </w:r>
            <w:r w:rsidRPr="002B78C0">
              <w:rPr>
                <w:rFonts w:ascii="Times New Roman" w:hAnsi="Times New Roman" w:cs="Times New Roman"/>
              </w:rPr>
              <w:t>00,0</w:t>
            </w:r>
          </w:p>
        </w:tc>
      </w:tr>
      <w:tr w:rsidR="005A5E53" w:rsidRPr="002B78C0" w:rsidTr="00765BE0">
        <w:trPr>
          <w:trHeight w:val="815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ED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78C0">
              <w:rPr>
                <w:rFonts w:ascii="Times New Roman" w:hAnsi="Times New Roman" w:cs="Times New Roman"/>
              </w:rPr>
              <w:t>.</w:t>
            </w:r>
            <w:r w:rsidR="00ED4D3E">
              <w:rPr>
                <w:rFonts w:ascii="Times New Roman" w:hAnsi="Times New Roman" w:cs="Times New Roman"/>
              </w:rPr>
              <w:t>6</w:t>
            </w:r>
            <w:r w:rsidRPr="002B7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Ремонт двух  разделительных РЛНД-10/630 с приводами на трансформаторной подстанц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АУ ДО СШ «Цементник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621D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621D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250,0</w:t>
            </w:r>
          </w:p>
        </w:tc>
      </w:tr>
      <w:tr w:rsidR="005A5E53" w:rsidRPr="002B78C0" w:rsidTr="00765BE0">
        <w:trPr>
          <w:trHeight w:val="570"/>
        </w:trPr>
        <w:tc>
          <w:tcPr>
            <w:tcW w:w="826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Феде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522"/>
        </w:trPr>
        <w:tc>
          <w:tcPr>
            <w:tcW w:w="826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322"/>
        </w:trPr>
        <w:tc>
          <w:tcPr>
            <w:tcW w:w="826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естный 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621D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621D7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250,0</w:t>
            </w:r>
          </w:p>
        </w:tc>
      </w:tr>
      <w:tr w:rsidR="005A5E53" w:rsidRPr="002B78C0" w:rsidTr="00765BE0">
        <w:trPr>
          <w:trHeight w:val="512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ED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2B78C0">
              <w:rPr>
                <w:rFonts w:ascii="Times New Roman" w:hAnsi="Times New Roman" w:cs="Times New Roman"/>
              </w:rPr>
              <w:t>.</w:t>
            </w:r>
            <w:r w:rsidR="00ED4D3E">
              <w:rPr>
                <w:rFonts w:ascii="Times New Roman" w:hAnsi="Times New Roman" w:cs="Times New Roman"/>
              </w:rPr>
              <w:t>7</w:t>
            </w:r>
            <w:r w:rsidRPr="002B7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664D24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 xml:space="preserve">Замена </w:t>
            </w:r>
            <w:r w:rsidR="00664D24">
              <w:rPr>
                <w:rFonts w:ascii="Times New Roman" w:hAnsi="Times New Roman" w:cs="Times New Roman"/>
              </w:rPr>
              <w:t>отстойника</w:t>
            </w:r>
            <w:r w:rsidRPr="002B78C0">
              <w:rPr>
                <w:rFonts w:ascii="Times New Roman" w:hAnsi="Times New Roman" w:cs="Times New Roman"/>
              </w:rPr>
              <w:t xml:space="preserve"> бассейна ФОК «Строитель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АУ ДО СШ «Цементник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2B78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300,0</w:t>
            </w:r>
          </w:p>
        </w:tc>
      </w:tr>
      <w:tr w:rsidR="005A5E53" w:rsidRPr="002B78C0" w:rsidTr="00765BE0">
        <w:trPr>
          <w:trHeight w:val="492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638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355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естный 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300,0</w:t>
            </w:r>
          </w:p>
        </w:tc>
      </w:tr>
      <w:tr w:rsidR="005A5E53" w:rsidRPr="002B78C0" w:rsidTr="00765BE0">
        <w:trPr>
          <w:trHeight w:val="553"/>
        </w:trPr>
        <w:tc>
          <w:tcPr>
            <w:tcW w:w="8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ED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78C0">
              <w:rPr>
                <w:rFonts w:ascii="Times New Roman" w:hAnsi="Times New Roman" w:cs="Times New Roman"/>
              </w:rPr>
              <w:t>.</w:t>
            </w:r>
            <w:r w:rsidR="00ED4D3E">
              <w:rPr>
                <w:rFonts w:ascii="Times New Roman" w:hAnsi="Times New Roman" w:cs="Times New Roman"/>
              </w:rPr>
              <w:t>8</w:t>
            </w:r>
            <w:r w:rsidRPr="002B7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Ремонт вентиляции ФОК «Строитель»</w:t>
            </w:r>
          </w:p>
        </w:tc>
        <w:tc>
          <w:tcPr>
            <w:tcW w:w="22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АУ ДО СШ «Цементник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664D24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664D24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250,0</w:t>
            </w:r>
          </w:p>
        </w:tc>
      </w:tr>
      <w:tr w:rsidR="005A5E53" w:rsidRPr="002B78C0" w:rsidTr="00765BE0">
        <w:trPr>
          <w:trHeight w:val="542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Феде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508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351"/>
        </w:trPr>
        <w:tc>
          <w:tcPr>
            <w:tcW w:w="8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естный 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664D24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664D24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250,0</w:t>
            </w:r>
          </w:p>
        </w:tc>
      </w:tr>
      <w:tr w:rsidR="005A5E53" w:rsidRPr="002B78C0" w:rsidTr="00765BE0">
        <w:trPr>
          <w:trHeight w:val="416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ED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78C0">
              <w:rPr>
                <w:rFonts w:ascii="Times New Roman" w:hAnsi="Times New Roman" w:cs="Times New Roman"/>
              </w:rPr>
              <w:t>.</w:t>
            </w:r>
            <w:r w:rsidR="00ED4D3E">
              <w:rPr>
                <w:rFonts w:ascii="Times New Roman" w:hAnsi="Times New Roman" w:cs="Times New Roman"/>
              </w:rPr>
              <w:t>9</w:t>
            </w:r>
            <w:r w:rsidRPr="002B78C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Ремонт вентиляции ФОК «Дружба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АУ ДО СШ «Цементник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664D24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B935E9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664D24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B935E9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  <w:r w:rsidR="005A5E53" w:rsidRPr="002B78C0">
              <w:rPr>
                <w:rFonts w:ascii="Times New Roman" w:hAnsi="Times New Roman" w:cs="Times New Roman"/>
              </w:rPr>
              <w:t>,0</w:t>
            </w:r>
          </w:p>
        </w:tc>
      </w:tr>
      <w:tr w:rsidR="005A5E53" w:rsidRPr="002B78C0" w:rsidTr="00765BE0">
        <w:trPr>
          <w:trHeight w:val="35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Феде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351"/>
        </w:trPr>
        <w:tc>
          <w:tcPr>
            <w:tcW w:w="8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2B78C0" w:rsidTr="00765BE0">
        <w:trPr>
          <w:trHeight w:val="351"/>
        </w:trPr>
        <w:tc>
          <w:tcPr>
            <w:tcW w:w="8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Местный 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664D24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B935E9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664D24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B78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B78C0" w:rsidRDefault="00B935E9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</w:tr>
      <w:tr w:rsidR="005A5E53" w:rsidRPr="00F93E12" w:rsidTr="00BD4436">
        <w:trPr>
          <w:trHeight w:val="351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217AB0" w:rsidRDefault="005A5E53" w:rsidP="00ED4D3E">
            <w:pPr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3.1</w:t>
            </w:r>
            <w:r w:rsidR="00ED4D3E">
              <w:rPr>
                <w:rFonts w:ascii="Times New Roman" w:hAnsi="Times New Roman" w:cs="Times New Roman"/>
              </w:rPr>
              <w:t>0</w:t>
            </w:r>
            <w:r w:rsidRPr="00217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217AB0" w:rsidRDefault="005A5E53" w:rsidP="005A5E53">
            <w:pPr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217AB0">
              <w:rPr>
                <w:rFonts w:ascii="Times New Roman" w:hAnsi="Times New Roman" w:cs="Times New Roman"/>
              </w:rPr>
              <w:t>отмосток</w:t>
            </w:r>
            <w:proofErr w:type="spellEnd"/>
            <w:r w:rsidRPr="00217AB0">
              <w:rPr>
                <w:rFonts w:ascii="Times New Roman" w:hAnsi="Times New Roman" w:cs="Times New Roman"/>
              </w:rPr>
              <w:t xml:space="preserve"> ФОК «Дружба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217AB0" w:rsidRDefault="005A5E53" w:rsidP="005A5E53">
            <w:pPr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МАУ ДО СШ «Цементник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217AB0" w:rsidRDefault="005A5E53" w:rsidP="005A5E53">
            <w:pPr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3A6925" w:rsidP="009A0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058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3A6925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9A058B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2</w:t>
            </w:r>
            <w:r w:rsidR="009A058B">
              <w:rPr>
                <w:rFonts w:ascii="Times New Roman" w:hAnsi="Times New Roman" w:cs="Times New Roman"/>
              </w:rPr>
              <w:t>2</w:t>
            </w:r>
            <w:r w:rsidRPr="00217AB0">
              <w:rPr>
                <w:rFonts w:ascii="Times New Roman" w:hAnsi="Times New Roman" w:cs="Times New Roman"/>
              </w:rPr>
              <w:t>0,0</w:t>
            </w:r>
          </w:p>
        </w:tc>
      </w:tr>
      <w:tr w:rsidR="005A5E53" w:rsidRPr="00F93E12" w:rsidTr="00BD4436">
        <w:trPr>
          <w:trHeight w:val="351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F93E12" w:rsidRDefault="005A5E53" w:rsidP="005A5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F93E12" w:rsidRDefault="005A5E53" w:rsidP="005A5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F93E12" w:rsidRDefault="005A5E53" w:rsidP="005A5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217AB0" w:rsidRDefault="005A5E53" w:rsidP="005A5E53">
            <w:pPr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Феде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F93E12" w:rsidTr="00BD4436">
        <w:trPr>
          <w:trHeight w:val="351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F93E12" w:rsidRDefault="005A5E53" w:rsidP="005A5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F93E12" w:rsidRDefault="005A5E53" w:rsidP="005A5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F93E12" w:rsidRDefault="005A5E53" w:rsidP="005A5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217AB0" w:rsidRDefault="005A5E53" w:rsidP="005A5E53">
            <w:pPr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3A6925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</w:tr>
      <w:tr w:rsidR="005A5E53" w:rsidRPr="00F93E12" w:rsidTr="00BD4436">
        <w:trPr>
          <w:trHeight w:val="351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A5E53" w:rsidRPr="00F93E12" w:rsidRDefault="005A5E53" w:rsidP="005A5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F93E12" w:rsidRDefault="005A5E53" w:rsidP="005A5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F93E12" w:rsidRDefault="005A5E53" w:rsidP="005A5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53" w:rsidRPr="00217AB0" w:rsidRDefault="005A5E53" w:rsidP="005A5E53">
            <w:pPr>
              <w:rPr>
                <w:rFonts w:ascii="Times New Roman" w:hAnsi="Times New Roman" w:cs="Times New Roman"/>
              </w:rPr>
            </w:pPr>
          </w:p>
          <w:p w:rsidR="005A5E53" w:rsidRPr="00217AB0" w:rsidRDefault="005A5E53" w:rsidP="005A5E53">
            <w:pPr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Местный 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</w:p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</w:p>
          <w:p w:rsidR="005A5E53" w:rsidRPr="00217AB0" w:rsidRDefault="003A6925" w:rsidP="009A0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058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</w:p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</w:p>
          <w:p w:rsidR="005A5E53" w:rsidRPr="00217AB0" w:rsidRDefault="003A6925" w:rsidP="005A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</w:p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</w:p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A5E53" w:rsidRPr="00217AB0" w:rsidRDefault="005A5E53" w:rsidP="005A5E53">
            <w:pPr>
              <w:jc w:val="center"/>
              <w:rPr>
                <w:rFonts w:ascii="Times New Roman" w:hAnsi="Times New Roman" w:cs="Times New Roman"/>
              </w:rPr>
            </w:pPr>
          </w:p>
          <w:p w:rsidR="005A5E53" w:rsidRPr="00217AB0" w:rsidRDefault="005A5E53" w:rsidP="009A058B">
            <w:pPr>
              <w:jc w:val="center"/>
              <w:rPr>
                <w:rFonts w:ascii="Times New Roman" w:hAnsi="Times New Roman" w:cs="Times New Roman"/>
              </w:rPr>
            </w:pPr>
            <w:r w:rsidRPr="00217AB0">
              <w:rPr>
                <w:rFonts w:ascii="Times New Roman" w:hAnsi="Times New Roman" w:cs="Times New Roman"/>
              </w:rPr>
              <w:t>2</w:t>
            </w:r>
            <w:r w:rsidR="009A058B">
              <w:rPr>
                <w:rFonts w:ascii="Times New Roman" w:hAnsi="Times New Roman" w:cs="Times New Roman"/>
              </w:rPr>
              <w:t>2</w:t>
            </w:r>
            <w:r w:rsidRPr="00217AB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720FA" w:rsidRPr="00F93E12" w:rsidRDefault="00CF6936" w:rsidP="00C8248D">
      <w:pPr>
        <w:tabs>
          <w:tab w:val="right" w:pos="15817"/>
        </w:tabs>
        <w:rPr>
          <w:rFonts w:ascii="Times New Roman" w:hAnsi="Times New Roman" w:cs="Times New Roman"/>
          <w:b/>
        </w:rPr>
      </w:pPr>
      <w:r w:rsidRPr="00F93E12">
        <w:rPr>
          <w:rFonts w:ascii="Times New Roman" w:hAnsi="Times New Roman" w:cs="Times New Roman"/>
          <w:b/>
        </w:rPr>
        <w:t xml:space="preserve">    </w:t>
      </w:r>
    </w:p>
    <w:p w:rsidR="00CF6936" w:rsidRPr="00F93E12" w:rsidRDefault="00CF6936" w:rsidP="00C8248D">
      <w:pPr>
        <w:tabs>
          <w:tab w:val="right" w:pos="15817"/>
        </w:tabs>
        <w:rPr>
          <w:rFonts w:ascii="Times New Roman" w:hAnsi="Times New Roman" w:cs="Times New Roman"/>
          <w:b/>
        </w:rPr>
      </w:pPr>
      <w:r w:rsidRPr="00F93E12">
        <w:rPr>
          <w:rFonts w:ascii="Times New Roman" w:hAnsi="Times New Roman" w:cs="Times New Roman"/>
          <w:b/>
        </w:rPr>
        <w:t xml:space="preserve">                    </w:t>
      </w:r>
      <w:r w:rsidR="00403CF1" w:rsidRPr="00F93E12">
        <w:rPr>
          <w:rFonts w:ascii="Times New Roman" w:hAnsi="Times New Roman" w:cs="Times New Roman"/>
          <w:b/>
        </w:rPr>
        <w:tab/>
      </w:r>
      <w:r w:rsidR="00403CF1" w:rsidRPr="00F93E12">
        <w:rPr>
          <w:b/>
        </w:rPr>
        <w:t>»;</w:t>
      </w:r>
    </w:p>
    <w:p w:rsidR="00CA3A39" w:rsidRPr="000840A8" w:rsidRDefault="00CF6936" w:rsidP="000840A8">
      <w:pPr>
        <w:rPr>
          <w:rFonts w:ascii="Times New Roman" w:eastAsia="Times New Roman" w:hAnsi="Times New Roman" w:cs="Times New Roman"/>
          <w:b/>
          <w:lang w:eastAsia="ar-SA"/>
        </w:rPr>
      </w:pPr>
      <w:r w:rsidRPr="00F93E12">
        <w:rPr>
          <w:b/>
        </w:rPr>
        <w:t xml:space="preserve">                                                                    </w:t>
      </w:r>
      <w:r w:rsidR="000840A8">
        <w:rPr>
          <w:b/>
        </w:rPr>
        <w:t xml:space="preserve">                     </w:t>
      </w:r>
      <w:bookmarkStart w:id="0" w:name="_GoBack"/>
      <w:bookmarkEnd w:id="0"/>
      <w:r w:rsidR="00403CF1" w:rsidRPr="00F93E12">
        <w:rPr>
          <w:b/>
        </w:rPr>
        <w:t xml:space="preserve">  </w:t>
      </w:r>
      <w:r w:rsidRPr="00F93E12"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0840A8">
        <w:rPr>
          <w:b/>
        </w:rPr>
        <w:t xml:space="preserve">                              </w:t>
      </w:r>
    </w:p>
    <w:p w:rsidR="00217AB0" w:rsidRDefault="00BD4436" w:rsidP="006E193F">
      <w:pPr>
        <w:tabs>
          <w:tab w:val="left" w:pos="1035"/>
        </w:tabs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</w:t>
      </w:r>
      <w:r w:rsidR="00C229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2B5945" w:rsidRPr="0032628E" w:rsidRDefault="002B5945" w:rsidP="002B5945">
      <w:pPr>
        <w:tabs>
          <w:tab w:val="left" w:pos="34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2628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326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е 7 к муниципальной программе </w:t>
      </w:r>
      <w:r w:rsidRPr="0032628E">
        <w:rPr>
          <w:rFonts w:ascii="Times New Roman" w:hAnsi="Times New Roman"/>
          <w:sz w:val="24"/>
          <w:szCs w:val="24"/>
        </w:rPr>
        <w:t xml:space="preserve">«Развитие физической культуры и спорта в муниципальном образовании «Город </w:t>
      </w:r>
      <w:proofErr w:type="spellStart"/>
      <w:r w:rsidRPr="0032628E">
        <w:rPr>
          <w:rFonts w:ascii="Times New Roman" w:hAnsi="Times New Roman"/>
          <w:sz w:val="24"/>
          <w:szCs w:val="24"/>
        </w:rPr>
        <w:t>Новоульяновск</w:t>
      </w:r>
      <w:proofErr w:type="spellEnd"/>
      <w:r w:rsidRPr="0032628E">
        <w:rPr>
          <w:rFonts w:ascii="Times New Roman" w:hAnsi="Times New Roman"/>
          <w:sz w:val="24"/>
          <w:szCs w:val="24"/>
        </w:rPr>
        <w:t>» Ульяновской области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D6E6B" w:rsidRDefault="001D6E6B" w:rsidP="006E193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E193F" w:rsidRPr="00F22D4C" w:rsidRDefault="006E193F" w:rsidP="006E193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22D4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D6E6B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6E193F" w:rsidRPr="00F22D4C" w:rsidRDefault="006E193F" w:rsidP="006E193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2D4C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6E193F" w:rsidRPr="00F22D4C" w:rsidRDefault="006E193F" w:rsidP="006E19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2D4C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F22D4C">
        <w:rPr>
          <w:rFonts w:ascii="Times New Roman" w:eastAsia="Times New Roman" w:hAnsi="Times New Roman" w:cs="Times New Roman"/>
          <w:sz w:val="24"/>
          <w:szCs w:val="24"/>
        </w:rPr>
        <w:br/>
      </w:r>
      <w:r w:rsidRPr="00F22D4C">
        <w:rPr>
          <w:rFonts w:ascii="Times New Roman" w:eastAsia="Times New Roman" w:hAnsi="Times New Roman" w:cs="Times New Roman"/>
          <w:sz w:val="28"/>
          <w:szCs w:val="28"/>
        </w:rPr>
        <w:t>Адресный перечень объектов капитального строительства, создаваемых, реконструируемых, приобретаемых, а также на которых осуществляется текущий, капитальный ремонт в ходе реализации муниципальной программы</w:t>
      </w:r>
    </w:p>
    <w:p w:rsidR="006E193F" w:rsidRPr="00F22D4C" w:rsidRDefault="006E193F" w:rsidP="006E19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514"/>
        <w:gridCol w:w="4678"/>
        <w:gridCol w:w="3969"/>
        <w:gridCol w:w="1984"/>
      </w:tblGrid>
      <w:tr w:rsidR="006E193F" w:rsidRPr="00F22D4C" w:rsidTr="00DA1541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93F" w:rsidRPr="00F22D4C" w:rsidRDefault="006E193F" w:rsidP="00DA1541"/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93F" w:rsidRPr="00F22D4C" w:rsidRDefault="006E193F" w:rsidP="00DA1541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93F" w:rsidRPr="00F22D4C" w:rsidRDefault="006E193F" w:rsidP="00DA1541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93F" w:rsidRPr="00F22D4C" w:rsidRDefault="006E193F" w:rsidP="00DA154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93F" w:rsidRPr="00F22D4C" w:rsidRDefault="006E193F" w:rsidP="00DA1541"/>
        </w:tc>
      </w:tr>
      <w:tr w:rsidR="006E193F" w:rsidRPr="00F22D4C" w:rsidTr="00DA154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6E193F" w:rsidRPr="00F22D4C" w:rsidTr="00DA154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193F" w:rsidRPr="00F22D4C" w:rsidTr="00DA1541">
        <w:trPr>
          <w:trHeight w:val="145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Цементник»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омсомольская д,1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-сметной документации на капитальный ремонт здания</w:t>
            </w:r>
          </w:p>
          <w:p w:rsidR="006E193F" w:rsidRPr="00F22D4C" w:rsidRDefault="006E193F" w:rsidP="00DA15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, футбольного поля.</w:t>
            </w:r>
          </w:p>
          <w:p w:rsidR="006E193F" w:rsidRPr="00F22D4C" w:rsidRDefault="006E193F" w:rsidP="00DA15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A15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E193F" w:rsidRPr="00F22D4C" w:rsidRDefault="006E193F" w:rsidP="00DA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3F" w:rsidRPr="00F22D4C" w:rsidRDefault="006E193F" w:rsidP="00DA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15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193F" w:rsidRPr="00F22D4C" w:rsidTr="00DA1541">
        <w:trPr>
          <w:trHeight w:val="200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К «Дружба»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омсомольская , д. 2Б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я</w:t>
            </w:r>
          </w:p>
          <w:p w:rsidR="006E193F" w:rsidRPr="00F22D4C" w:rsidRDefault="006E193F" w:rsidP="00DA15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вух разделительных РЛНД-10/630 с приводами на трансформаторной подстанции</w:t>
            </w:r>
          </w:p>
          <w:p w:rsidR="006E193F" w:rsidRPr="00F22D4C" w:rsidRDefault="006E193F" w:rsidP="00DA15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бетонной площадки</w:t>
            </w:r>
          </w:p>
          <w:p w:rsidR="006E193F" w:rsidRPr="00F22D4C" w:rsidRDefault="006E193F" w:rsidP="00DA15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ентиляции</w:t>
            </w:r>
          </w:p>
          <w:p w:rsidR="006E193F" w:rsidRPr="00F22D4C" w:rsidRDefault="006E193F" w:rsidP="00DA15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93F" w:rsidRPr="00F22D4C" w:rsidRDefault="006E193F" w:rsidP="00DA15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A15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E193F" w:rsidRPr="00F22D4C" w:rsidRDefault="006E193F" w:rsidP="00DA15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93F" w:rsidRPr="00F22D4C" w:rsidRDefault="006E193F" w:rsidP="00DA15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A15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E193F" w:rsidRPr="00F22D4C" w:rsidRDefault="006E193F" w:rsidP="00DA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3F" w:rsidRPr="00F22D4C" w:rsidRDefault="006E193F" w:rsidP="00DA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1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E193F" w:rsidRPr="00F22D4C" w:rsidRDefault="006E193F" w:rsidP="00DA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1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E193F" w:rsidRPr="00F22D4C" w:rsidRDefault="006E193F" w:rsidP="00DA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3F" w:rsidRPr="00F22D4C" w:rsidRDefault="006E193F" w:rsidP="00DA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3F" w:rsidRPr="00F22D4C" w:rsidTr="00DA1541">
        <w:trPr>
          <w:trHeight w:val="10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ФОК «Строитель»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Pr="00F22D4C" w:rsidRDefault="006E193F" w:rsidP="00DA15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омсомольская д.1Д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193F" w:rsidRDefault="006E193F" w:rsidP="00F767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ентиляции</w:t>
            </w:r>
          </w:p>
          <w:p w:rsidR="006E193F" w:rsidRDefault="006E193F" w:rsidP="00F767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я</w:t>
            </w:r>
          </w:p>
          <w:p w:rsidR="006E193F" w:rsidRPr="00F22D4C" w:rsidRDefault="006E193F" w:rsidP="00F767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задвижек </w:t>
            </w:r>
            <w:r w:rsidR="00F767EB"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ельной</w:t>
            </w: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193F" w:rsidRPr="00F22D4C" w:rsidRDefault="00F767EB" w:rsidP="00F767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 w:rsidR="006E193F"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ого корректора</w:t>
            </w:r>
          </w:p>
          <w:p w:rsidR="00F767EB" w:rsidRPr="00F22D4C" w:rsidRDefault="006E193F" w:rsidP="00F767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</w:t>
            </w:r>
            <w:r w:rsidR="00DA1541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ойника</w:t>
            </w: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сейна</w:t>
            </w:r>
          </w:p>
          <w:p w:rsidR="006E193F" w:rsidRPr="00F22D4C" w:rsidRDefault="006E193F" w:rsidP="00F767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93F" w:rsidRPr="00F22D4C" w:rsidRDefault="006E193F" w:rsidP="00F767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E193F" w:rsidRPr="00F22D4C" w:rsidRDefault="006E193F" w:rsidP="00F76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A1541" w:rsidRDefault="006E193F" w:rsidP="00F7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1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E193F" w:rsidRPr="00F22D4C" w:rsidRDefault="00D025B4" w:rsidP="00F7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6E193F" w:rsidRPr="00F22D4C" w:rsidRDefault="006E193F" w:rsidP="00F7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6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E193F" w:rsidRPr="00F22D4C" w:rsidRDefault="00F767EB" w:rsidP="00F76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6E193F" w:rsidRPr="00F22D4C" w:rsidTr="00DA1541">
        <w:trPr>
          <w:trHeight w:val="162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E193F" w:rsidRPr="00F22D4C" w:rsidRDefault="006E193F" w:rsidP="00DA15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E193F" w:rsidRPr="00F22D4C" w:rsidRDefault="006E193F" w:rsidP="00DA15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О «Город </w:t>
            </w:r>
            <w:proofErr w:type="spellStart"/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E193F" w:rsidRPr="00217AB0" w:rsidRDefault="006E193F" w:rsidP="00DA15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17AB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21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B77471" w:rsidRPr="00217AB0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ская</w:t>
            </w:r>
            <w:r w:rsidRPr="0021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</w:t>
            </w:r>
            <w:r w:rsidR="00B77471" w:rsidRPr="00217A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E193F" w:rsidRPr="00217AB0" w:rsidRDefault="00A7347F" w:rsidP="00DA15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A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</w:t>
            </w:r>
            <w:r w:rsidR="00217AB0" w:rsidRPr="0021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полнение работ по обустройству спортивной площадки ГТО, </w:t>
            </w:r>
            <w:r w:rsidR="006E193F" w:rsidRPr="0021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по </w:t>
            </w:r>
            <w:r w:rsidR="00217AB0" w:rsidRPr="00217AB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е и монтажу спортивно-технологического оборудова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E193F" w:rsidRPr="00F22D4C" w:rsidRDefault="006E193F" w:rsidP="00DA15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4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E193F" w:rsidRPr="00F22D4C" w:rsidRDefault="006E193F" w:rsidP="006E19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E193F" w:rsidRPr="00F22D4C" w:rsidRDefault="006E193F" w:rsidP="006E19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E193F" w:rsidRPr="00F22D4C" w:rsidRDefault="006E193F" w:rsidP="006E19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E193F" w:rsidRPr="00F22D4C" w:rsidRDefault="006E193F" w:rsidP="006E19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E193F" w:rsidRPr="00F22D4C" w:rsidRDefault="006E193F" w:rsidP="006E19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E193F" w:rsidRDefault="001819B7" w:rsidP="006E193F">
      <w:pPr>
        <w:spacing w:after="0" w:line="240" w:lineRule="auto"/>
        <w:textAlignment w:val="baseline"/>
      </w:pPr>
      <w:r>
        <w:t>».</w:t>
      </w:r>
    </w:p>
    <w:p w:rsidR="00BD4436" w:rsidRDefault="00217AB0" w:rsidP="00217AB0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C82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</w:p>
    <w:p w:rsidR="00BD4436" w:rsidRDefault="00BD4436" w:rsidP="00217AB0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4436" w:rsidRDefault="00BD4436" w:rsidP="00217AB0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4436" w:rsidRDefault="00BD4436" w:rsidP="00217AB0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4436" w:rsidRDefault="00BD4436" w:rsidP="00217AB0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4436" w:rsidRDefault="00BD4436" w:rsidP="00217AB0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193F" w:rsidRPr="00F22D4C" w:rsidRDefault="00BD4436" w:rsidP="00217AB0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B59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="006E19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6E6B" w:rsidRPr="006E193F" w:rsidRDefault="002B5945" w:rsidP="001D6E6B">
      <w:pPr>
        <w:tabs>
          <w:tab w:val="left" w:pos="1035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6E193F" w:rsidRPr="000B5C96" w:rsidRDefault="006E193F" w:rsidP="006E193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193F" w:rsidRPr="000B5C96" w:rsidRDefault="006E193F" w:rsidP="006E193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945" w:rsidRPr="0032628E" w:rsidRDefault="00CF6936" w:rsidP="002B5945">
      <w:pPr>
        <w:tabs>
          <w:tab w:val="left" w:pos="34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sz w:val="28"/>
        </w:rPr>
        <w:br w:type="textWrapping" w:clear="all"/>
        <w:t xml:space="preserve">             </w:t>
      </w:r>
    </w:p>
    <w:p w:rsidR="00CF6936" w:rsidRPr="00614556" w:rsidRDefault="00CF6936" w:rsidP="00CF693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</w:rPr>
        <w:t xml:space="preserve">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6936" w:rsidRPr="00614556" w:rsidRDefault="00CF6936" w:rsidP="00CF693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6936" w:rsidRDefault="00CF6936" w:rsidP="00CF693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D0D" w:rsidRPr="00441731" w:rsidRDefault="00D53D0D" w:rsidP="00D53D0D">
      <w:pPr>
        <w:tabs>
          <w:tab w:val="left" w:pos="3420"/>
        </w:tabs>
        <w:spacing w:after="0" w:line="360" w:lineRule="auto"/>
        <w:rPr>
          <w:rFonts w:ascii="«Приложение 4" w:eastAsia="Times New Roman" w:hAnsi="«Приложение 4" w:cs="Times New Roman"/>
          <w:sz w:val="24"/>
          <w:szCs w:val="24"/>
          <w:lang w:eastAsia="ar-SA"/>
        </w:rPr>
      </w:pPr>
    </w:p>
    <w:p w:rsidR="00A61BA0" w:rsidRPr="00441731" w:rsidRDefault="00A61BA0" w:rsidP="00A61BA0">
      <w:pPr>
        <w:tabs>
          <w:tab w:val="left" w:pos="1035"/>
        </w:tabs>
        <w:rPr>
          <w:rFonts w:ascii="«Приложение 4" w:eastAsia="Times New Roman" w:hAnsi="«Приложение 4" w:cs="Times New Roman"/>
          <w:lang w:eastAsia="ar-SA"/>
        </w:rPr>
      </w:pPr>
      <w:r w:rsidRPr="00441731">
        <w:rPr>
          <w:rFonts w:ascii="«Приложение 4" w:eastAsia="Times New Roman" w:hAnsi="«Приложение 4" w:cs="Times New Roman"/>
          <w:lang w:eastAsia="ar-SA"/>
        </w:rPr>
        <w:tab/>
      </w:r>
    </w:p>
    <w:p w:rsidR="00F03DC0" w:rsidRPr="00860566" w:rsidRDefault="00F03DC0" w:rsidP="00F03DC0">
      <w:pPr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="00CF6936">
        <w:rPr>
          <w:rFonts w:ascii="Times New Roman" w:eastAsia="Times New Roman" w:hAnsi="Times New Roman" w:cs="Times New Roman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0C9" w:rsidRPr="00205E65" w:rsidRDefault="00D8649B" w:rsidP="00205E6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</w:rPr>
        <w:t xml:space="preserve">         </w:t>
      </w:r>
      <w:r w:rsidR="00F03DC0">
        <w:rPr>
          <w:sz w:val="28"/>
        </w:rPr>
        <w:t xml:space="preserve">                          </w:t>
      </w:r>
      <w:r>
        <w:rPr>
          <w:sz w:val="28"/>
        </w:rPr>
        <w:t xml:space="preserve">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205E65">
        <w:t xml:space="preserve">                       </w:t>
      </w:r>
    </w:p>
    <w:p w:rsidR="001D6E6B" w:rsidRPr="00255B44" w:rsidRDefault="00A660C9" w:rsidP="00255B44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D6E6B" w:rsidRPr="00255B44" w:rsidSect="009B50F2">
          <w:headerReference w:type="default" r:id="rId13"/>
          <w:type w:val="continuous"/>
          <w:pgSz w:w="16838" w:h="11906" w:orient="landscape" w:code="9"/>
          <w:pgMar w:top="454" w:right="454" w:bottom="454" w:left="567" w:header="397" w:footer="397" w:gutter="0"/>
          <w:pgNumType w:start="2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</w:t>
      </w:r>
    </w:p>
    <w:p w:rsidR="00B7611B" w:rsidRPr="009B50F2" w:rsidRDefault="00B7611B" w:rsidP="001D6E6B">
      <w:pPr>
        <w:tabs>
          <w:tab w:val="left" w:pos="34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0F2">
        <w:rPr>
          <w:rFonts w:ascii="Times New Roman" w:hAnsi="Times New Roman" w:cs="Times New Roman"/>
          <w:sz w:val="24"/>
          <w:szCs w:val="24"/>
        </w:rPr>
        <w:lastRenderedPageBreak/>
        <w:t>2. Настоящее постановление вступает в силу на следующий день после дня его официального опубликования.</w:t>
      </w:r>
    </w:p>
    <w:p w:rsidR="00B7611B" w:rsidRPr="009B50F2" w:rsidRDefault="00B7611B" w:rsidP="00B7611B">
      <w:pPr>
        <w:pStyle w:val="formattext"/>
        <w:spacing w:before="0" w:beforeAutospacing="0" w:after="0" w:afterAutospacing="0"/>
        <w:jc w:val="both"/>
        <w:textAlignment w:val="baseline"/>
      </w:pPr>
      <w:r w:rsidRPr="009B50F2">
        <w:t>3. Контроль за использованием настоящего постановления оставляю за собой.</w:t>
      </w:r>
    </w:p>
    <w:p w:rsidR="00B7611B" w:rsidRPr="009B50F2" w:rsidRDefault="00B7611B" w:rsidP="00B7611B">
      <w:pPr>
        <w:pStyle w:val="formattext"/>
        <w:spacing w:before="0" w:beforeAutospacing="0" w:after="0" w:afterAutospacing="0"/>
        <w:jc w:val="both"/>
        <w:textAlignment w:val="baseline"/>
      </w:pPr>
    </w:p>
    <w:p w:rsidR="00B7611B" w:rsidRDefault="00B7611B" w:rsidP="00B7611B">
      <w:pPr>
        <w:pStyle w:val="formattext"/>
        <w:spacing w:before="0" w:beforeAutospacing="0" w:after="0" w:afterAutospacing="0"/>
        <w:jc w:val="both"/>
        <w:textAlignment w:val="baseline"/>
      </w:pPr>
    </w:p>
    <w:p w:rsidR="00B7611B" w:rsidRDefault="00B7611B" w:rsidP="00B7611B">
      <w:pPr>
        <w:pStyle w:val="formattext"/>
        <w:spacing w:before="0" w:beforeAutospacing="0" w:after="0" w:afterAutospacing="0"/>
        <w:jc w:val="both"/>
        <w:textAlignment w:val="baseline"/>
      </w:pPr>
    </w:p>
    <w:p w:rsidR="00B7611B" w:rsidRPr="00AF400F" w:rsidRDefault="00B7611B" w:rsidP="00B7611B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AF400F">
        <w:rPr>
          <w:b/>
        </w:rPr>
        <w:t xml:space="preserve">Глава Администрации                   </w:t>
      </w:r>
      <w:r>
        <w:rPr>
          <w:b/>
        </w:rPr>
        <w:t xml:space="preserve">                           </w:t>
      </w:r>
      <w:r w:rsidRPr="00AF400F">
        <w:rPr>
          <w:b/>
        </w:rPr>
        <w:t xml:space="preserve">                                      С.А. </w:t>
      </w:r>
      <w:proofErr w:type="spellStart"/>
      <w:r w:rsidRPr="00AF400F">
        <w:rPr>
          <w:b/>
        </w:rPr>
        <w:t>Ильюшкин</w:t>
      </w:r>
      <w:proofErr w:type="spellEnd"/>
      <w:r w:rsidRPr="00AF400F">
        <w:rPr>
          <w:b/>
        </w:rPr>
        <w:t xml:space="preserve"> </w:t>
      </w:r>
    </w:p>
    <w:p w:rsidR="00D15181" w:rsidRDefault="00D15181" w:rsidP="006B0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15181" w:rsidSect="00861DE4">
      <w:headerReference w:type="default" r:id="rId14"/>
      <w:headerReference w:type="first" r:id="rId15"/>
      <w:pgSz w:w="11769" w:h="16838"/>
      <w:pgMar w:top="567" w:right="567" w:bottom="567" w:left="1418" w:header="720" w:footer="720" w:gutter="0"/>
      <w:pgNumType w:start="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3F5" w:rsidRDefault="00C303F5" w:rsidP="00232E0F">
      <w:pPr>
        <w:spacing w:after="0" w:line="240" w:lineRule="auto"/>
      </w:pPr>
      <w:r>
        <w:separator/>
      </w:r>
    </w:p>
  </w:endnote>
  <w:endnote w:type="continuationSeparator" w:id="0">
    <w:p w:rsidR="00C303F5" w:rsidRDefault="00C303F5" w:rsidP="002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«Приложение 4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3F5" w:rsidRDefault="00C303F5" w:rsidP="00232E0F">
      <w:pPr>
        <w:spacing w:after="0" w:line="240" w:lineRule="auto"/>
      </w:pPr>
      <w:r>
        <w:separator/>
      </w:r>
    </w:p>
  </w:footnote>
  <w:footnote w:type="continuationSeparator" w:id="0">
    <w:p w:rsidR="00C303F5" w:rsidRDefault="00C303F5" w:rsidP="002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76" w:rsidRDefault="00325676">
    <w:pPr>
      <w:pStyle w:val="a3"/>
      <w:jc w:val="center"/>
    </w:pPr>
  </w:p>
  <w:p w:rsidR="00325676" w:rsidRPr="003751B2" w:rsidRDefault="00325676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76" w:rsidRDefault="00325676">
    <w:pPr>
      <w:pStyle w:val="a3"/>
      <w:jc w:val="center"/>
    </w:pPr>
  </w:p>
  <w:p w:rsidR="00325676" w:rsidRPr="003D2E2C" w:rsidRDefault="00325676" w:rsidP="003D2E2C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76" w:rsidRPr="003751B2" w:rsidRDefault="00325676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76" w:rsidRPr="0098457D" w:rsidRDefault="00325676">
    <w:pPr>
      <w:pStyle w:val="a3"/>
      <w:jc w:val="center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76" w:rsidRDefault="00325676">
    <w:pPr>
      <w:pStyle w:val="a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2B7"/>
    <w:multiLevelType w:val="singleLevel"/>
    <w:tmpl w:val="DDCC5D8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145A"/>
    <w:multiLevelType w:val="hybridMultilevel"/>
    <w:tmpl w:val="C442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9F0507"/>
    <w:multiLevelType w:val="hybridMultilevel"/>
    <w:tmpl w:val="BF18A22C"/>
    <w:lvl w:ilvl="0" w:tplc="41A2471E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E2A47"/>
    <w:multiLevelType w:val="multilevel"/>
    <w:tmpl w:val="4D60B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B601AF"/>
    <w:multiLevelType w:val="hybridMultilevel"/>
    <w:tmpl w:val="01C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4374"/>
    <w:multiLevelType w:val="hybridMultilevel"/>
    <w:tmpl w:val="06C65532"/>
    <w:lvl w:ilvl="0" w:tplc="8E1AFF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205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0B20D4"/>
    <w:multiLevelType w:val="hybridMultilevel"/>
    <w:tmpl w:val="0B0C059A"/>
    <w:lvl w:ilvl="0" w:tplc="CC4CF6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216225"/>
    <w:multiLevelType w:val="hybridMultilevel"/>
    <w:tmpl w:val="1FBE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3F7F"/>
    <w:multiLevelType w:val="hybridMultilevel"/>
    <w:tmpl w:val="E48EDB50"/>
    <w:lvl w:ilvl="0" w:tplc="03286A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A04A0"/>
    <w:multiLevelType w:val="hybridMultilevel"/>
    <w:tmpl w:val="23364010"/>
    <w:lvl w:ilvl="0" w:tplc="7E8A1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8006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A74936"/>
    <w:multiLevelType w:val="hybridMultilevel"/>
    <w:tmpl w:val="06CC1D16"/>
    <w:lvl w:ilvl="0" w:tplc="2422AEEC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70D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394334"/>
    <w:multiLevelType w:val="hybridMultilevel"/>
    <w:tmpl w:val="3912C342"/>
    <w:lvl w:ilvl="0" w:tplc="8F588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C85981"/>
    <w:multiLevelType w:val="multilevel"/>
    <w:tmpl w:val="E438CEA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numFmt w:val="decimal"/>
      <w:lvlText w:val="%1.%2.%3.0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001ADF"/>
    <w:multiLevelType w:val="multilevel"/>
    <w:tmpl w:val="583E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D647E6B"/>
    <w:multiLevelType w:val="hybridMultilevel"/>
    <w:tmpl w:val="FC7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202E3"/>
    <w:multiLevelType w:val="singleLevel"/>
    <w:tmpl w:val="3D66D752"/>
    <w:lvl w:ilvl="0">
      <w:start w:val="5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F016DCB"/>
    <w:multiLevelType w:val="hybridMultilevel"/>
    <w:tmpl w:val="98DA6EC8"/>
    <w:lvl w:ilvl="0" w:tplc="494EA1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112217"/>
    <w:multiLevelType w:val="hybridMultilevel"/>
    <w:tmpl w:val="B7BAF5BA"/>
    <w:lvl w:ilvl="0" w:tplc="09044B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F86F25"/>
    <w:multiLevelType w:val="hybridMultilevel"/>
    <w:tmpl w:val="5CF2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10097"/>
    <w:multiLevelType w:val="hybridMultilevel"/>
    <w:tmpl w:val="36E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41DF5"/>
    <w:multiLevelType w:val="singleLevel"/>
    <w:tmpl w:val="89C60E7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14C32F7"/>
    <w:multiLevelType w:val="hybridMultilevel"/>
    <w:tmpl w:val="0A52502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A43AD3"/>
    <w:multiLevelType w:val="hybridMultilevel"/>
    <w:tmpl w:val="35D23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838C1"/>
    <w:multiLevelType w:val="hybridMultilevel"/>
    <w:tmpl w:val="B822A046"/>
    <w:lvl w:ilvl="0" w:tplc="191A6C0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4"/>
  </w:num>
  <w:num w:numId="5">
    <w:abstractNumId w:val="30"/>
  </w:num>
  <w:num w:numId="6">
    <w:abstractNumId w:val="3"/>
  </w:num>
  <w:num w:numId="7">
    <w:abstractNumId w:val="21"/>
  </w:num>
  <w:num w:numId="8">
    <w:abstractNumId w:val="20"/>
  </w:num>
  <w:num w:numId="9">
    <w:abstractNumId w:val="2"/>
  </w:num>
  <w:num w:numId="10">
    <w:abstractNumId w:val="7"/>
  </w:num>
  <w:num w:numId="11">
    <w:abstractNumId w:val="26"/>
  </w:num>
  <w:num w:numId="12">
    <w:abstractNumId w:val="6"/>
  </w:num>
  <w:num w:numId="13">
    <w:abstractNumId w:val="29"/>
  </w:num>
  <w:num w:numId="14">
    <w:abstractNumId w:val="17"/>
  </w:num>
  <w:num w:numId="15">
    <w:abstractNumId w:val="9"/>
  </w:num>
  <w:num w:numId="16">
    <w:abstractNumId w:val="18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22"/>
  </w:num>
  <w:num w:numId="26">
    <w:abstractNumId w:val="0"/>
  </w:num>
  <w:num w:numId="27">
    <w:abstractNumId w:val="1"/>
  </w:num>
  <w:num w:numId="28">
    <w:abstractNumId w:val="23"/>
  </w:num>
  <w:num w:numId="29">
    <w:abstractNumId w:val="10"/>
  </w:num>
  <w:num w:numId="30">
    <w:abstractNumId w:val="5"/>
  </w:num>
  <w:num w:numId="31">
    <w:abstractNumId w:val="31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0F"/>
    <w:rsid w:val="00000738"/>
    <w:rsid w:val="000008A7"/>
    <w:rsid w:val="00000E88"/>
    <w:rsid w:val="00001056"/>
    <w:rsid w:val="000020E4"/>
    <w:rsid w:val="00002556"/>
    <w:rsid w:val="00002934"/>
    <w:rsid w:val="00002A60"/>
    <w:rsid w:val="0000399F"/>
    <w:rsid w:val="00003D46"/>
    <w:rsid w:val="00005D9B"/>
    <w:rsid w:val="00007367"/>
    <w:rsid w:val="0000737C"/>
    <w:rsid w:val="0000745D"/>
    <w:rsid w:val="000102B6"/>
    <w:rsid w:val="000107EF"/>
    <w:rsid w:val="00010A0A"/>
    <w:rsid w:val="00010C90"/>
    <w:rsid w:val="000113E3"/>
    <w:rsid w:val="000126EF"/>
    <w:rsid w:val="000127EB"/>
    <w:rsid w:val="00012C3B"/>
    <w:rsid w:val="0001579B"/>
    <w:rsid w:val="00016A8F"/>
    <w:rsid w:val="0001751C"/>
    <w:rsid w:val="00020D80"/>
    <w:rsid w:val="00021047"/>
    <w:rsid w:val="00022514"/>
    <w:rsid w:val="00022F95"/>
    <w:rsid w:val="000233F0"/>
    <w:rsid w:val="00025B4C"/>
    <w:rsid w:val="00025EA3"/>
    <w:rsid w:val="00026AD5"/>
    <w:rsid w:val="00026C97"/>
    <w:rsid w:val="0002712D"/>
    <w:rsid w:val="0002764D"/>
    <w:rsid w:val="00027961"/>
    <w:rsid w:val="00027C6D"/>
    <w:rsid w:val="0003077E"/>
    <w:rsid w:val="0003092D"/>
    <w:rsid w:val="00032A62"/>
    <w:rsid w:val="00032F9F"/>
    <w:rsid w:val="00033559"/>
    <w:rsid w:val="00034DBF"/>
    <w:rsid w:val="000367B2"/>
    <w:rsid w:val="0003749A"/>
    <w:rsid w:val="000379D9"/>
    <w:rsid w:val="00040A85"/>
    <w:rsid w:val="00041303"/>
    <w:rsid w:val="00042032"/>
    <w:rsid w:val="000421C2"/>
    <w:rsid w:val="000424F1"/>
    <w:rsid w:val="00042528"/>
    <w:rsid w:val="0004370A"/>
    <w:rsid w:val="00043EF8"/>
    <w:rsid w:val="000443ED"/>
    <w:rsid w:val="00044444"/>
    <w:rsid w:val="00045298"/>
    <w:rsid w:val="00045798"/>
    <w:rsid w:val="00046079"/>
    <w:rsid w:val="00046C1B"/>
    <w:rsid w:val="0004719C"/>
    <w:rsid w:val="00050279"/>
    <w:rsid w:val="00051951"/>
    <w:rsid w:val="00051D7A"/>
    <w:rsid w:val="000529B6"/>
    <w:rsid w:val="00052DDF"/>
    <w:rsid w:val="00052EEE"/>
    <w:rsid w:val="00053A39"/>
    <w:rsid w:val="00054EAA"/>
    <w:rsid w:val="000553CF"/>
    <w:rsid w:val="00055587"/>
    <w:rsid w:val="000606D3"/>
    <w:rsid w:val="00060D1C"/>
    <w:rsid w:val="00061090"/>
    <w:rsid w:val="000610BA"/>
    <w:rsid w:val="00061694"/>
    <w:rsid w:val="00062DE9"/>
    <w:rsid w:val="00063A6D"/>
    <w:rsid w:val="00063C8C"/>
    <w:rsid w:val="00064474"/>
    <w:rsid w:val="00065D50"/>
    <w:rsid w:val="00065D9C"/>
    <w:rsid w:val="00067A7A"/>
    <w:rsid w:val="00070295"/>
    <w:rsid w:val="0007075F"/>
    <w:rsid w:val="00070944"/>
    <w:rsid w:val="0007197A"/>
    <w:rsid w:val="000729FE"/>
    <w:rsid w:val="0007371E"/>
    <w:rsid w:val="00073787"/>
    <w:rsid w:val="000741A7"/>
    <w:rsid w:val="000749BE"/>
    <w:rsid w:val="00075636"/>
    <w:rsid w:val="00076696"/>
    <w:rsid w:val="000767CB"/>
    <w:rsid w:val="00076C19"/>
    <w:rsid w:val="000772D2"/>
    <w:rsid w:val="00077A61"/>
    <w:rsid w:val="0008110F"/>
    <w:rsid w:val="00081571"/>
    <w:rsid w:val="00081D61"/>
    <w:rsid w:val="00082781"/>
    <w:rsid w:val="00082E58"/>
    <w:rsid w:val="0008328A"/>
    <w:rsid w:val="00083442"/>
    <w:rsid w:val="00083BC7"/>
    <w:rsid w:val="00083FBF"/>
    <w:rsid w:val="000840A8"/>
    <w:rsid w:val="00085182"/>
    <w:rsid w:val="000862E3"/>
    <w:rsid w:val="00086768"/>
    <w:rsid w:val="00086991"/>
    <w:rsid w:val="00087BBB"/>
    <w:rsid w:val="000900FC"/>
    <w:rsid w:val="00090494"/>
    <w:rsid w:val="00090CBB"/>
    <w:rsid w:val="00090F14"/>
    <w:rsid w:val="0009112C"/>
    <w:rsid w:val="0009172D"/>
    <w:rsid w:val="00091796"/>
    <w:rsid w:val="00091B35"/>
    <w:rsid w:val="000923CC"/>
    <w:rsid w:val="00093198"/>
    <w:rsid w:val="00093559"/>
    <w:rsid w:val="0009477C"/>
    <w:rsid w:val="00095EE2"/>
    <w:rsid w:val="00096EB4"/>
    <w:rsid w:val="000976A7"/>
    <w:rsid w:val="000A074C"/>
    <w:rsid w:val="000A2258"/>
    <w:rsid w:val="000A24E3"/>
    <w:rsid w:val="000A2B5B"/>
    <w:rsid w:val="000A3165"/>
    <w:rsid w:val="000A32C0"/>
    <w:rsid w:val="000A353E"/>
    <w:rsid w:val="000A4CF2"/>
    <w:rsid w:val="000A51BC"/>
    <w:rsid w:val="000B0029"/>
    <w:rsid w:val="000B347C"/>
    <w:rsid w:val="000B3B39"/>
    <w:rsid w:val="000B43ED"/>
    <w:rsid w:val="000B44F6"/>
    <w:rsid w:val="000B4862"/>
    <w:rsid w:val="000B5A5E"/>
    <w:rsid w:val="000B5C96"/>
    <w:rsid w:val="000B5EA7"/>
    <w:rsid w:val="000B654D"/>
    <w:rsid w:val="000B68E8"/>
    <w:rsid w:val="000C0116"/>
    <w:rsid w:val="000C0E79"/>
    <w:rsid w:val="000C19A1"/>
    <w:rsid w:val="000C1D88"/>
    <w:rsid w:val="000C2732"/>
    <w:rsid w:val="000C2EB0"/>
    <w:rsid w:val="000C2F76"/>
    <w:rsid w:val="000C32C4"/>
    <w:rsid w:val="000C3671"/>
    <w:rsid w:val="000C39EE"/>
    <w:rsid w:val="000C3A79"/>
    <w:rsid w:val="000C4C34"/>
    <w:rsid w:val="000C4E14"/>
    <w:rsid w:val="000C51D9"/>
    <w:rsid w:val="000C5326"/>
    <w:rsid w:val="000C59BF"/>
    <w:rsid w:val="000C6D2E"/>
    <w:rsid w:val="000C6F4E"/>
    <w:rsid w:val="000C7098"/>
    <w:rsid w:val="000C757C"/>
    <w:rsid w:val="000D202E"/>
    <w:rsid w:val="000D29FA"/>
    <w:rsid w:val="000D4FFF"/>
    <w:rsid w:val="000D696D"/>
    <w:rsid w:val="000D6A93"/>
    <w:rsid w:val="000D6EDA"/>
    <w:rsid w:val="000E0D87"/>
    <w:rsid w:val="000E0E43"/>
    <w:rsid w:val="000E3702"/>
    <w:rsid w:val="000E4838"/>
    <w:rsid w:val="000E498E"/>
    <w:rsid w:val="000E49F6"/>
    <w:rsid w:val="000E5163"/>
    <w:rsid w:val="000E5738"/>
    <w:rsid w:val="000E5D4E"/>
    <w:rsid w:val="000E672A"/>
    <w:rsid w:val="000E7288"/>
    <w:rsid w:val="000E7D2A"/>
    <w:rsid w:val="000F0192"/>
    <w:rsid w:val="000F022E"/>
    <w:rsid w:val="000F1530"/>
    <w:rsid w:val="000F26B7"/>
    <w:rsid w:val="000F2906"/>
    <w:rsid w:val="000F2C46"/>
    <w:rsid w:val="000F3196"/>
    <w:rsid w:val="000F4099"/>
    <w:rsid w:val="000F509B"/>
    <w:rsid w:val="000F515C"/>
    <w:rsid w:val="000F5B73"/>
    <w:rsid w:val="000F6591"/>
    <w:rsid w:val="000F6A85"/>
    <w:rsid w:val="000F7473"/>
    <w:rsid w:val="0010003D"/>
    <w:rsid w:val="00100670"/>
    <w:rsid w:val="00100B17"/>
    <w:rsid w:val="00101884"/>
    <w:rsid w:val="00101E08"/>
    <w:rsid w:val="00102BBA"/>
    <w:rsid w:val="00104B70"/>
    <w:rsid w:val="0010606C"/>
    <w:rsid w:val="00106ABD"/>
    <w:rsid w:val="00110496"/>
    <w:rsid w:val="00110CAD"/>
    <w:rsid w:val="001115B8"/>
    <w:rsid w:val="00112A5F"/>
    <w:rsid w:val="00113610"/>
    <w:rsid w:val="00113655"/>
    <w:rsid w:val="00114466"/>
    <w:rsid w:val="00115303"/>
    <w:rsid w:val="00115B6E"/>
    <w:rsid w:val="00115D86"/>
    <w:rsid w:val="00115F26"/>
    <w:rsid w:val="0011685F"/>
    <w:rsid w:val="001174DD"/>
    <w:rsid w:val="0012056B"/>
    <w:rsid w:val="00120745"/>
    <w:rsid w:val="00122341"/>
    <w:rsid w:val="001227E1"/>
    <w:rsid w:val="00122F73"/>
    <w:rsid w:val="00123040"/>
    <w:rsid w:val="00123554"/>
    <w:rsid w:val="001240D8"/>
    <w:rsid w:val="001242D2"/>
    <w:rsid w:val="001247EA"/>
    <w:rsid w:val="00124921"/>
    <w:rsid w:val="001257CD"/>
    <w:rsid w:val="00125A75"/>
    <w:rsid w:val="00125D60"/>
    <w:rsid w:val="001267B7"/>
    <w:rsid w:val="001269DE"/>
    <w:rsid w:val="00126FA3"/>
    <w:rsid w:val="001272B5"/>
    <w:rsid w:val="00130060"/>
    <w:rsid w:val="0013067E"/>
    <w:rsid w:val="0013069E"/>
    <w:rsid w:val="00131138"/>
    <w:rsid w:val="001314FD"/>
    <w:rsid w:val="00132F09"/>
    <w:rsid w:val="00132F19"/>
    <w:rsid w:val="001332BB"/>
    <w:rsid w:val="00133418"/>
    <w:rsid w:val="00133F9A"/>
    <w:rsid w:val="0013557E"/>
    <w:rsid w:val="00135DCB"/>
    <w:rsid w:val="00136683"/>
    <w:rsid w:val="00136D7F"/>
    <w:rsid w:val="001371A1"/>
    <w:rsid w:val="00137C56"/>
    <w:rsid w:val="0014133E"/>
    <w:rsid w:val="00141904"/>
    <w:rsid w:val="00145200"/>
    <w:rsid w:val="001452E5"/>
    <w:rsid w:val="001453D0"/>
    <w:rsid w:val="00145D3E"/>
    <w:rsid w:val="00145F37"/>
    <w:rsid w:val="00146212"/>
    <w:rsid w:val="00147119"/>
    <w:rsid w:val="00147468"/>
    <w:rsid w:val="00147A24"/>
    <w:rsid w:val="00147FAD"/>
    <w:rsid w:val="00150A6E"/>
    <w:rsid w:val="0015256B"/>
    <w:rsid w:val="001526F9"/>
    <w:rsid w:val="00152848"/>
    <w:rsid w:val="00152C92"/>
    <w:rsid w:val="0015376C"/>
    <w:rsid w:val="001539A3"/>
    <w:rsid w:val="00154639"/>
    <w:rsid w:val="00154B7B"/>
    <w:rsid w:val="00155106"/>
    <w:rsid w:val="0015559C"/>
    <w:rsid w:val="001557C5"/>
    <w:rsid w:val="001557D7"/>
    <w:rsid w:val="00155D6A"/>
    <w:rsid w:val="00156052"/>
    <w:rsid w:val="001567FD"/>
    <w:rsid w:val="00160F3C"/>
    <w:rsid w:val="0016130E"/>
    <w:rsid w:val="0016139D"/>
    <w:rsid w:val="001615D0"/>
    <w:rsid w:val="00162093"/>
    <w:rsid w:val="00163AEB"/>
    <w:rsid w:val="00163AEC"/>
    <w:rsid w:val="00163EFE"/>
    <w:rsid w:val="00164007"/>
    <w:rsid w:val="0016465D"/>
    <w:rsid w:val="0016574E"/>
    <w:rsid w:val="00165B58"/>
    <w:rsid w:val="00165BDC"/>
    <w:rsid w:val="00165FD9"/>
    <w:rsid w:val="001670B4"/>
    <w:rsid w:val="00167336"/>
    <w:rsid w:val="00167B05"/>
    <w:rsid w:val="00167BBF"/>
    <w:rsid w:val="0017081D"/>
    <w:rsid w:val="00170FFA"/>
    <w:rsid w:val="00171A31"/>
    <w:rsid w:val="00171F4C"/>
    <w:rsid w:val="001726E6"/>
    <w:rsid w:val="00172A1A"/>
    <w:rsid w:val="00172F77"/>
    <w:rsid w:val="00173D15"/>
    <w:rsid w:val="00174A63"/>
    <w:rsid w:val="00174AD0"/>
    <w:rsid w:val="0017551D"/>
    <w:rsid w:val="0017625F"/>
    <w:rsid w:val="00176302"/>
    <w:rsid w:val="0018049E"/>
    <w:rsid w:val="00180644"/>
    <w:rsid w:val="001819B7"/>
    <w:rsid w:val="001823EE"/>
    <w:rsid w:val="00183186"/>
    <w:rsid w:val="00184168"/>
    <w:rsid w:val="0018509E"/>
    <w:rsid w:val="001851C0"/>
    <w:rsid w:val="00186664"/>
    <w:rsid w:val="001875DF"/>
    <w:rsid w:val="00191105"/>
    <w:rsid w:val="00191356"/>
    <w:rsid w:val="0019153F"/>
    <w:rsid w:val="00191BC0"/>
    <w:rsid w:val="00191D24"/>
    <w:rsid w:val="00193EAF"/>
    <w:rsid w:val="00194163"/>
    <w:rsid w:val="00194B2B"/>
    <w:rsid w:val="00195F23"/>
    <w:rsid w:val="001963D2"/>
    <w:rsid w:val="001971EA"/>
    <w:rsid w:val="00197680"/>
    <w:rsid w:val="00197D64"/>
    <w:rsid w:val="001A01C3"/>
    <w:rsid w:val="001A03E9"/>
    <w:rsid w:val="001A05C6"/>
    <w:rsid w:val="001A0BAF"/>
    <w:rsid w:val="001A1373"/>
    <w:rsid w:val="001A13D7"/>
    <w:rsid w:val="001A147B"/>
    <w:rsid w:val="001A24A9"/>
    <w:rsid w:val="001A2645"/>
    <w:rsid w:val="001A32D2"/>
    <w:rsid w:val="001A4A7B"/>
    <w:rsid w:val="001A4F97"/>
    <w:rsid w:val="001A55C0"/>
    <w:rsid w:val="001A60DD"/>
    <w:rsid w:val="001A61A2"/>
    <w:rsid w:val="001A6DCA"/>
    <w:rsid w:val="001A6E1B"/>
    <w:rsid w:val="001A79A1"/>
    <w:rsid w:val="001B054F"/>
    <w:rsid w:val="001B0555"/>
    <w:rsid w:val="001B0874"/>
    <w:rsid w:val="001B0B78"/>
    <w:rsid w:val="001B16EF"/>
    <w:rsid w:val="001B20A8"/>
    <w:rsid w:val="001B2813"/>
    <w:rsid w:val="001B2B36"/>
    <w:rsid w:val="001B40B2"/>
    <w:rsid w:val="001B4F46"/>
    <w:rsid w:val="001B5DB7"/>
    <w:rsid w:val="001B62CC"/>
    <w:rsid w:val="001B6595"/>
    <w:rsid w:val="001B77D3"/>
    <w:rsid w:val="001B79E3"/>
    <w:rsid w:val="001C03D5"/>
    <w:rsid w:val="001C0544"/>
    <w:rsid w:val="001C0C5E"/>
    <w:rsid w:val="001C0D3B"/>
    <w:rsid w:val="001C1C10"/>
    <w:rsid w:val="001C2817"/>
    <w:rsid w:val="001C2FA3"/>
    <w:rsid w:val="001C4B4C"/>
    <w:rsid w:val="001C4E01"/>
    <w:rsid w:val="001C71D8"/>
    <w:rsid w:val="001D1611"/>
    <w:rsid w:val="001D1F53"/>
    <w:rsid w:val="001D2428"/>
    <w:rsid w:val="001D25A0"/>
    <w:rsid w:val="001D43B8"/>
    <w:rsid w:val="001D4FAB"/>
    <w:rsid w:val="001D6759"/>
    <w:rsid w:val="001D681E"/>
    <w:rsid w:val="001D6E6B"/>
    <w:rsid w:val="001D7007"/>
    <w:rsid w:val="001D760B"/>
    <w:rsid w:val="001E0170"/>
    <w:rsid w:val="001E04C8"/>
    <w:rsid w:val="001E0B07"/>
    <w:rsid w:val="001E1361"/>
    <w:rsid w:val="001E1CA2"/>
    <w:rsid w:val="001E2155"/>
    <w:rsid w:val="001E2CDE"/>
    <w:rsid w:val="001E2E96"/>
    <w:rsid w:val="001E336A"/>
    <w:rsid w:val="001E3AEE"/>
    <w:rsid w:val="001E3C50"/>
    <w:rsid w:val="001E41FA"/>
    <w:rsid w:val="001E5DFC"/>
    <w:rsid w:val="001E66B0"/>
    <w:rsid w:val="001E6B87"/>
    <w:rsid w:val="001E6C7A"/>
    <w:rsid w:val="001E6E66"/>
    <w:rsid w:val="001F0743"/>
    <w:rsid w:val="001F07C9"/>
    <w:rsid w:val="001F2892"/>
    <w:rsid w:val="001F2FF2"/>
    <w:rsid w:val="001F49F1"/>
    <w:rsid w:val="001F4B72"/>
    <w:rsid w:val="001F4E39"/>
    <w:rsid w:val="001F4F45"/>
    <w:rsid w:val="001F59AE"/>
    <w:rsid w:val="001F64D6"/>
    <w:rsid w:val="001F6CC8"/>
    <w:rsid w:val="001F6CE4"/>
    <w:rsid w:val="001F7106"/>
    <w:rsid w:val="00200368"/>
    <w:rsid w:val="00200801"/>
    <w:rsid w:val="00201009"/>
    <w:rsid w:val="00201591"/>
    <w:rsid w:val="00204382"/>
    <w:rsid w:val="002045B7"/>
    <w:rsid w:val="0020503A"/>
    <w:rsid w:val="00205E65"/>
    <w:rsid w:val="00205FFA"/>
    <w:rsid w:val="002064C0"/>
    <w:rsid w:val="0020666D"/>
    <w:rsid w:val="0021034F"/>
    <w:rsid w:val="0021066C"/>
    <w:rsid w:val="00210F00"/>
    <w:rsid w:val="00212680"/>
    <w:rsid w:val="00212768"/>
    <w:rsid w:val="00213103"/>
    <w:rsid w:val="002134AA"/>
    <w:rsid w:val="0021522F"/>
    <w:rsid w:val="002157CD"/>
    <w:rsid w:val="00215E7E"/>
    <w:rsid w:val="0021690C"/>
    <w:rsid w:val="00217615"/>
    <w:rsid w:val="00217AB0"/>
    <w:rsid w:val="002206F5"/>
    <w:rsid w:val="00220CA5"/>
    <w:rsid w:val="00221BF8"/>
    <w:rsid w:val="00221F66"/>
    <w:rsid w:val="00222597"/>
    <w:rsid w:val="00222E0A"/>
    <w:rsid w:val="00223F16"/>
    <w:rsid w:val="00223F73"/>
    <w:rsid w:val="00223FB5"/>
    <w:rsid w:val="002242CC"/>
    <w:rsid w:val="002247C1"/>
    <w:rsid w:val="00225677"/>
    <w:rsid w:val="0022636A"/>
    <w:rsid w:val="00226AB6"/>
    <w:rsid w:val="00226D33"/>
    <w:rsid w:val="00227FD2"/>
    <w:rsid w:val="00230129"/>
    <w:rsid w:val="0023093A"/>
    <w:rsid w:val="00231209"/>
    <w:rsid w:val="002312DD"/>
    <w:rsid w:val="00232E0F"/>
    <w:rsid w:val="00234584"/>
    <w:rsid w:val="00234EFA"/>
    <w:rsid w:val="00234FDE"/>
    <w:rsid w:val="00235839"/>
    <w:rsid w:val="002366B1"/>
    <w:rsid w:val="00236BAC"/>
    <w:rsid w:val="00237378"/>
    <w:rsid w:val="00237B52"/>
    <w:rsid w:val="00242A05"/>
    <w:rsid w:val="002431C8"/>
    <w:rsid w:val="00243D6A"/>
    <w:rsid w:val="002442FA"/>
    <w:rsid w:val="002446AD"/>
    <w:rsid w:val="002451BF"/>
    <w:rsid w:val="002452D4"/>
    <w:rsid w:val="002463BA"/>
    <w:rsid w:val="00246BE0"/>
    <w:rsid w:val="00247099"/>
    <w:rsid w:val="0025030B"/>
    <w:rsid w:val="002503A9"/>
    <w:rsid w:val="00250986"/>
    <w:rsid w:val="00251838"/>
    <w:rsid w:val="00252042"/>
    <w:rsid w:val="0025338F"/>
    <w:rsid w:val="00253741"/>
    <w:rsid w:val="00254495"/>
    <w:rsid w:val="00254B26"/>
    <w:rsid w:val="0025504C"/>
    <w:rsid w:val="002551F9"/>
    <w:rsid w:val="002555C4"/>
    <w:rsid w:val="00255B44"/>
    <w:rsid w:val="00257CC1"/>
    <w:rsid w:val="0026027E"/>
    <w:rsid w:val="00260973"/>
    <w:rsid w:val="00260E77"/>
    <w:rsid w:val="002628A6"/>
    <w:rsid w:val="00262A7D"/>
    <w:rsid w:val="0026320E"/>
    <w:rsid w:val="00263824"/>
    <w:rsid w:val="00263D85"/>
    <w:rsid w:val="00264267"/>
    <w:rsid w:val="00264435"/>
    <w:rsid w:val="00264960"/>
    <w:rsid w:val="00264A17"/>
    <w:rsid w:val="00264A49"/>
    <w:rsid w:val="00264A8B"/>
    <w:rsid w:val="00265C7F"/>
    <w:rsid w:val="002660E4"/>
    <w:rsid w:val="00266179"/>
    <w:rsid w:val="002666B4"/>
    <w:rsid w:val="0026690E"/>
    <w:rsid w:val="00266D93"/>
    <w:rsid w:val="00267489"/>
    <w:rsid w:val="002701A9"/>
    <w:rsid w:val="00270900"/>
    <w:rsid w:val="002720A9"/>
    <w:rsid w:val="00272571"/>
    <w:rsid w:val="00273874"/>
    <w:rsid w:val="00273C5C"/>
    <w:rsid w:val="00274CC9"/>
    <w:rsid w:val="00275E5A"/>
    <w:rsid w:val="0027676D"/>
    <w:rsid w:val="00276D5A"/>
    <w:rsid w:val="00277722"/>
    <w:rsid w:val="00280340"/>
    <w:rsid w:val="002805CE"/>
    <w:rsid w:val="0028127A"/>
    <w:rsid w:val="0028128B"/>
    <w:rsid w:val="0028212D"/>
    <w:rsid w:val="00282568"/>
    <w:rsid w:val="0028318C"/>
    <w:rsid w:val="00283A0D"/>
    <w:rsid w:val="00283D5F"/>
    <w:rsid w:val="00284961"/>
    <w:rsid w:val="00284974"/>
    <w:rsid w:val="00284C8D"/>
    <w:rsid w:val="0028522F"/>
    <w:rsid w:val="00285BD6"/>
    <w:rsid w:val="00286D97"/>
    <w:rsid w:val="0028750C"/>
    <w:rsid w:val="00291C28"/>
    <w:rsid w:val="00292823"/>
    <w:rsid w:val="00292AF6"/>
    <w:rsid w:val="00294480"/>
    <w:rsid w:val="00294591"/>
    <w:rsid w:val="002962B4"/>
    <w:rsid w:val="00296582"/>
    <w:rsid w:val="002967F8"/>
    <w:rsid w:val="00297423"/>
    <w:rsid w:val="00297A6D"/>
    <w:rsid w:val="00297B55"/>
    <w:rsid w:val="002A04DA"/>
    <w:rsid w:val="002A07A3"/>
    <w:rsid w:val="002A135C"/>
    <w:rsid w:val="002A15D1"/>
    <w:rsid w:val="002A1A1F"/>
    <w:rsid w:val="002A218C"/>
    <w:rsid w:val="002A262D"/>
    <w:rsid w:val="002A275A"/>
    <w:rsid w:val="002A2BD0"/>
    <w:rsid w:val="002A45F7"/>
    <w:rsid w:val="002A4DF9"/>
    <w:rsid w:val="002A5527"/>
    <w:rsid w:val="002A55D2"/>
    <w:rsid w:val="002A5EAC"/>
    <w:rsid w:val="002A64DB"/>
    <w:rsid w:val="002A72B1"/>
    <w:rsid w:val="002A7DC1"/>
    <w:rsid w:val="002A7E44"/>
    <w:rsid w:val="002B0B14"/>
    <w:rsid w:val="002B1044"/>
    <w:rsid w:val="002B1DC6"/>
    <w:rsid w:val="002B20C1"/>
    <w:rsid w:val="002B43DA"/>
    <w:rsid w:val="002B4CBC"/>
    <w:rsid w:val="002B5945"/>
    <w:rsid w:val="002B6090"/>
    <w:rsid w:val="002B78C0"/>
    <w:rsid w:val="002B7D84"/>
    <w:rsid w:val="002C0CB5"/>
    <w:rsid w:val="002C131D"/>
    <w:rsid w:val="002C222A"/>
    <w:rsid w:val="002C273A"/>
    <w:rsid w:val="002C2CE7"/>
    <w:rsid w:val="002C36D2"/>
    <w:rsid w:val="002C38E9"/>
    <w:rsid w:val="002C4169"/>
    <w:rsid w:val="002C47B0"/>
    <w:rsid w:val="002C5425"/>
    <w:rsid w:val="002C65BD"/>
    <w:rsid w:val="002C720A"/>
    <w:rsid w:val="002D0762"/>
    <w:rsid w:val="002D0D5B"/>
    <w:rsid w:val="002D10F5"/>
    <w:rsid w:val="002D1176"/>
    <w:rsid w:val="002D18E6"/>
    <w:rsid w:val="002D21E6"/>
    <w:rsid w:val="002D25D0"/>
    <w:rsid w:val="002D27AE"/>
    <w:rsid w:val="002D2C7B"/>
    <w:rsid w:val="002D39A8"/>
    <w:rsid w:val="002D3C53"/>
    <w:rsid w:val="002D3C78"/>
    <w:rsid w:val="002D42A6"/>
    <w:rsid w:val="002D4419"/>
    <w:rsid w:val="002D471B"/>
    <w:rsid w:val="002D4974"/>
    <w:rsid w:val="002D513D"/>
    <w:rsid w:val="002D5473"/>
    <w:rsid w:val="002D5933"/>
    <w:rsid w:val="002D5C3D"/>
    <w:rsid w:val="002D689C"/>
    <w:rsid w:val="002D6E69"/>
    <w:rsid w:val="002D6F09"/>
    <w:rsid w:val="002D718D"/>
    <w:rsid w:val="002D77DB"/>
    <w:rsid w:val="002D788C"/>
    <w:rsid w:val="002D7A74"/>
    <w:rsid w:val="002D7DFC"/>
    <w:rsid w:val="002E035F"/>
    <w:rsid w:val="002E0E90"/>
    <w:rsid w:val="002E1DE6"/>
    <w:rsid w:val="002E2619"/>
    <w:rsid w:val="002E3503"/>
    <w:rsid w:val="002E3BE0"/>
    <w:rsid w:val="002E3C00"/>
    <w:rsid w:val="002E44FB"/>
    <w:rsid w:val="002E5A2A"/>
    <w:rsid w:val="002E5A7C"/>
    <w:rsid w:val="002E5ECB"/>
    <w:rsid w:val="002E5F20"/>
    <w:rsid w:val="002E689D"/>
    <w:rsid w:val="002E6925"/>
    <w:rsid w:val="002E6AD1"/>
    <w:rsid w:val="002E713A"/>
    <w:rsid w:val="002F0A7B"/>
    <w:rsid w:val="002F0CE7"/>
    <w:rsid w:val="002F0D48"/>
    <w:rsid w:val="002F117D"/>
    <w:rsid w:val="002F2BA9"/>
    <w:rsid w:val="002F328B"/>
    <w:rsid w:val="002F53ED"/>
    <w:rsid w:val="002F6D72"/>
    <w:rsid w:val="002F7163"/>
    <w:rsid w:val="003007A2"/>
    <w:rsid w:val="00301C8C"/>
    <w:rsid w:val="00301CBF"/>
    <w:rsid w:val="0030261B"/>
    <w:rsid w:val="00303CFF"/>
    <w:rsid w:val="003072F3"/>
    <w:rsid w:val="003101F5"/>
    <w:rsid w:val="00310397"/>
    <w:rsid w:val="00311361"/>
    <w:rsid w:val="003122B8"/>
    <w:rsid w:val="00312D45"/>
    <w:rsid w:val="00314BC7"/>
    <w:rsid w:val="00314C0C"/>
    <w:rsid w:val="00317006"/>
    <w:rsid w:val="0031720F"/>
    <w:rsid w:val="003178E8"/>
    <w:rsid w:val="00317BF2"/>
    <w:rsid w:val="00320BA8"/>
    <w:rsid w:val="00321E66"/>
    <w:rsid w:val="00322A69"/>
    <w:rsid w:val="0032343F"/>
    <w:rsid w:val="0032370F"/>
    <w:rsid w:val="00323847"/>
    <w:rsid w:val="00323A5D"/>
    <w:rsid w:val="003245A0"/>
    <w:rsid w:val="0032490C"/>
    <w:rsid w:val="0032498E"/>
    <w:rsid w:val="00325676"/>
    <w:rsid w:val="003259A5"/>
    <w:rsid w:val="00325AB1"/>
    <w:rsid w:val="00325C8A"/>
    <w:rsid w:val="0032628E"/>
    <w:rsid w:val="00326701"/>
    <w:rsid w:val="00326D3E"/>
    <w:rsid w:val="00326E00"/>
    <w:rsid w:val="003275C0"/>
    <w:rsid w:val="00327E82"/>
    <w:rsid w:val="00330571"/>
    <w:rsid w:val="003307C5"/>
    <w:rsid w:val="00330E47"/>
    <w:rsid w:val="003318F9"/>
    <w:rsid w:val="00332A89"/>
    <w:rsid w:val="00332E06"/>
    <w:rsid w:val="00333228"/>
    <w:rsid w:val="00333272"/>
    <w:rsid w:val="00333501"/>
    <w:rsid w:val="00334A99"/>
    <w:rsid w:val="00335134"/>
    <w:rsid w:val="00335835"/>
    <w:rsid w:val="003361BE"/>
    <w:rsid w:val="0033649B"/>
    <w:rsid w:val="00337150"/>
    <w:rsid w:val="003376D4"/>
    <w:rsid w:val="00337866"/>
    <w:rsid w:val="00337C96"/>
    <w:rsid w:val="003414B3"/>
    <w:rsid w:val="003414F0"/>
    <w:rsid w:val="003417C2"/>
    <w:rsid w:val="0034222C"/>
    <w:rsid w:val="003423B5"/>
    <w:rsid w:val="00342B53"/>
    <w:rsid w:val="00344CE0"/>
    <w:rsid w:val="00345215"/>
    <w:rsid w:val="00345CEF"/>
    <w:rsid w:val="00346B73"/>
    <w:rsid w:val="00346F88"/>
    <w:rsid w:val="00347172"/>
    <w:rsid w:val="0034738A"/>
    <w:rsid w:val="00347AA8"/>
    <w:rsid w:val="00350362"/>
    <w:rsid w:val="003503CA"/>
    <w:rsid w:val="00350D18"/>
    <w:rsid w:val="003520B6"/>
    <w:rsid w:val="00352195"/>
    <w:rsid w:val="0035243A"/>
    <w:rsid w:val="00353383"/>
    <w:rsid w:val="003535AC"/>
    <w:rsid w:val="0035364A"/>
    <w:rsid w:val="0035442F"/>
    <w:rsid w:val="00355DF9"/>
    <w:rsid w:val="00355F2C"/>
    <w:rsid w:val="0035606F"/>
    <w:rsid w:val="00356281"/>
    <w:rsid w:val="00356C0B"/>
    <w:rsid w:val="00356E15"/>
    <w:rsid w:val="00357E32"/>
    <w:rsid w:val="003618BA"/>
    <w:rsid w:val="00362074"/>
    <w:rsid w:val="003620C7"/>
    <w:rsid w:val="00362558"/>
    <w:rsid w:val="00363109"/>
    <w:rsid w:val="00363445"/>
    <w:rsid w:val="0036378D"/>
    <w:rsid w:val="00363961"/>
    <w:rsid w:val="00364BCA"/>
    <w:rsid w:val="00365A0C"/>
    <w:rsid w:val="003663D2"/>
    <w:rsid w:val="0036683E"/>
    <w:rsid w:val="00367F43"/>
    <w:rsid w:val="00370F9A"/>
    <w:rsid w:val="00372AB6"/>
    <w:rsid w:val="00372E52"/>
    <w:rsid w:val="00373B42"/>
    <w:rsid w:val="0037482A"/>
    <w:rsid w:val="003751B2"/>
    <w:rsid w:val="00375B39"/>
    <w:rsid w:val="003765AE"/>
    <w:rsid w:val="00377031"/>
    <w:rsid w:val="00377084"/>
    <w:rsid w:val="003772AD"/>
    <w:rsid w:val="00377672"/>
    <w:rsid w:val="00377DF1"/>
    <w:rsid w:val="0038156F"/>
    <w:rsid w:val="003819F9"/>
    <w:rsid w:val="00381CD3"/>
    <w:rsid w:val="0038303A"/>
    <w:rsid w:val="003834D0"/>
    <w:rsid w:val="00383CF7"/>
    <w:rsid w:val="003846B3"/>
    <w:rsid w:val="00384758"/>
    <w:rsid w:val="003849B6"/>
    <w:rsid w:val="00385554"/>
    <w:rsid w:val="00385E76"/>
    <w:rsid w:val="00385EA2"/>
    <w:rsid w:val="00385F2E"/>
    <w:rsid w:val="00386B08"/>
    <w:rsid w:val="003873AE"/>
    <w:rsid w:val="003876EB"/>
    <w:rsid w:val="00387C7F"/>
    <w:rsid w:val="00387EE7"/>
    <w:rsid w:val="003904A5"/>
    <w:rsid w:val="003907EE"/>
    <w:rsid w:val="003916C0"/>
    <w:rsid w:val="00392636"/>
    <w:rsid w:val="00393380"/>
    <w:rsid w:val="00393436"/>
    <w:rsid w:val="0039480F"/>
    <w:rsid w:val="003959BA"/>
    <w:rsid w:val="00395F91"/>
    <w:rsid w:val="00396551"/>
    <w:rsid w:val="00396AB4"/>
    <w:rsid w:val="003972AC"/>
    <w:rsid w:val="003973E9"/>
    <w:rsid w:val="0039741E"/>
    <w:rsid w:val="0039752C"/>
    <w:rsid w:val="003A025C"/>
    <w:rsid w:val="003A10A7"/>
    <w:rsid w:val="003A1C99"/>
    <w:rsid w:val="003A2CAF"/>
    <w:rsid w:val="003A3895"/>
    <w:rsid w:val="003A3B16"/>
    <w:rsid w:val="003A41D7"/>
    <w:rsid w:val="003A42F8"/>
    <w:rsid w:val="003A6925"/>
    <w:rsid w:val="003A7CE6"/>
    <w:rsid w:val="003B01AF"/>
    <w:rsid w:val="003B0ECC"/>
    <w:rsid w:val="003B1799"/>
    <w:rsid w:val="003B1913"/>
    <w:rsid w:val="003B1BE4"/>
    <w:rsid w:val="003B2D9F"/>
    <w:rsid w:val="003B2DFF"/>
    <w:rsid w:val="003B300E"/>
    <w:rsid w:val="003B3545"/>
    <w:rsid w:val="003B367E"/>
    <w:rsid w:val="003B3846"/>
    <w:rsid w:val="003B5785"/>
    <w:rsid w:val="003B70DE"/>
    <w:rsid w:val="003C0BE3"/>
    <w:rsid w:val="003C159B"/>
    <w:rsid w:val="003C1D44"/>
    <w:rsid w:val="003C200F"/>
    <w:rsid w:val="003C2694"/>
    <w:rsid w:val="003C289A"/>
    <w:rsid w:val="003C3B4C"/>
    <w:rsid w:val="003C3BF3"/>
    <w:rsid w:val="003C3E34"/>
    <w:rsid w:val="003C3F76"/>
    <w:rsid w:val="003C407E"/>
    <w:rsid w:val="003C41B1"/>
    <w:rsid w:val="003C420B"/>
    <w:rsid w:val="003C58FF"/>
    <w:rsid w:val="003C6F7B"/>
    <w:rsid w:val="003C6FCD"/>
    <w:rsid w:val="003C73BD"/>
    <w:rsid w:val="003D0451"/>
    <w:rsid w:val="003D1340"/>
    <w:rsid w:val="003D2031"/>
    <w:rsid w:val="003D2E2C"/>
    <w:rsid w:val="003D3016"/>
    <w:rsid w:val="003D3188"/>
    <w:rsid w:val="003D377F"/>
    <w:rsid w:val="003D3FE3"/>
    <w:rsid w:val="003D4A82"/>
    <w:rsid w:val="003D4AA8"/>
    <w:rsid w:val="003D50BB"/>
    <w:rsid w:val="003D5521"/>
    <w:rsid w:val="003D79AC"/>
    <w:rsid w:val="003D79AE"/>
    <w:rsid w:val="003D7D59"/>
    <w:rsid w:val="003E0701"/>
    <w:rsid w:val="003E156E"/>
    <w:rsid w:val="003E2A37"/>
    <w:rsid w:val="003E2BF1"/>
    <w:rsid w:val="003E2E4C"/>
    <w:rsid w:val="003E3DBA"/>
    <w:rsid w:val="003E4A9C"/>
    <w:rsid w:val="003E4AAF"/>
    <w:rsid w:val="003E4E63"/>
    <w:rsid w:val="003E587E"/>
    <w:rsid w:val="003E5E47"/>
    <w:rsid w:val="003E6715"/>
    <w:rsid w:val="003E6C4E"/>
    <w:rsid w:val="003E75BF"/>
    <w:rsid w:val="003F0129"/>
    <w:rsid w:val="003F020A"/>
    <w:rsid w:val="003F0AC9"/>
    <w:rsid w:val="003F187E"/>
    <w:rsid w:val="003F3AE4"/>
    <w:rsid w:val="003F3F08"/>
    <w:rsid w:val="003F4014"/>
    <w:rsid w:val="003F5883"/>
    <w:rsid w:val="003F59AA"/>
    <w:rsid w:val="003F60FB"/>
    <w:rsid w:val="003F637E"/>
    <w:rsid w:val="003F73AA"/>
    <w:rsid w:val="003F7BD8"/>
    <w:rsid w:val="0040062C"/>
    <w:rsid w:val="0040388E"/>
    <w:rsid w:val="00403BDA"/>
    <w:rsid w:val="00403CF1"/>
    <w:rsid w:val="00403D08"/>
    <w:rsid w:val="00403DC6"/>
    <w:rsid w:val="004062E1"/>
    <w:rsid w:val="00406F6C"/>
    <w:rsid w:val="004101F0"/>
    <w:rsid w:val="00410972"/>
    <w:rsid w:val="00411730"/>
    <w:rsid w:val="00412B66"/>
    <w:rsid w:val="00412BC6"/>
    <w:rsid w:val="00413A26"/>
    <w:rsid w:val="0041437F"/>
    <w:rsid w:val="00414545"/>
    <w:rsid w:val="0041465E"/>
    <w:rsid w:val="00414B06"/>
    <w:rsid w:val="00415483"/>
    <w:rsid w:val="004157BF"/>
    <w:rsid w:val="0041609B"/>
    <w:rsid w:val="00417DE3"/>
    <w:rsid w:val="0042033F"/>
    <w:rsid w:val="00420B7B"/>
    <w:rsid w:val="00420C32"/>
    <w:rsid w:val="0042136A"/>
    <w:rsid w:val="00421EFD"/>
    <w:rsid w:val="004234A8"/>
    <w:rsid w:val="00423E6E"/>
    <w:rsid w:val="00423EAB"/>
    <w:rsid w:val="004242EC"/>
    <w:rsid w:val="0042514A"/>
    <w:rsid w:val="00425ED9"/>
    <w:rsid w:val="00425F9B"/>
    <w:rsid w:val="00426914"/>
    <w:rsid w:val="004274E8"/>
    <w:rsid w:val="004277FB"/>
    <w:rsid w:val="004302B8"/>
    <w:rsid w:val="00432AD0"/>
    <w:rsid w:val="00432FF4"/>
    <w:rsid w:val="00434CD7"/>
    <w:rsid w:val="00434F84"/>
    <w:rsid w:val="00436632"/>
    <w:rsid w:val="00436ACE"/>
    <w:rsid w:val="004370F0"/>
    <w:rsid w:val="004376AE"/>
    <w:rsid w:val="00440A03"/>
    <w:rsid w:val="00441573"/>
    <w:rsid w:val="004415C4"/>
    <w:rsid w:val="00441731"/>
    <w:rsid w:val="00441BBF"/>
    <w:rsid w:val="00443A97"/>
    <w:rsid w:val="0044629A"/>
    <w:rsid w:val="004470E0"/>
    <w:rsid w:val="0044710E"/>
    <w:rsid w:val="0044714D"/>
    <w:rsid w:val="0044795F"/>
    <w:rsid w:val="00450928"/>
    <w:rsid w:val="00450DB3"/>
    <w:rsid w:val="00451040"/>
    <w:rsid w:val="0045262E"/>
    <w:rsid w:val="00453EB7"/>
    <w:rsid w:val="004543BB"/>
    <w:rsid w:val="004554DB"/>
    <w:rsid w:val="00455ED1"/>
    <w:rsid w:val="004560EB"/>
    <w:rsid w:val="00456206"/>
    <w:rsid w:val="00456D01"/>
    <w:rsid w:val="00457AD9"/>
    <w:rsid w:val="00460806"/>
    <w:rsid w:val="00460A00"/>
    <w:rsid w:val="00460E1C"/>
    <w:rsid w:val="004622C9"/>
    <w:rsid w:val="004622F8"/>
    <w:rsid w:val="004641B6"/>
    <w:rsid w:val="00464B67"/>
    <w:rsid w:val="0046508D"/>
    <w:rsid w:val="004656C5"/>
    <w:rsid w:val="00466028"/>
    <w:rsid w:val="0046635B"/>
    <w:rsid w:val="00466784"/>
    <w:rsid w:val="004674AC"/>
    <w:rsid w:val="00467CFD"/>
    <w:rsid w:val="0047167B"/>
    <w:rsid w:val="004717EE"/>
    <w:rsid w:val="00472057"/>
    <w:rsid w:val="004724E8"/>
    <w:rsid w:val="00472884"/>
    <w:rsid w:val="00475792"/>
    <w:rsid w:val="0047586E"/>
    <w:rsid w:val="004759DC"/>
    <w:rsid w:val="00475DC4"/>
    <w:rsid w:val="00476A21"/>
    <w:rsid w:val="0048015C"/>
    <w:rsid w:val="004828FB"/>
    <w:rsid w:val="004831A1"/>
    <w:rsid w:val="00483D68"/>
    <w:rsid w:val="004846C1"/>
    <w:rsid w:val="004849AD"/>
    <w:rsid w:val="004854D5"/>
    <w:rsid w:val="004858B6"/>
    <w:rsid w:val="00485F2D"/>
    <w:rsid w:val="00485F72"/>
    <w:rsid w:val="00490EFA"/>
    <w:rsid w:val="00491937"/>
    <w:rsid w:val="00491ABD"/>
    <w:rsid w:val="00491EB2"/>
    <w:rsid w:val="0049321B"/>
    <w:rsid w:val="0049350B"/>
    <w:rsid w:val="00494878"/>
    <w:rsid w:val="0049563E"/>
    <w:rsid w:val="0049597D"/>
    <w:rsid w:val="00495D2C"/>
    <w:rsid w:val="00496308"/>
    <w:rsid w:val="00496C6C"/>
    <w:rsid w:val="00496EEB"/>
    <w:rsid w:val="0049727B"/>
    <w:rsid w:val="004973ED"/>
    <w:rsid w:val="0049741E"/>
    <w:rsid w:val="004A1A63"/>
    <w:rsid w:val="004A1EBC"/>
    <w:rsid w:val="004A2F90"/>
    <w:rsid w:val="004A3E75"/>
    <w:rsid w:val="004A47CB"/>
    <w:rsid w:val="004A47E3"/>
    <w:rsid w:val="004A487C"/>
    <w:rsid w:val="004A4C72"/>
    <w:rsid w:val="004A588A"/>
    <w:rsid w:val="004A68B2"/>
    <w:rsid w:val="004A6F1C"/>
    <w:rsid w:val="004A7920"/>
    <w:rsid w:val="004A7B37"/>
    <w:rsid w:val="004A7DAA"/>
    <w:rsid w:val="004B0FB2"/>
    <w:rsid w:val="004B180F"/>
    <w:rsid w:val="004B2ED0"/>
    <w:rsid w:val="004B3B36"/>
    <w:rsid w:val="004B4776"/>
    <w:rsid w:val="004B4A72"/>
    <w:rsid w:val="004B6A5E"/>
    <w:rsid w:val="004B6EE6"/>
    <w:rsid w:val="004C15F4"/>
    <w:rsid w:val="004C1C94"/>
    <w:rsid w:val="004C211A"/>
    <w:rsid w:val="004C3046"/>
    <w:rsid w:val="004C3A5C"/>
    <w:rsid w:val="004C3E35"/>
    <w:rsid w:val="004C44D6"/>
    <w:rsid w:val="004C5BEB"/>
    <w:rsid w:val="004C75BB"/>
    <w:rsid w:val="004C77C2"/>
    <w:rsid w:val="004D0345"/>
    <w:rsid w:val="004D10C7"/>
    <w:rsid w:val="004D1F34"/>
    <w:rsid w:val="004D1FD3"/>
    <w:rsid w:val="004D224C"/>
    <w:rsid w:val="004D296F"/>
    <w:rsid w:val="004D2A6A"/>
    <w:rsid w:val="004D2C2A"/>
    <w:rsid w:val="004D3F41"/>
    <w:rsid w:val="004D43F5"/>
    <w:rsid w:val="004D4B4D"/>
    <w:rsid w:val="004D61CC"/>
    <w:rsid w:val="004D648D"/>
    <w:rsid w:val="004D6511"/>
    <w:rsid w:val="004D6E1E"/>
    <w:rsid w:val="004D719A"/>
    <w:rsid w:val="004E01AF"/>
    <w:rsid w:val="004E093C"/>
    <w:rsid w:val="004E0CD4"/>
    <w:rsid w:val="004E1638"/>
    <w:rsid w:val="004E1B6C"/>
    <w:rsid w:val="004E22D9"/>
    <w:rsid w:val="004E28A9"/>
    <w:rsid w:val="004E293B"/>
    <w:rsid w:val="004E32AC"/>
    <w:rsid w:val="004E384D"/>
    <w:rsid w:val="004E3CE6"/>
    <w:rsid w:val="004E40AA"/>
    <w:rsid w:val="004E4424"/>
    <w:rsid w:val="004E4E4E"/>
    <w:rsid w:val="004E5812"/>
    <w:rsid w:val="004E629D"/>
    <w:rsid w:val="004E7793"/>
    <w:rsid w:val="004E7B85"/>
    <w:rsid w:val="004E7E30"/>
    <w:rsid w:val="004F0534"/>
    <w:rsid w:val="004F143F"/>
    <w:rsid w:val="004F2482"/>
    <w:rsid w:val="004F36D7"/>
    <w:rsid w:val="004F3B09"/>
    <w:rsid w:val="004F43DD"/>
    <w:rsid w:val="004F462F"/>
    <w:rsid w:val="004F538A"/>
    <w:rsid w:val="004F782F"/>
    <w:rsid w:val="004F7FC6"/>
    <w:rsid w:val="00500BA8"/>
    <w:rsid w:val="00501269"/>
    <w:rsid w:val="00501549"/>
    <w:rsid w:val="005024B1"/>
    <w:rsid w:val="00502BA1"/>
    <w:rsid w:val="00505A3C"/>
    <w:rsid w:val="00506B70"/>
    <w:rsid w:val="00507038"/>
    <w:rsid w:val="00507586"/>
    <w:rsid w:val="0050792A"/>
    <w:rsid w:val="00510C41"/>
    <w:rsid w:val="005128AC"/>
    <w:rsid w:val="0051297E"/>
    <w:rsid w:val="00512CB5"/>
    <w:rsid w:val="005133B3"/>
    <w:rsid w:val="0051468C"/>
    <w:rsid w:val="005147E3"/>
    <w:rsid w:val="00514F80"/>
    <w:rsid w:val="00515D2E"/>
    <w:rsid w:val="00516839"/>
    <w:rsid w:val="00517BAD"/>
    <w:rsid w:val="00517D4E"/>
    <w:rsid w:val="0052093E"/>
    <w:rsid w:val="005222D5"/>
    <w:rsid w:val="005225ED"/>
    <w:rsid w:val="00522875"/>
    <w:rsid w:val="0052352A"/>
    <w:rsid w:val="00523C73"/>
    <w:rsid w:val="00523E64"/>
    <w:rsid w:val="0052461E"/>
    <w:rsid w:val="00524732"/>
    <w:rsid w:val="0052654D"/>
    <w:rsid w:val="0052793B"/>
    <w:rsid w:val="00527B33"/>
    <w:rsid w:val="00527B35"/>
    <w:rsid w:val="00527C3A"/>
    <w:rsid w:val="00530DB7"/>
    <w:rsid w:val="00531EA1"/>
    <w:rsid w:val="00531F73"/>
    <w:rsid w:val="00532029"/>
    <w:rsid w:val="0053230B"/>
    <w:rsid w:val="005339CC"/>
    <w:rsid w:val="0053467D"/>
    <w:rsid w:val="00534B15"/>
    <w:rsid w:val="0053505B"/>
    <w:rsid w:val="00535D54"/>
    <w:rsid w:val="00535F8F"/>
    <w:rsid w:val="00536ACE"/>
    <w:rsid w:val="005373EC"/>
    <w:rsid w:val="00540F55"/>
    <w:rsid w:val="005412DF"/>
    <w:rsid w:val="00541461"/>
    <w:rsid w:val="00541623"/>
    <w:rsid w:val="00542A3D"/>
    <w:rsid w:val="0054313C"/>
    <w:rsid w:val="00543A06"/>
    <w:rsid w:val="00543EE9"/>
    <w:rsid w:val="005440E1"/>
    <w:rsid w:val="00544652"/>
    <w:rsid w:val="005448F4"/>
    <w:rsid w:val="00545BD4"/>
    <w:rsid w:val="00546241"/>
    <w:rsid w:val="00546248"/>
    <w:rsid w:val="005466DA"/>
    <w:rsid w:val="00547719"/>
    <w:rsid w:val="00547766"/>
    <w:rsid w:val="00547A5A"/>
    <w:rsid w:val="00547B24"/>
    <w:rsid w:val="00547B29"/>
    <w:rsid w:val="005503E3"/>
    <w:rsid w:val="0055103D"/>
    <w:rsid w:val="0055159A"/>
    <w:rsid w:val="00551B92"/>
    <w:rsid w:val="00551C48"/>
    <w:rsid w:val="00551F3D"/>
    <w:rsid w:val="00552256"/>
    <w:rsid w:val="00552C71"/>
    <w:rsid w:val="00552EF3"/>
    <w:rsid w:val="00553A8B"/>
    <w:rsid w:val="00553D58"/>
    <w:rsid w:val="00553EA3"/>
    <w:rsid w:val="005540E2"/>
    <w:rsid w:val="005549DD"/>
    <w:rsid w:val="00555331"/>
    <w:rsid w:val="00555815"/>
    <w:rsid w:val="00555E7B"/>
    <w:rsid w:val="00557B48"/>
    <w:rsid w:val="00557D14"/>
    <w:rsid w:val="005600BB"/>
    <w:rsid w:val="0056185F"/>
    <w:rsid w:val="00561C2B"/>
    <w:rsid w:val="0056201E"/>
    <w:rsid w:val="005621D7"/>
    <w:rsid w:val="00562A30"/>
    <w:rsid w:val="00562CA6"/>
    <w:rsid w:val="00563AA0"/>
    <w:rsid w:val="00563F9A"/>
    <w:rsid w:val="005648F4"/>
    <w:rsid w:val="0056603C"/>
    <w:rsid w:val="00566991"/>
    <w:rsid w:val="00567208"/>
    <w:rsid w:val="00567497"/>
    <w:rsid w:val="00567528"/>
    <w:rsid w:val="00567A3E"/>
    <w:rsid w:val="00567A92"/>
    <w:rsid w:val="00567B59"/>
    <w:rsid w:val="00567C68"/>
    <w:rsid w:val="00567DD9"/>
    <w:rsid w:val="00567F14"/>
    <w:rsid w:val="00570B97"/>
    <w:rsid w:val="00570E15"/>
    <w:rsid w:val="005710E6"/>
    <w:rsid w:val="00571EA5"/>
    <w:rsid w:val="005729C3"/>
    <w:rsid w:val="00572BE7"/>
    <w:rsid w:val="005735D1"/>
    <w:rsid w:val="005748C0"/>
    <w:rsid w:val="0057500C"/>
    <w:rsid w:val="00575128"/>
    <w:rsid w:val="00575943"/>
    <w:rsid w:val="00575AC6"/>
    <w:rsid w:val="00575D49"/>
    <w:rsid w:val="00576F08"/>
    <w:rsid w:val="005777DF"/>
    <w:rsid w:val="0058015C"/>
    <w:rsid w:val="005805F5"/>
    <w:rsid w:val="00580616"/>
    <w:rsid w:val="005812A7"/>
    <w:rsid w:val="0058152C"/>
    <w:rsid w:val="00582797"/>
    <w:rsid w:val="00582E13"/>
    <w:rsid w:val="0058538C"/>
    <w:rsid w:val="00585B7D"/>
    <w:rsid w:val="00586A53"/>
    <w:rsid w:val="00587290"/>
    <w:rsid w:val="0058788A"/>
    <w:rsid w:val="00590645"/>
    <w:rsid w:val="00590FE0"/>
    <w:rsid w:val="005910F3"/>
    <w:rsid w:val="0059161F"/>
    <w:rsid w:val="00592982"/>
    <w:rsid w:val="0059389C"/>
    <w:rsid w:val="00593E7F"/>
    <w:rsid w:val="00594E74"/>
    <w:rsid w:val="00595307"/>
    <w:rsid w:val="00595E49"/>
    <w:rsid w:val="00595F27"/>
    <w:rsid w:val="00595F49"/>
    <w:rsid w:val="00596925"/>
    <w:rsid w:val="00596C57"/>
    <w:rsid w:val="005A061E"/>
    <w:rsid w:val="005A13C5"/>
    <w:rsid w:val="005A20C2"/>
    <w:rsid w:val="005A35F9"/>
    <w:rsid w:val="005A3BC6"/>
    <w:rsid w:val="005A3FB2"/>
    <w:rsid w:val="005A490E"/>
    <w:rsid w:val="005A5E53"/>
    <w:rsid w:val="005A621C"/>
    <w:rsid w:val="005A6355"/>
    <w:rsid w:val="005A6DCE"/>
    <w:rsid w:val="005B0253"/>
    <w:rsid w:val="005B135F"/>
    <w:rsid w:val="005B1622"/>
    <w:rsid w:val="005B162C"/>
    <w:rsid w:val="005B341D"/>
    <w:rsid w:val="005B35A4"/>
    <w:rsid w:val="005B448F"/>
    <w:rsid w:val="005B4B51"/>
    <w:rsid w:val="005B5D16"/>
    <w:rsid w:val="005B692E"/>
    <w:rsid w:val="005B6BB4"/>
    <w:rsid w:val="005B787D"/>
    <w:rsid w:val="005B7F77"/>
    <w:rsid w:val="005C0277"/>
    <w:rsid w:val="005C1343"/>
    <w:rsid w:val="005C15C2"/>
    <w:rsid w:val="005C1A24"/>
    <w:rsid w:val="005C2441"/>
    <w:rsid w:val="005C29BC"/>
    <w:rsid w:val="005C29F7"/>
    <w:rsid w:val="005C3E65"/>
    <w:rsid w:val="005C47D8"/>
    <w:rsid w:val="005C495B"/>
    <w:rsid w:val="005C5751"/>
    <w:rsid w:val="005C59D3"/>
    <w:rsid w:val="005D05D5"/>
    <w:rsid w:val="005D0E34"/>
    <w:rsid w:val="005D200B"/>
    <w:rsid w:val="005D2E93"/>
    <w:rsid w:val="005D311C"/>
    <w:rsid w:val="005D414E"/>
    <w:rsid w:val="005D547E"/>
    <w:rsid w:val="005D55C9"/>
    <w:rsid w:val="005D5A96"/>
    <w:rsid w:val="005D5E4B"/>
    <w:rsid w:val="005D7079"/>
    <w:rsid w:val="005D73DF"/>
    <w:rsid w:val="005D7832"/>
    <w:rsid w:val="005D78CE"/>
    <w:rsid w:val="005E214D"/>
    <w:rsid w:val="005E2326"/>
    <w:rsid w:val="005E2A91"/>
    <w:rsid w:val="005E4E00"/>
    <w:rsid w:val="005E6747"/>
    <w:rsid w:val="005E6874"/>
    <w:rsid w:val="005F001D"/>
    <w:rsid w:val="005F03AB"/>
    <w:rsid w:val="005F08D4"/>
    <w:rsid w:val="005F280D"/>
    <w:rsid w:val="005F2B61"/>
    <w:rsid w:val="005F348E"/>
    <w:rsid w:val="005F4602"/>
    <w:rsid w:val="005F5399"/>
    <w:rsid w:val="005F5C43"/>
    <w:rsid w:val="005F5D1E"/>
    <w:rsid w:val="005F6B25"/>
    <w:rsid w:val="005F78E7"/>
    <w:rsid w:val="005F7C71"/>
    <w:rsid w:val="00600645"/>
    <w:rsid w:val="00600A7B"/>
    <w:rsid w:val="00602BBA"/>
    <w:rsid w:val="00603655"/>
    <w:rsid w:val="006036DF"/>
    <w:rsid w:val="006037B1"/>
    <w:rsid w:val="0060387E"/>
    <w:rsid w:val="00605BA6"/>
    <w:rsid w:val="0060655C"/>
    <w:rsid w:val="00606D20"/>
    <w:rsid w:val="006072B7"/>
    <w:rsid w:val="0060774D"/>
    <w:rsid w:val="00607AC9"/>
    <w:rsid w:val="00610A46"/>
    <w:rsid w:val="00611740"/>
    <w:rsid w:val="00611BEC"/>
    <w:rsid w:val="00611DBA"/>
    <w:rsid w:val="0061220D"/>
    <w:rsid w:val="006122B3"/>
    <w:rsid w:val="006123C2"/>
    <w:rsid w:val="00612F9F"/>
    <w:rsid w:val="00612FBA"/>
    <w:rsid w:val="00613B91"/>
    <w:rsid w:val="00613BFB"/>
    <w:rsid w:val="00614239"/>
    <w:rsid w:val="00614556"/>
    <w:rsid w:val="00614C0E"/>
    <w:rsid w:val="0061508D"/>
    <w:rsid w:val="00615F59"/>
    <w:rsid w:val="00616F22"/>
    <w:rsid w:val="0062189C"/>
    <w:rsid w:val="00622C24"/>
    <w:rsid w:val="00623606"/>
    <w:rsid w:val="00623988"/>
    <w:rsid w:val="006254E2"/>
    <w:rsid w:val="00626E4A"/>
    <w:rsid w:val="00626F90"/>
    <w:rsid w:val="0062739B"/>
    <w:rsid w:val="00627E74"/>
    <w:rsid w:val="006303FF"/>
    <w:rsid w:val="00630581"/>
    <w:rsid w:val="00630B24"/>
    <w:rsid w:val="0063106A"/>
    <w:rsid w:val="0063144C"/>
    <w:rsid w:val="00631C9D"/>
    <w:rsid w:val="006339EE"/>
    <w:rsid w:val="00633B2E"/>
    <w:rsid w:val="006341C9"/>
    <w:rsid w:val="00634261"/>
    <w:rsid w:val="006348E6"/>
    <w:rsid w:val="006354DA"/>
    <w:rsid w:val="00636BCD"/>
    <w:rsid w:val="00636F25"/>
    <w:rsid w:val="006379AF"/>
    <w:rsid w:val="0064090A"/>
    <w:rsid w:val="0064091E"/>
    <w:rsid w:val="006409F1"/>
    <w:rsid w:val="00642F86"/>
    <w:rsid w:val="00643295"/>
    <w:rsid w:val="00643428"/>
    <w:rsid w:val="00644B33"/>
    <w:rsid w:val="006451DC"/>
    <w:rsid w:val="006453D0"/>
    <w:rsid w:val="00653550"/>
    <w:rsid w:val="006536E2"/>
    <w:rsid w:val="00653A24"/>
    <w:rsid w:val="006544D8"/>
    <w:rsid w:val="0065484B"/>
    <w:rsid w:val="006549AB"/>
    <w:rsid w:val="00654A00"/>
    <w:rsid w:val="00654F4D"/>
    <w:rsid w:val="00654FE6"/>
    <w:rsid w:val="006556F2"/>
    <w:rsid w:val="00657348"/>
    <w:rsid w:val="00657371"/>
    <w:rsid w:val="006604A7"/>
    <w:rsid w:val="006610CE"/>
    <w:rsid w:val="006619A4"/>
    <w:rsid w:val="006620CF"/>
    <w:rsid w:val="00662125"/>
    <w:rsid w:val="006630B7"/>
    <w:rsid w:val="006633EF"/>
    <w:rsid w:val="006640C3"/>
    <w:rsid w:val="006646C1"/>
    <w:rsid w:val="006649A2"/>
    <w:rsid w:val="006649D0"/>
    <w:rsid w:val="00664D24"/>
    <w:rsid w:val="0066583D"/>
    <w:rsid w:val="0066590A"/>
    <w:rsid w:val="0066596A"/>
    <w:rsid w:val="00665B8D"/>
    <w:rsid w:val="00665BF6"/>
    <w:rsid w:val="006671CF"/>
    <w:rsid w:val="006672B7"/>
    <w:rsid w:val="0066737B"/>
    <w:rsid w:val="0066777A"/>
    <w:rsid w:val="00667B98"/>
    <w:rsid w:val="00667F36"/>
    <w:rsid w:val="00667F44"/>
    <w:rsid w:val="006703A3"/>
    <w:rsid w:val="0067065E"/>
    <w:rsid w:val="00670F1B"/>
    <w:rsid w:val="006713B1"/>
    <w:rsid w:val="00671701"/>
    <w:rsid w:val="00671E25"/>
    <w:rsid w:val="006720FA"/>
    <w:rsid w:val="006731E1"/>
    <w:rsid w:val="006745A7"/>
    <w:rsid w:val="00675C8C"/>
    <w:rsid w:val="00676A93"/>
    <w:rsid w:val="00676ECD"/>
    <w:rsid w:val="0067793E"/>
    <w:rsid w:val="00677AFD"/>
    <w:rsid w:val="00677E98"/>
    <w:rsid w:val="0068093B"/>
    <w:rsid w:val="0068140B"/>
    <w:rsid w:val="006822F3"/>
    <w:rsid w:val="00682459"/>
    <w:rsid w:val="00682F7C"/>
    <w:rsid w:val="00683265"/>
    <w:rsid w:val="006839FF"/>
    <w:rsid w:val="0068407D"/>
    <w:rsid w:val="00684B64"/>
    <w:rsid w:val="00685589"/>
    <w:rsid w:val="00685DB8"/>
    <w:rsid w:val="006871D8"/>
    <w:rsid w:val="0068753E"/>
    <w:rsid w:val="00687549"/>
    <w:rsid w:val="0068789C"/>
    <w:rsid w:val="00687E8C"/>
    <w:rsid w:val="006905F7"/>
    <w:rsid w:val="00690AD5"/>
    <w:rsid w:val="006910F1"/>
    <w:rsid w:val="006910FF"/>
    <w:rsid w:val="0069122A"/>
    <w:rsid w:val="0069348F"/>
    <w:rsid w:val="00694881"/>
    <w:rsid w:val="006961FE"/>
    <w:rsid w:val="00696372"/>
    <w:rsid w:val="0069672C"/>
    <w:rsid w:val="00696E9D"/>
    <w:rsid w:val="006978B3"/>
    <w:rsid w:val="006A0142"/>
    <w:rsid w:val="006A12A6"/>
    <w:rsid w:val="006A1332"/>
    <w:rsid w:val="006A1ED8"/>
    <w:rsid w:val="006A2369"/>
    <w:rsid w:val="006A2679"/>
    <w:rsid w:val="006A2686"/>
    <w:rsid w:val="006A295A"/>
    <w:rsid w:val="006A296F"/>
    <w:rsid w:val="006A2C9F"/>
    <w:rsid w:val="006A314D"/>
    <w:rsid w:val="006A3519"/>
    <w:rsid w:val="006A39B9"/>
    <w:rsid w:val="006A3CEC"/>
    <w:rsid w:val="006A5648"/>
    <w:rsid w:val="006A5AA3"/>
    <w:rsid w:val="006A652A"/>
    <w:rsid w:val="006A68C8"/>
    <w:rsid w:val="006A7153"/>
    <w:rsid w:val="006A77C8"/>
    <w:rsid w:val="006B014A"/>
    <w:rsid w:val="006B041E"/>
    <w:rsid w:val="006B087A"/>
    <w:rsid w:val="006B0A35"/>
    <w:rsid w:val="006B0C65"/>
    <w:rsid w:val="006B13A2"/>
    <w:rsid w:val="006B16F3"/>
    <w:rsid w:val="006B1F71"/>
    <w:rsid w:val="006B21B0"/>
    <w:rsid w:val="006B256A"/>
    <w:rsid w:val="006B27BF"/>
    <w:rsid w:val="006B343B"/>
    <w:rsid w:val="006B50B9"/>
    <w:rsid w:val="006B586F"/>
    <w:rsid w:val="006B6B3A"/>
    <w:rsid w:val="006B7762"/>
    <w:rsid w:val="006C0900"/>
    <w:rsid w:val="006C0D26"/>
    <w:rsid w:val="006C14D9"/>
    <w:rsid w:val="006C2A04"/>
    <w:rsid w:val="006C371C"/>
    <w:rsid w:val="006C3D24"/>
    <w:rsid w:val="006C3D28"/>
    <w:rsid w:val="006C4387"/>
    <w:rsid w:val="006C49CC"/>
    <w:rsid w:val="006C4C42"/>
    <w:rsid w:val="006C5A3C"/>
    <w:rsid w:val="006C653D"/>
    <w:rsid w:val="006C6756"/>
    <w:rsid w:val="006C6885"/>
    <w:rsid w:val="006C7190"/>
    <w:rsid w:val="006C71DB"/>
    <w:rsid w:val="006D0A9E"/>
    <w:rsid w:val="006D0BCC"/>
    <w:rsid w:val="006D1591"/>
    <w:rsid w:val="006D2714"/>
    <w:rsid w:val="006D37C1"/>
    <w:rsid w:val="006D4A49"/>
    <w:rsid w:val="006D532B"/>
    <w:rsid w:val="006D5667"/>
    <w:rsid w:val="006D5CAE"/>
    <w:rsid w:val="006D6009"/>
    <w:rsid w:val="006D633D"/>
    <w:rsid w:val="006D6738"/>
    <w:rsid w:val="006D7593"/>
    <w:rsid w:val="006E06D8"/>
    <w:rsid w:val="006E0B4C"/>
    <w:rsid w:val="006E0F92"/>
    <w:rsid w:val="006E1775"/>
    <w:rsid w:val="006E193F"/>
    <w:rsid w:val="006E33D9"/>
    <w:rsid w:val="006E3419"/>
    <w:rsid w:val="006E3C8E"/>
    <w:rsid w:val="006E3CE2"/>
    <w:rsid w:val="006E4F5F"/>
    <w:rsid w:val="006E52CD"/>
    <w:rsid w:val="006E5360"/>
    <w:rsid w:val="006E64BB"/>
    <w:rsid w:val="006E6ED5"/>
    <w:rsid w:val="006E6FED"/>
    <w:rsid w:val="006E7300"/>
    <w:rsid w:val="006F02BA"/>
    <w:rsid w:val="006F1D53"/>
    <w:rsid w:val="006F1FBB"/>
    <w:rsid w:val="006F3097"/>
    <w:rsid w:val="006F3E22"/>
    <w:rsid w:val="006F3FFC"/>
    <w:rsid w:val="006F4EB7"/>
    <w:rsid w:val="006F52BD"/>
    <w:rsid w:val="006F5B9A"/>
    <w:rsid w:val="006F6037"/>
    <w:rsid w:val="006F6954"/>
    <w:rsid w:val="006F767E"/>
    <w:rsid w:val="00700F7A"/>
    <w:rsid w:val="0070238A"/>
    <w:rsid w:val="00703466"/>
    <w:rsid w:val="007038D9"/>
    <w:rsid w:val="00704204"/>
    <w:rsid w:val="00704708"/>
    <w:rsid w:val="00705D81"/>
    <w:rsid w:val="00706793"/>
    <w:rsid w:val="00706B21"/>
    <w:rsid w:val="00706F3C"/>
    <w:rsid w:val="00707538"/>
    <w:rsid w:val="0071050F"/>
    <w:rsid w:val="00710925"/>
    <w:rsid w:val="007112C1"/>
    <w:rsid w:val="0071288D"/>
    <w:rsid w:val="00713231"/>
    <w:rsid w:val="0071359C"/>
    <w:rsid w:val="007137B9"/>
    <w:rsid w:val="00713A12"/>
    <w:rsid w:val="00713D9C"/>
    <w:rsid w:val="00714221"/>
    <w:rsid w:val="0071428E"/>
    <w:rsid w:val="00715552"/>
    <w:rsid w:val="00716973"/>
    <w:rsid w:val="00716F1A"/>
    <w:rsid w:val="0071781B"/>
    <w:rsid w:val="00717C0D"/>
    <w:rsid w:val="00717F7D"/>
    <w:rsid w:val="0072099A"/>
    <w:rsid w:val="007209A1"/>
    <w:rsid w:val="00721224"/>
    <w:rsid w:val="0072122E"/>
    <w:rsid w:val="007219E5"/>
    <w:rsid w:val="00722034"/>
    <w:rsid w:val="0072232D"/>
    <w:rsid w:val="00722695"/>
    <w:rsid w:val="007229BB"/>
    <w:rsid w:val="00722D6E"/>
    <w:rsid w:val="00724037"/>
    <w:rsid w:val="00724C0A"/>
    <w:rsid w:val="00724CB4"/>
    <w:rsid w:val="0072548D"/>
    <w:rsid w:val="0072632C"/>
    <w:rsid w:val="007305D4"/>
    <w:rsid w:val="00730758"/>
    <w:rsid w:val="00730CC6"/>
    <w:rsid w:val="00730FD3"/>
    <w:rsid w:val="007313F5"/>
    <w:rsid w:val="00731EFC"/>
    <w:rsid w:val="0073206E"/>
    <w:rsid w:val="007320C6"/>
    <w:rsid w:val="007328B4"/>
    <w:rsid w:val="0073291C"/>
    <w:rsid w:val="007332B3"/>
    <w:rsid w:val="007334C7"/>
    <w:rsid w:val="00733E43"/>
    <w:rsid w:val="00734314"/>
    <w:rsid w:val="007349F7"/>
    <w:rsid w:val="00734FCD"/>
    <w:rsid w:val="0073541C"/>
    <w:rsid w:val="00735AFF"/>
    <w:rsid w:val="00736432"/>
    <w:rsid w:val="00737311"/>
    <w:rsid w:val="0073798B"/>
    <w:rsid w:val="007400AE"/>
    <w:rsid w:val="00741921"/>
    <w:rsid w:val="00741A29"/>
    <w:rsid w:val="0074277F"/>
    <w:rsid w:val="007427F2"/>
    <w:rsid w:val="00742ADD"/>
    <w:rsid w:val="00743884"/>
    <w:rsid w:val="00744534"/>
    <w:rsid w:val="007448BF"/>
    <w:rsid w:val="007448F9"/>
    <w:rsid w:val="007477DB"/>
    <w:rsid w:val="00750DC3"/>
    <w:rsid w:val="00751420"/>
    <w:rsid w:val="00751D3F"/>
    <w:rsid w:val="00751F6A"/>
    <w:rsid w:val="00752540"/>
    <w:rsid w:val="007535A6"/>
    <w:rsid w:val="00753731"/>
    <w:rsid w:val="007538C7"/>
    <w:rsid w:val="00753929"/>
    <w:rsid w:val="00753B80"/>
    <w:rsid w:val="00753BDD"/>
    <w:rsid w:val="007543D0"/>
    <w:rsid w:val="00754578"/>
    <w:rsid w:val="00754803"/>
    <w:rsid w:val="00754E19"/>
    <w:rsid w:val="00754FF2"/>
    <w:rsid w:val="00755348"/>
    <w:rsid w:val="00756389"/>
    <w:rsid w:val="00756877"/>
    <w:rsid w:val="007573E5"/>
    <w:rsid w:val="00757F41"/>
    <w:rsid w:val="00760BB2"/>
    <w:rsid w:val="00760CCE"/>
    <w:rsid w:val="00760FD8"/>
    <w:rsid w:val="00761596"/>
    <w:rsid w:val="00762169"/>
    <w:rsid w:val="00762BC9"/>
    <w:rsid w:val="00762EC1"/>
    <w:rsid w:val="00763DAE"/>
    <w:rsid w:val="007640AE"/>
    <w:rsid w:val="007640B3"/>
    <w:rsid w:val="0076413C"/>
    <w:rsid w:val="007641EB"/>
    <w:rsid w:val="00765BE0"/>
    <w:rsid w:val="00765DF0"/>
    <w:rsid w:val="007663C1"/>
    <w:rsid w:val="00766661"/>
    <w:rsid w:val="00766847"/>
    <w:rsid w:val="00766AF6"/>
    <w:rsid w:val="00767026"/>
    <w:rsid w:val="00767B94"/>
    <w:rsid w:val="00767D9F"/>
    <w:rsid w:val="007706BE"/>
    <w:rsid w:val="00771F5D"/>
    <w:rsid w:val="007744F5"/>
    <w:rsid w:val="00774973"/>
    <w:rsid w:val="00774B37"/>
    <w:rsid w:val="0077503D"/>
    <w:rsid w:val="007754A9"/>
    <w:rsid w:val="00776030"/>
    <w:rsid w:val="00776C09"/>
    <w:rsid w:val="00777105"/>
    <w:rsid w:val="00777B96"/>
    <w:rsid w:val="00777C81"/>
    <w:rsid w:val="00780450"/>
    <w:rsid w:val="0078061E"/>
    <w:rsid w:val="00780AE0"/>
    <w:rsid w:val="00780D26"/>
    <w:rsid w:val="00780F6A"/>
    <w:rsid w:val="007815CB"/>
    <w:rsid w:val="007819CF"/>
    <w:rsid w:val="0078355B"/>
    <w:rsid w:val="00783E7A"/>
    <w:rsid w:val="007845DB"/>
    <w:rsid w:val="00784964"/>
    <w:rsid w:val="0078544C"/>
    <w:rsid w:val="007854B8"/>
    <w:rsid w:val="00785A75"/>
    <w:rsid w:val="00785F21"/>
    <w:rsid w:val="007861C8"/>
    <w:rsid w:val="0078692D"/>
    <w:rsid w:val="00786F29"/>
    <w:rsid w:val="0078716A"/>
    <w:rsid w:val="00787B08"/>
    <w:rsid w:val="00787B94"/>
    <w:rsid w:val="00787B98"/>
    <w:rsid w:val="00790663"/>
    <w:rsid w:val="0079129F"/>
    <w:rsid w:val="00792E5C"/>
    <w:rsid w:val="00793551"/>
    <w:rsid w:val="007951A7"/>
    <w:rsid w:val="00795455"/>
    <w:rsid w:val="00796CD7"/>
    <w:rsid w:val="00797C2E"/>
    <w:rsid w:val="00797E5F"/>
    <w:rsid w:val="007A0BB1"/>
    <w:rsid w:val="007A0C0F"/>
    <w:rsid w:val="007A0D81"/>
    <w:rsid w:val="007A13E2"/>
    <w:rsid w:val="007A1860"/>
    <w:rsid w:val="007A18B5"/>
    <w:rsid w:val="007A1E04"/>
    <w:rsid w:val="007A1E75"/>
    <w:rsid w:val="007A24A9"/>
    <w:rsid w:val="007A3907"/>
    <w:rsid w:val="007A4524"/>
    <w:rsid w:val="007A4E97"/>
    <w:rsid w:val="007A4F1A"/>
    <w:rsid w:val="007A5237"/>
    <w:rsid w:val="007A64A4"/>
    <w:rsid w:val="007A6576"/>
    <w:rsid w:val="007A66D6"/>
    <w:rsid w:val="007A6C71"/>
    <w:rsid w:val="007A7AE5"/>
    <w:rsid w:val="007A7C7C"/>
    <w:rsid w:val="007B1446"/>
    <w:rsid w:val="007B221E"/>
    <w:rsid w:val="007B2674"/>
    <w:rsid w:val="007B2C54"/>
    <w:rsid w:val="007B4ED4"/>
    <w:rsid w:val="007B685C"/>
    <w:rsid w:val="007B6EE1"/>
    <w:rsid w:val="007B7D10"/>
    <w:rsid w:val="007C0503"/>
    <w:rsid w:val="007C1657"/>
    <w:rsid w:val="007C2749"/>
    <w:rsid w:val="007C4448"/>
    <w:rsid w:val="007C4574"/>
    <w:rsid w:val="007C4C31"/>
    <w:rsid w:val="007C5658"/>
    <w:rsid w:val="007C5D77"/>
    <w:rsid w:val="007C5F2D"/>
    <w:rsid w:val="007C7104"/>
    <w:rsid w:val="007C7152"/>
    <w:rsid w:val="007C7A25"/>
    <w:rsid w:val="007D114F"/>
    <w:rsid w:val="007D19E9"/>
    <w:rsid w:val="007D2D7A"/>
    <w:rsid w:val="007D338C"/>
    <w:rsid w:val="007D3CD3"/>
    <w:rsid w:val="007D4D33"/>
    <w:rsid w:val="007D5654"/>
    <w:rsid w:val="007D5CEB"/>
    <w:rsid w:val="007D6205"/>
    <w:rsid w:val="007D62C4"/>
    <w:rsid w:val="007D6610"/>
    <w:rsid w:val="007D679F"/>
    <w:rsid w:val="007D6BCE"/>
    <w:rsid w:val="007E0255"/>
    <w:rsid w:val="007E0C16"/>
    <w:rsid w:val="007E0CB3"/>
    <w:rsid w:val="007E179F"/>
    <w:rsid w:val="007E1B1A"/>
    <w:rsid w:val="007E2195"/>
    <w:rsid w:val="007E21A4"/>
    <w:rsid w:val="007E2DBB"/>
    <w:rsid w:val="007E2E0B"/>
    <w:rsid w:val="007E3E15"/>
    <w:rsid w:val="007E42B4"/>
    <w:rsid w:val="007E5FAB"/>
    <w:rsid w:val="007E5FE4"/>
    <w:rsid w:val="007E6D1C"/>
    <w:rsid w:val="007F17F2"/>
    <w:rsid w:val="007F20B3"/>
    <w:rsid w:val="007F259C"/>
    <w:rsid w:val="007F3126"/>
    <w:rsid w:val="007F35F6"/>
    <w:rsid w:val="007F3EF9"/>
    <w:rsid w:val="007F48C2"/>
    <w:rsid w:val="007F4E34"/>
    <w:rsid w:val="007F5806"/>
    <w:rsid w:val="007F5DEC"/>
    <w:rsid w:val="007F6CED"/>
    <w:rsid w:val="007F7038"/>
    <w:rsid w:val="007F76B9"/>
    <w:rsid w:val="00800415"/>
    <w:rsid w:val="00800956"/>
    <w:rsid w:val="00801743"/>
    <w:rsid w:val="00801882"/>
    <w:rsid w:val="00801917"/>
    <w:rsid w:val="00801B4C"/>
    <w:rsid w:val="00801E6F"/>
    <w:rsid w:val="008049BB"/>
    <w:rsid w:val="00804E9F"/>
    <w:rsid w:val="0080519A"/>
    <w:rsid w:val="008079CA"/>
    <w:rsid w:val="00810157"/>
    <w:rsid w:val="0081076A"/>
    <w:rsid w:val="00810869"/>
    <w:rsid w:val="00810996"/>
    <w:rsid w:val="008109BA"/>
    <w:rsid w:val="0081113F"/>
    <w:rsid w:val="008114B4"/>
    <w:rsid w:val="008118D5"/>
    <w:rsid w:val="0081205F"/>
    <w:rsid w:val="008128B4"/>
    <w:rsid w:val="00813771"/>
    <w:rsid w:val="00813AF6"/>
    <w:rsid w:val="00813FFC"/>
    <w:rsid w:val="00814AB3"/>
    <w:rsid w:val="00815E62"/>
    <w:rsid w:val="00817C38"/>
    <w:rsid w:val="0082060B"/>
    <w:rsid w:val="00820D29"/>
    <w:rsid w:val="0082135C"/>
    <w:rsid w:val="00821745"/>
    <w:rsid w:val="00821DA8"/>
    <w:rsid w:val="00822125"/>
    <w:rsid w:val="008223AF"/>
    <w:rsid w:val="00822E24"/>
    <w:rsid w:val="0082428B"/>
    <w:rsid w:val="008256BF"/>
    <w:rsid w:val="008261B9"/>
    <w:rsid w:val="008269C0"/>
    <w:rsid w:val="00827DAC"/>
    <w:rsid w:val="00827E91"/>
    <w:rsid w:val="0083036D"/>
    <w:rsid w:val="00831E1F"/>
    <w:rsid w:val="0083243F"/>
    <w:rsid w:val="0083404C"/>
    <w:rsid w:val="00834085"/>
    <w:rsid w:val="008341A1"/>
    <w:rsid w:val="00834C84"/>
    <w:rsid w:val="00835708"/>
    <w:rsid w:val="00836882"/>
    <w:rsid w:val="00836B10"/>
    <w:rsid w:val="008371DB"/>
    <w:rsid w:val="00837203"/>
    <w:rsid w:val="00841CF9"/>
    <w:rsid w:val="00842031"/>
    <w:rsid w:val="0084207C"/>
    <w:rsid w:val="00843137"/>
    <w:rsid w:val="0084498E"/>
    <w:rsid w:val="00844A14"/>
    <w:rsid w:val="0084542A"/>
    <w:rsid w:val="0084588D"/>
    <w:rsid w:val="00845B83"/>
    <w:rsid w:val="008464A7"/>
    <w:rsid w:val="00851596"/>
    <w:rsid w:val="00852AEC"/>
    <w:rsid w:val="00852C81"/>
    <w:rsid w:val="0085399D"/>
    <w:rsid w:val="00855208"/>
    <w:rsid w:val="0085561D"/>
    <w:rsid w:val="00855872"/>
    <w:rsid w:val="00855E34"/>
    <w:rsid w:val="00855F4E"/>
    <w:rsid w:val="00856871"/>
    <w:rsid w:val="00856B97"/>
    <w:rsid w:val="00857551"/>
    <w:rsid w:val="00857D9F"/>
    <w:rsid w:val="00860566"/>
    <w:rsid w:val="00860962"/>
    <w:rsid w:val="0086171A"/>
    <w:rsid w:val="00861DE4"/>
    <w:rsid w:val="00862351"/>
    <w:rsid w:val="008624FD"/>
    <w:rsid w:val="008627BE"/>
    <w:rsid w:val="0086289F"/>
    <w:rsid w:val="008640EF"/>
    <w:rsid w:val="008648AC"/>
    <w:rsid w:val="00864FE1"/>
    <w:rsid w:val="00865E7B"/>
    <w:rsid w:val="00866581"/>
    <w:rsid w:val="0086663F"/>
    <w:rsid w:val="00866A19"/>
    <w:rsid w:val="0086794A"/>
    <w:rsid w:val="00870BEA"/>
    <w:rsid w:val="008714F1"/>
    <w:rsid w:val="00873017"/>
    <w:rsid w:val="00873244"/>
    <w:rsid w:val="008748A4"/>
    <w:rsid w:val="00874DB0"/>
    <w:rsid w:val="0087573B"/>
    <w:rsid w:val="00876D8A"/>
    <w:rsid w:val="00882E56"/>
    <w:rsid w:val="00882E9C"/>
    <w:rsid w:val="00883AF7"/>
    <w:rsid w:val="00883EE6"/>
    <w:rsid w:val="008841AA"/>
    <w:rsid w:val="00884FD0"/>
    <w:rsid w:val="00886852"/>
    <w:rsid w:val="00886B7E"/>
    <w:rsid w:val="00886EA2"/>
    <w:rsid w:val="00887587"/>
    <w:rsid w:val="0088774F"/>
    <w:rsid w:val="00887F14"/>
    <w:rsid w:val="00890785"/>
    <w:rsid w:val="00891678"/>
    <w:rsid w:val="0089197A"/>
    <w:rsid w:val="00892F9F"/>
    <w:rsid w:val="0089544C"/>
    <w:rsid w:val="00895542"/>
    <w:rsid w:val="00896878"/>
    <w:rsid w:val="00896A51"/>
    <w:rsid w:val="00897641"/>
    <w:rsid w:val="0089788D"/>
    <w:rsid w:val="008A0764"/>
    <w:rsid w:val="008A0842"/>
    <w:rsid w:val="008A08FA"/>
    <w:rsid w:val="008A0936"/>
    <w:rsid w:val="008A205D"/>
    <w:rsid w:val="008A2428"/>
    <w:rsid w:val="008A3321"/>
    <w:rsid w:val="008A434D"/>
    <w:rsid w:val="008A4A01"/>
    <w:rsid w:val="008A5614"/>
    <w:rsid w:val="008A69F5"/>
    <w:rsid w:val="008A6F09"/>
    <w:rsid w:val="008A6FCE"/>
    <w:rsid w:val="008B0E92"/>
    <w:rsid w:val="008B12F5"/>
    <w:rsid w:val="008B2077"/>
    <w:rsid w:val="008B21FF"/>
    <w:rsid w:val="008B26AB"/>
    <w:rsid w:val="008B29AC"/>
    <w:rsid w:val="008B3B5A"/>
    <w:rsid w:val="008B41A1"/>
    <w:rsid w:val="008B51C4"/>
    <w:rsid w:val="008B5924"/>
    <w:rsid w:val="008B64A6"/>
    <w:rsid w:val="008B7A42"/>
    <w:rsid w:val="008B7F8B"/>
    <w:rsid w:val="008C1F9A"/>
    <w:rsid w:val="008C2033"/>
    <w:rsid w:val="008C3A1B"/>
    <w:rsid w:val="008C3B33"/>
    <w:rsid w:val="008C568C"/>
    <w:rsid w:val="008C5D6B"/>
    <w:rsid w:val="008C6D15"/>
    <w:rsid w:val="008C706C"/>
    <w:rsid w:val="008C714B"/>
    <w:rsid w:val="008C7A06"/>
    <w:rsid w:val="008D075F"/>
    <w:rsid w:val="008D0D56"/>
    <w:rsid w:val="008D0FD4"/>
    <w:rsid w:val="008D1A94"/>
    <w:rsid w:val="008D2275"/>
    <w:rsid w:val="008D28B4"/>
    <w:rsid w:val="008D3AF0"/>
    <w:rsid w:val="008D44AF"/>
    <w:rsid w:val="008D44D9"/>
    <w:rsid w:val="008D5167"/>
    <w:rsid w:val="008D587F"/>
    <w:rsid w:val="008D597F"/>
    <w:rsid w:val="008D60FA"/>
    <w:rsid w:val="008D68E8"/>
    <w:rsid w:val="008D6951"/>
    <w:rsid w:val="008D6BC8"/>
    <w:rsid w:val="008D6E9B"/>
    <w:rsid w:val="008D798C"/>
    <w:rsid w:val="008D79C8"/>
    <w:rsid w:val="008D7CDF"/>
    <w:rsid w:val="008E0BE2"/>
    <w:rsid w:val="008E0C09"/>
    <w:rsid w:val="008E0C38"/>
    <w:rsid w:val="008E16AC"/>
    <w:rsid w:val="008E18BF"/>
    <w:rsid w:val="008E1DE2"/>
    <w:rsid w:val="008E1F61"/>
    <w:rsid w:val="008E2077"/>
    <w:rsid w:val="008E3569"/>
    <w:rsid w:val="008E3AE0"/>
    <w:rsid w:val="008E4C07"/>
    <w:rsid w:val="008E5BBF"/>
    <w:rsid w:val="008F032F"/>
    <w:rsid w:val="008F0551"/>
    <w:rsid w:val="008F0A95"/>
    <w:rsid w:val="008F0D3E"/>
    <w:rsid w:val="008F21BC"/>
    <w:rsid w:val="008F262B"/>
    <w:rsid w:val="008F2F6F"/>
    <w:rsid w:val="008F3270"/>
    <w:rsid w:val="008F3828"/>
    <w:rsid w:val="008F4358"/>
    <w:rsid w:val="008F48CA"/>
    <w:rsid w:val="008F61DC"/>
    <w:rsid w:val="008F74E6"/>
    <w:rsid w:val="009001B7"/>
    <w:rsid w:val="00902AC2"/>
    <w:rsid w:val="00902F90"/>
    <w:rsid w:val="00903772"/>
    <w:rsid w:val="00903F6F"/>
    <w:rsid w:val="009043A9"/>
    <w:rsid w:val="00904D2F"/>
    <w:rsid w:val="009073C9"/>
    <w:rsid w:val="00907A29"/>
    <w:rsid w:val="00910E23"/>
    <w:rsid w:val="0091239D"/>
    <w:rsid w:val="009145D8"/>
    <w:rsid w:val="00914CEA"/>
    <w:rsid w:val="009150C8"/>
    <w:rsid w:val="009165AF"/>
    <w:rsid w:val="00916968"/>
    <w:rsid w:val="009203BB"/>
    <w:rsid w:val="00920B06"/>
    <w:rsid w:val="00921994"/>
    <w:rsid w:val="0092242D"/>
    <w:rsid w:val="009232FE"/>
    <w:rsid w:val="009246F1"/>
    <w:rsid w:val="00924A8B"/>
    <w:rsid w:val="00925169"/>
    <w:rsid w:val="00925176"/>
    <w:rsid w:val="0092650A"/>
    <w:rsid w:val="0092663A"/>
    <w:rsid w:val="0092728F"/>
    <w:rsid w:val="00927645"/>
    <w:rsid w:val="009279D1"/>
    <w:rsid w:val="00930040"/>
    <w:rsid w:val="00930A2A"/>
    <w:rsid w:val="00930E1F"/>
    <w:rsid w:val="00931B67"/>
    <w:rsid w:val="009325D1"/>
    <w:rsid w:val="009346B1"/>
    <w:rsid w:val="00934DE5"/>
    <w:rsid w:val="0093633D"/>
    <w:rsid w:val="00936AD0"/>
    <w:rsid w:val="0094064C"/>
    <w:rsid w:val="009410C2"/>
    <w:rsid w:val="00941D9B"/>
    <w:rsid w:val="009421D8"/>
    <w:rsid w:val="00943030"/>
    <w:rsid w:val="0094367E"/>
    <w:rsid w:val="0094413F"/>
    <w:rsid w:val="00944950"/>
    <w:rsid w:val="00947A7C"/>
    <w:rsid w:val="00951143"/>
    <w:rsid w:val="00951343"/>
    <w:rsid w:val="009515E1"/>
    <w:rsid w:val="009517C7"/>
    <w:rsid w:val="009520B4"/>
    <w:rsid w:val="00953232"/>
    <w:rsid w:val="00953380"/>
    <w:rsid w:val="00953408"/>
    <w:rsid w:val="0095357E"/>
    <w:rsid w:val="00953F3D"/>
    <w:rsid w:val="00955742"/>
    <w:rsid w:val="00955C61"/>
    <w:rsid w:val="0095682D"/>
    <w:rsid w:val="009569EC"/>
    <w:rsid w:val="00957357"/>
    <w:rsid w:val="00957AED"/>
    <w:rsid w:val="00957C06"/>
    <w:rsid w:val="0096067C"/>
    <w:rsid w:val="00961C40"/>
    <w:rsid w:val="00963051"/>
    <w:rsid w:val="0096425D"/>
    <w:rsid w:val="00964331"/>
    <w:rsid w:val="0096462D"/>
    <w:rsid w:val="0096490E"/>
    <w:rsid w:val="0096536F"/>
    <w:rsid w:val="00965813"/>
    <w:rsid w:val="0097008A"/>
    <w:rsid w:val="00970935"/>
    <w:rsid w:val="00970D24"/>
    <w:rsid w:val="009710D0"/>
    <w:rsid w:val="00971369"/>
    <w:rsid w:val="00971ADE"/>
    <w:rsid w:val="00971E90"/>
    <w:rsid w:val="009731DB"/>
    <w:rsid w:val="009734EA"/>
    <w:rsid w:val="0097411A"/>
    <w:rsid w:val="00974D23"/>
    <w:rsid w:val="009755A5"/>
    <w:rsid w:val="009755AC"/>
    <w:rsid w:val="00975B87"/>
    <w:rsid w:val="00975C40"/>
    <w:rsid w:val="00975D3F"/>
    <w:rsid w:val="00975E55"/>
    <w:rsid w:val="00976433"/>
    <w:rsid w:val="00976DFE"/>
    <w:rsid w:val="009777B8"/>
    <w:rsid w:val="00980EF6"/>
    <w:rsid w:val="00980FC7"/>
    <w:rsid w:val="00981323"/>
    <w:rsid w:val="00981B83"/>
    <w:rsid w:val="00982118"/>
    <w:rsid w:val="00983829"/>
    <w:rsid w:val="0098400D"/>
    <w:rsid w:val="0098457D"/>
    <w:rsid w:val="00984FDC"/>
    <w:rsid w:val="00985E40"/>
    <w:rsid w:val="009864C6"/>
    <w:rsid w:val="00990399"/>
    <w:rsid w:val="0099054C"/>
    <w:rsid w:val="00990F56"/>
    <w:rsid w:val="00992A0F"/>
    <w:rsid w:val="00993824"/>
    <w:rsid w:val="00994417"/>
    <w:rsid w:val="0099447B"/>
    <w:rsid w:val="00995090"/>
    <w:rsid w:val="00995106"/>
    <w:rsid w:val="00995682"/>
    <w:rsid w:val="00997CA0"/>
    <w:rsid w:val="009A058B"/>
    <w:rsid w:val="009A0D6C"/>
    <w:rsid w:val="009A4D98"/>
    <w:rsid w:val="009A4E7A"/>
    <w:rsid w:val="009A5443"/>
    <w:rsid w:val="009A5D21"/>
    <w:rsid w:val="009A5D78"/>
    <w:rsid w:val="009A730A"/>
    <w:rsid w:val="009A77DD"/>
    <w:rsid w:val="009A7C67"/>
    <w:rsid w:val="009A7E36"/>
    <w:rsid w:val="009B0430"/>
    <w:rsid w:val="009B19E7"/>
    <w:rsid w:val="009B1F2F"/>
    <w:rsid w:val="009B24E4"/>
    <w:rsid w:val="009B2543"/>
    <w:rsid w:val="009B2AFE"/>
    <w:rsid w:val="009B3EC5"/>
    <w:rsid w:val="009B4553"/>
    <w:rsid w:val="009B50F2"/>
    <w:rsid w:val="009B6C2B"/>
    <w:rsid w:val="009B70DD"/>
    <w:rsid w:val="009C087F"/>
    <w:rsid w:val="009C0B7F"/>
    <w:rsid w:val="009C157A"/>
    <w:rsid w:val="009C2024"/>
    <w:rsid w:val="009C24FD"/>
    <w:rsid w:val="009C2F7F"/>
    <w:rsid w:val="009C3340"/>
    <w:rsid w:val="009C43F8"/>
    <w:rsid w:val="009C45A0"/>
    <w:rsid w:val="009C4B43"/>
    <w:rsid w:val="009C4F17"/>
    <w:rsid w:val="009C5103"/>
    <w:rsid w:val="009C65C4"/>
    <w:rsid w:val="009C73CD"/>
    <w:rsid w:val="009C7E0F"/>
    <w:rsid w:val="009D029A"/>
    <w:rsid w:val="009D16C1"/>
    <w:rsid w:val="009D1B00"/>
    <w:rsid w:val="009D1C4A"/>
    <w:rsid w:val="009D23EB"/>
    <w:rsid w:val="009D28CC"/>
    <w:rsid w:val="009D2B29"/>
    <w:rsid w:val="009D2D31"/>
    <w:rsid w:val="009D3218"/>
    <w:rsid w:val="009D38E6"/>
    <w:rsid w:val="009D39D2"/>
    <w:rsid w:val="009D5424"/>
    <w:rsid w:val="009D5E18"/>
    <w:rsid w:val="009D5F14"/>
    <w:rsid w:val="009D65DA"/>
    <w:rsid w:val="009D68B9"/>
    <w:rsid w:val="009D6CA1"/>
    <w:rsid w:val="009D737D"/>
    <w:rsid w:val="009D7C8B"/>
    <w:rsid w:val="009E0323"/>
    <w:rsid w:val="009E0A8F"/>
    <w:rsid w:val="009E10A1"/>
    <w:rsid w:val="009E2AB5"/>
    <w:rsid w:val="009E36FF"/>
    <w:rsid w:val="009E39D2"/>
    <w:rsid w:val="009E3AA1"/>
    <w:rsid w:val="009E3C73"/>
    <w:rsid w:val="009E4899"/>
    <w:rsid w:val="009E539D"/>
    <w:rsid w:val="009E53D7"/>
    <w:rsid w:val="009E5893"/>
    <w:rsid w:val="009E7E66"/>
    <w:rsid w:val="009E7F86"/>
    <w:rsid w:val="009F0E59"/>
    <w:rsid w:val="009F1BD3"/>
    <w:rsid w:val="009F327C"/>
    <w:rsid w:val="009F42F3"/>
    <w:rsid w:val="009F5679"/>
    <w:rsid w:val="009F6640"/>
    <w:rsid w:val="009F6A65"/>
    <w:rsid w:val="009F702E"/>
    <w:rsid w:val="009F7783"/>
    <w:rsid w:val="009F7E18"/>
    <w:rsid w:val="00A01B95"/>
    <w:rsid w:val="00A01DF6"/>
    <w:rsid w:val="00A03B51"/>
    <w:rsid w:val="00A03BF1"/>
    <w:rsid w:val="00A03E19"/>
    <w:rsid w:val="00A0435F"/>
    <w:rsid w:val="00A04385"/>
    <w:rsid w:val="00A05CC4"/>
    <w:rsid w:val="00A0637B"/>
    <w:rsid w:val="00A07AC3"/>
    <w:rsid w:val="00A105B0"/>
    <w:rsid w:val="00A1091F"/>
    <w:rsid w:val="00A10F9A"/>
    <w:rsid w:val="00A1160D"/>
    <w:rsid w:val="00A116BC"/>
    <w:rsid w:val="00A11DF6"/>
    <w:rsid w:val="00A134F9"/>
    <w:rsid w:val="00A1392B"/>
    <w:rsid w:val="00A139D5"/>
    <w:rsid w:val="00A13DF7"/>
    <w:rsid w:val="00A14008"/>
    <w:rsid w:val="00A14951"/>
    <w:rsid w:val="00A14A2F"/>
    <w:rsid w:val="00A151BE"/>
    <w:rsid w:val="00A15F3A"/>
    <w:rsid w:val="00A1613C"/>
    <w:rsid w:val="00A167A5"/>
    <w:rsid w:val="00A16D5B"/>
    <w:rsid w:val="00A20A13"/>
    <w:rsid w:val="00A221A2"/>
    <w:rsid w:val="00A231FB"/>
    <w:rsid w:val="00A2357B"/>
    <w:rsid w:val="00A24523"/>
    <w:rsid w:val="00A24605"/>
    <w:rsid w:val="00A24E31"/>
    <w:rsid w:val="00A250DB"/>
    <w:rsid w:val="00A251DD"/>
    <w:rsid w:val="00A25A16"/>
    <w:rsid w:val="00A25FEE"/>
    <w:rsid w:val="00A2698C"/>
    <w:rsid w:val="00A2703E"/>
    <w:rsid w:val="00A2799C"/>
    <w:rsid w:val="00A27C3C"/>
    <w:rsid w:val="00A27E32"/>
    <w:rsid w:val="00A3041A"/>
    <w:rsid w:val="00A308BB"/>
    <w:rsid w:val="00A30AA3"/>
    <w:rsid w:val="00A30BF3"/>
    <w:rsid w:val="00A3158E"/>
    <w:rsid w:val="00A315A8"/>
    <w:rsid w:val="00A31BB6"/>
    <w:rsid w:val="00A33872"/>
    <w:rsid w:val="00A33DF4"/>
    <w:rsid w:val="00A34B3B"/>
    <w:rsid w:val="00A34BFF"/>
    <w:rsid w:val="00A35229"/>
    <w:rsid w:val="00A35C5F"/>
    <w:rsid w:val="00A362F3"/>
    <w:rsid w:val="00A37404"/>
    <w:rsid w:val="00A37F44"/>
    <w:rsid w:val="00A40610"/>
    <w:rsid w:val="00A40AE8"/>
    <w:rsid w:val="00A40DE4"/>
    <w:rsid w:val="00A40E36"/>
    <w:rsid w:val="00A412F9"/>
    <w:rsid w:val="00A4179D"/>
    <w:rsid w:val="00A41F88"/>
    <w:rsid w:val="00A4237B"/>
    <w:rsid w:val="00A4294D"/>
    <w:rsid w:val="00A43423"/>
    <w:rsid w:val="00A43BE9"/>
    <w:rsid w:val="00A44752"/>
    <w:rsid w:val="00A448DA"/>
    <w:rsid w:val="00A44A5F"/>
    <w:rsid w:val="00A44C07"/>
    <w:rsid w:val="00A45198"/>
    <w:rsid w:val="00A452F8"/>
    <w:rsid w:val="00A46617"/>
    <w:rsid w:val="00A46B79"/>
    <w:rsid w:val="00A47CF3"/>
    <w:rsid w:val="00A50157"/>
    <w:rsid w:val="00A52C04"/>
    <w:rsid w:val="00A52D07"/>
    <w:rsid w:val="00A532AF"/>
    <w:rsid w:val="00A54B32"/>
    <w:rsid w:val="00A56C35"/>
    <w:rsid w:val="00A60CC4"/>
    <w:rsid w:val="00A60DD5"/>
    <w:rsid w:val="00A61029"/>
    <w:rsid w:val="00A6135B"/>
    <w:rsid w:val="00A61BA0"/>
    <w:rsid w:val="00A61D87"/>
    <w:rsid w:val="00A6236B"/>
    <w:rsid w:val="00A62631"/>
    <w:rsid w:val="00A62A14"/>
    <w:rsid w:val="00A63F4A"/>
    <w:rsid w:val="00A642E2"/>
    <w:rsid w:val="00A65456"/>
    <w:rsid w:val="00A65901"/>
    <w:rsid w:val="00A65B07"/>
    <w:rsid w:val="00A660C9"/>
    <w:rsid w:val="00A666E7"/>
    <w:rsid w:val="00A67C58"/>
    <w:rsid w:val="00A67CA0"/>
    <w:rsid w:val="00A67E64"/>
    <w:rsid w:val="00A70653"/>
    <w:rsid w:val="00A707FC"/>
    <w:rsid w:val="00A724A1"/>
    <w:rsid w:val="00A7294D"/>
    <w:rsid w:val="00A72971"/>
    <w:rsid w:val="00A72C62"/>
    <w:rsid w:val="00A72CF3"/>
    <w:rsid w:val="00A72E96"/>
    <w:rsid w:val="00A7347F"/>
    <w:rsid w:val="00A73C20"/>
    <w:rsid w:val="00A73DA9"/>
    <w:rsid w:val="00A741D7"/>
    <w:rsid w:val="00A7430D"/>
    <w:rsid w:val="00A7493F"/>
    <w:rsid w:val="00A74B9C"/>
    <w:rsid w:val="00A74FB0"/>
    <w:rsid w:val="00A75D51"/>
    <w:rsid w:val="00A76BEE"/>
    <w:rsid w:val="00A76EFB"/>
    <w:rsid w:val="00A7715B"/>
    <w:rsid w:val="00A77463"/>
    <w:rsid w:val="00A774D8"/>
    <w:rsid w:val="00A7782C"/>
    <w:rsid w:val="00A77F31"/>
    <w:rsid w:val="00A8004D"/>
    <w:rsid w:val="00A8192E"/>
    <w:rsid w:val="00A81A5D"/>
    <w:rsid w:val="00A81CC1"/>
    <w:rsid w:val="00A824F5"/>
    <w:rsid w:val="00A825B8"/>
    <w:rsid w:val="00A83502"/>
    <w:rsid w:val="00A83D90"/>
    <w:rsid w:val="00A83F90"/>
    <w:rsid w:val="00A84A1D"/>
    <w:rsid w:val="00A85C7B"/>
    <w:rsid w:val="00A85DCD"/>
    <w:rsid w:val="00A86080"/>
    <w:rsid w:val="00A87088"/>
    <w:rsid w:val="00A87C47"/>
    <w:rsid w:val="00A9035C"/>
    <w:rsid w:val="00A90601"/>
    <w:rsid w:val="00A907FE"/>
    <w:rsid w:val="00A90AAC"/>
    <w:rsid w:val="00A90AEE"/>
    <w:rsid w:val="00A915B6"/>
    <w:rsid w:val="00A91AC0"/>
    <w:rsid w:val="00A91B98"/>
    <w:rsid w:val="00A91D46"/>
    <w:rsid w:val="00A9267A"/>
    <w:rsid w:val="00A927B4"/>
    <w:rsid w:val="00A92D9D"/>
    <w:rsid w:val="00A93CD0"/>
    <w:rsid w:val="00A94296"/>
    <w:rsid w:val="00A94F87"/>
    <w:rsid w:val="00A94F8C"/>
    <w:rsid w:val="00A95431"/>
    <w:rsid w:val="00A95D02"/>
    <w:rsid w:val="00A95FFE"/>
    <w:rsid w:val="00A97389"/>
    <w:rsid w:val="00A97EDE"/>
    <w:rsid w:val="00AA03FA"/>
    <w:rsid w:val="00AA1DC5"/>
    <w:rsid w:val="00AA308F"/>
    <w:rsid w:val="00AA30A2"/>
    <w:rsid w:val="00AA3CB6"/>
    <w:rsid w:val="00AA4141"/>
    <w:rsid w:val="00AA4D0F"/>
    <w:rsid w:val="00AA4DD0"/>
    <w:rsid w:val="00AA57D5"/>
    <w:rsid w:val="00AA6C0D"/>
    <w:rsid w:val="00AA70C2"/>
    <w:rsid w:val="00AA7412"/>
    <w:rsid w:val="00AB0235"/>
    <w:rsid w:val="00AB028F"/>
    <w:rsid w:val="00AB1A03"/>
    <w:rsid w:val="00AB1DE0"/>
    <w:rsid w:val="00AB2341"/>
    <w:rsid w:val="00AB3456"/>
    <w:rsid w:val="00AB4466"/>
    <w:rsid w:val="00AB4B6C"/>
    <w:rsid w:val="00AB63CF"/>
    <w:rsid w:val="00AB6B90"/>
    <w:rsid w:val="00AB7486"/>
    <w:rsid w:val="00AB78B3"/>
    <w:rsid w:val="00AC0D33"/>
    <w:rsid w:val="00AC1505"/>
    <w:rsid w:val="00AC1642"/>
    <w:rsid w:val="00AC1BA1"/>
    <w:rsid w:val="00AC3591"/>
    <w:rsid w:val="00AC399F"/>
    <w:rsid w:val="00AC3F7E"/>
    <w:rsid w:val="00AC43C0"/>
    <w:rsid w:val="00AC4672"/>
    <w:rsid w:val="00AC58E3"/>
    <w:rsid w:val="00AC6657"/>
    <w:rsid w:val="00AC6F81"/>
    <w:rsid w:val="00AC79AD"/>
    <w:rsid w:val="00AC7C1C"/>
    <w:rsid w:val="00AC7FB3"/>
    <w:rsid w:val="00AD010B"/>
    <w:rsid w:val="00AD054F"/>
    <w:rsid w:val="00AD0A3B"/>
    <w:rsid w:val="00AD0F14"/>
    <w:rsid w:val="00AD189B"/>
    <w:rsid w:val="00AD1DEB"/>
    <w:rsid w:val="00AD2C5C"/>
    <w:rsid w:val="00AD3432"/>
    <w:rsid w:val="00AD3AAA"/>
    <w:rsid w:val="00AD3CEA"/>
    <w:rsid w:val="00AD4635"/>
    <w:rsid w:val="00AD4BF4"/>
    <w:rsid w:val="00AD5696"/>
    <w:rsid w:val="00AD7E02"/>
    <w:rsid w:val="00AE0186"/>
    <w:rsid w:val="00AE0EC0"/>
    <w:rsid w:val="00AE1F63"/>
    <w:rsid w:val="00AE1FCD"/>
    <w:rsid w:val="00AE22D8"/>
    <w:rsid w:val="00AE38B7"/>
    <w:rsid w:val="00AE4F9A"/>
    <w:rsid w:val="00AE51EB"/>
    <w:rsid w:val="00AE54AD"/>
    <w:rsid w:val="00AE5585"/>
    <w:rsid w:val="00AE6B8B"/>
    <w:rsid w:val="00AE728F"/>
    <w:rsid w:val="00AF0A72"/>
    <w:rsid w:val="00AF1155"/>
    <w:rsid w:val="00AF200B"/>
    <w:rsid w:val="00AF2605"/>
    <w:rsid w:val="00AF43FE"/>
    <w:rsid w:val="00AF44CC"/>
    <w:rsid w:val="00AF6C96"/>
    <w:rsid w:val="00AF6DCF"/>
    <w:rsid w:val="00AF788F"/>
    <w:rsid w:val="00AF7B15"/>
    <w:rsid w:val="00B01001"/>
    <w:rsid w:val="00B01C14"/>
    <w:rsid w:val="00B031D3"/>
    <w:rsid w:val="00B035C5"/>
    <w:rsid w:val="00B03CF0"/>
    <w:rsid w:val="00B06524"/>
    <w:rsid w:val="00B0681C"/>
    <w:rsid w:val="00B06EC5"/>
    <w:rsid w:val="00B11EF0"/>
    <w:rsid w:val="00B129AE"/>
    <w:rsid w:val="00B12ACC"/>
    <w:rsid w:val="00B12C9B"/>
    <w:rsid w:val="00B12FDA"/>
    <w:rsid w:val="00B1348E"/>
    <w:rsid w:val="00B14E06"/>
    <w:rsid w:val="00B1539C"/>
    <w:rsid w:val="00B166FD"/>
    <w:rsid w:val="00B175D8"/>
    <w:rsid w:val="00B20AEC"/>
    <w:rsid w:val="00B21AAD"/>
    <w:rsid w:val="00B22088"/>
    <w:rsid w:val="00B221F6"/>
    <w:rsid w:val="00B22D62"/>
    <w:rsid w:val="00B240F3"/>
    <w:rsid w:val="00B241C2"/>
    <w:rsid w:val="00B24CC4"/>
    <w:rsid w:val="00B24D72"/>
    <w:rsid w:val="00B251BD"/>
    <w:rsid w:val="00B2526A"/>
    <w:rsid w:val="00B257BD"/>
    <w:rsid w:val="00B25DD0"/>
    <w:rsid w:val="00B26909"/>
    <w:rsid w:val="00B27524"/>
    <w:rsid w:val="00B27542"/>
    <w:rsid w:val="00B27A91"/>
    <w:rsid w:val="00B27F66"/>
    <w:rsid w:val="00B30A3D"/>
    <w:rsid w:val="00B30E8F"/>
    <w:rsid w:val="00B30F51"/>
    <w:rsid w:val="00B32795"/>
    <w:rsid w:val="00B32A22"/>
    <w:rsid w:val="00B32DFA"/>
    <w:rsid w:val="00B3326C"/>
    <w:rsid w:val="00B336C8"/>
    <w:rsid w:val="00B3538B"/>
    <w:rsid w:val="00B37DF8"/>
    <w:rsid w:val="00B37E86"/>
    <w:rsid w:val="00B4020A"/>
    <w:rsid w:val="00B405EE"/>
    <w:rsid w:val="00B40D6B"/>
    <w:rsid w:val="00B40D8F"/>
    <w:rsid w:val="00B4270E"/>
    <w:rsid w:val="00B42A15"/>
    <w:rsid w:val="00B42DD0"/>
    <w:rsid w:val="00B436D1"/>
    <w:rsid w:val="00B43839"/>
    <w:rsid w:val="00B43A0E"/>
    <w:rsid w:val="00B44C1A"/>
    <w:rsid w:val="00B454F5"/>
    <w:rsid w:val="00B46F28"/>
    <w:rsid w:val="00B50CC3"/>
    <w:rsid w:val="00B520F8"/>
    <w:rsid w:val="00B52AE3"/>
    <w:rsid w:val="00B5344A"/>
    <w:rsid w:val="00B549F9"/>
    <w:rsid w:val="00B54FDD"/>
    <w:rsid w:val="00B56306"/>
    <w:rsid w:val="00B61BFD"/>
    <w:rsid w:val="00B62ADE"/>
    <w:rsid w:val="00B63447"/>
    <w:rsid w:val="00B63CDA"/>
    <w:rsid w:val="00B63E20"/>
    <w:rsid w:val="00B6609A"/>
    <w:rsid w:val="00B662B8"/>
    <w:rsid w:val="00B6674B"/>
    <w:rsid w:val="00B66C05"/>
    <w:rsid w:val="00B7038D"/>
    <w:rsid w:val="00B70717"/>
    <w:rsid w:val="00B70722"/>
    <w:rsid w:val="00B7168D"/>
    <w:rsid w:val="00B7178A"/>
    <w:rsid w:val="00B718D4"/>
    <w:rsid w:val="00B71911"/>
    <w:rsid w:val="00B71A33"/>
    <w:rsid w:val="00B71DA8"/>
    <w:rsid w:val="00B72950"/>
    <w:rsid w:val="00B72FC1"/>
    <w:rsid w:val="00B743A3"/>
    <w:rsid w:val="00B74641"/>
    <w:rsid w:val="00B74900"/>
    <w:rsid w:val="00B7611B"/>
    <w:rsid w:val="00B7701C"/>
    <w:rsid w:val="00B77471"/>
    <w:rsid w:val="00B7793F"/>
    <w:rsid w:val="00B812EA"/>
    <w:rsid w:val="00B82CB3"/>
    <w:rsid w:val="00B83735"/>
    <w:rsid w:val="00B839D7"/>
    <w:rsid w:val="00B83BA7"/>
    <w:rsid w:val="00B83F9C"/>
    <w:rsid w:val="00B85321"/>
    <w:rsid w:val="00B861BF"/>
    <w:rsid w:val="00B86363"/>
    <w:rsid w:val="00B87228"/>
    <w:rsid w:val="00B87B17"/>
    <w:rsid w:val="00B91301"/>
    <w:rsid w:val="00B914FF"/>
    <w:rsid w:val="00B921AB"/>
    <w:rsid w:val="00B924A8"/>
    <w:rsid w:val="00B9335B"/>
    <w:rsid w:val="00B935E9"/>
    <w:rsid w:val="00B93E15"/>
    <w:rsid w:val="00B93FA4"/>
    <w:rsid w:val="00B94562"/>
    <w:rsid w:val="00B94663"/>
    <w:rsid w:val="00B94B40"/>
    <w:rsid w:val="00B950C9"/>
    <w:rsid w:val="00B95285"/>
    <w:rsid w:val="00B952A9"/>
    <w:rsid w:val="00B95E77"/>
    <w:rsid w:val="00B9601C"/>
    <w:rsid w:val="00B96974"/>
    <w:rsid w:val="00B9779A"/>
    <w:rsid w:val="00B97997"/>
    <w:rsid w:val="00B97E97"/>
    <w:rsid w:val="00BA1183"/>
    <w:rsid w:val="00BA131F"/>
    <w:rsid w:val="00BA1711"/>
    <w:rsid w:val="00BA1903"/>
    <w:rsid w:val="00BA2158"/>
    <w:rsid w:val="00BA29EE"/>
    <w:rsid w:val="00BA2B78"/>
    <w:rsid w:val="00BA2E13"/>
    <w:rsid w:val="00BA412D"/>
    <w:rsid w:val="00BA4ED1"/>
    <w:rsid w:val="00BA559E"/>
    <w:rsid w:val="00BA57DA"/>
    <w:rsid w:val="00BA63D1"/>
    <w:rsid w:val="00BB04BD"/>
    <w:rsid w:val="00BB0895"/>
    <w:rsid w:val="00BB0A94"/>
    <w:rsid w:val="00BB1798"/>
    <w:rsid w:val="00BB2D89"/>
    <w:rsid w:val="00BB3098"/>
    <w:rsid w:val="00BB3D02"/>
    <w:rsid w:val="00BB6702"/>
    <w:rsid w:val="00BB6950"/>
    <w:rsid w:val="00BB6B7D"/>
    <w:rsid w:val="00BB71F2"/>
    <w:rsid w:val="00BB7B44"/>
    <w:rsid w:val="00BC083C"/>
    <w:rsid w:val="00BC0A61"/>
    <w:rsid w:val="00BC1340"/>
    <w:rsid w:val="00BC1A68"/>
    <w:rsid w:val="00BC1E40"/>
    <w:rsid w:val="00BC20AC"/>
    <w:rsid w:val="00BC25A6"/>
    <w:rsid w:val="00BC2A64"/>
    <w:rsid w:val="00BC2D16"/>
    <w:rsid w:val="00BC2D24"/>
    <w:rsid w:val="00BC2FD7"/>
    <w:rsid w:val="00BC3321"/>
    <w:rsid w:val="00BC346C"/>
    <w:rsid w:val="00BC4D5D"/>
    <w:rsid w:val="00BC5812"/>
    <w:rsid w:val="00BC609F"/>
    <w:rsid w:val="00BC65B0"/>
    <w:rsid w:val="00BC6AE2"/>
    <w:rsid w:val="00BC6C03"/>
    <w:rsid w:val="00BC6EB7"/>
    <w:rsid w:val="00BC74AD"/>
    <w:rsid w:val="00BC755C"/>
    <w:rsid w:val="00BD1DFD"/>
    <w:rsid w:val="00BD1E09"/>
    <w:rsid w:val="00BD2398"/>
    <w:rsid w:val="00BD247D"/>
    <w:rsid w:val="00BD2AD6"/>
    <w:rsid w:val="00BD3652"/>
    <w:rsid w:val="00BD3696"/>
    <w:rsid w:val="00BD3D3A"/>
    <w:rsid w:val="00BD3EA7"/>
    <w:rsid w:val="00BD4436"/>
    <w:rsid w:val="00BD579F"/>
    <w:rsid w:val="00BD60B9"/>
    <w:rsid w:val="00BD67C8"/>
    <w:rsid w:val="00BD6D37"/>
    <w:rsid w:val="00BE030C"/>
    <w:rsid w:val="00BE103A"/>
    <w:rsid w:val="00BE1D7F"/>
    <w:rsid w:val="00BE230A"/>
    <w:rsid w:val="00BE27BB"/>
    <w:rsid w:val="00BE4430"/>
    <w:rsid w:val="00BE47DF"/>
    <w:rsid w:val="00BE4E4C"/>
    <w:rsid w:val="00BE4E95"/>
    <w:rsid w:val="00BE52A3"/>
    <w:rsid w:val="00BE52ED"/>
    <w:rsid w:val="00BE531F"/>
    <w:rsid w:val="00BE696C"/>
    <w:rsid w:val="00BE6C00"/>
    <w:rsid w:val="00BE6CDF"/>
    <w:rsid w:val="00BE73D0"/>
    <w:rsid w:val="00BE74D7"/>
    <w:rsid w:val="00BE7867"/>
    <w:rsid w:val="00BE796C"/>
    <w:rsid w:val="00BF0522"/>
    <w:rsid w:val="00BF0D21"/>
    <w:rsid w:val="00BF10FB"/>
    <w:rsid w:val="00BF1570"/>
    <w:rsid w:val="00BF1B2A"/>
    <w:rsid w:val="00BF21B0"/>
    <w:rsid w:val="00BF24D2"/>
    <w:rsid w:val="00BF37C2"/>
    <w:rsid w:val="00BF394B"/>
    <w:rsid w:val="00BF4413"/>
    <w:rsid w:val="00BF47DC"/>
    <w:rsid w:val="00BF66FD"/>
    <w:rsid w:val="00BF68B8"/>
    <w:rsid w:val="00BF6D85"/>
    <w:rsid w:val="00BF72D5"/>
    <w:rsid w:val="00C00257"/>
    <w:rsid w:val="00C0099B"/>
    <w:rsid w:val="00C00BA6"/>
    <w:rsid w:val="00C00CDD"/>
    <w:rsid w:val="00C0153B"/>
    <w:rsid w:val="00C01C7D"/>
    <w:rsid w:val="00C027BB"/>
    <w:rsid w:val="00C02B16"/>
    <w:rsid w:val="00C0300A"/>
    <w:rsid w:val="00C0353A"/>
    <w:rsid w:val="00C03724"/>
    <w:rsid w:val="00C04DB7"/>
    <w:rsid w:val="00C0574C"/>
    <w:rsid w:val="00C060FD"/>
    <w:rsid w:val="00C06972"/>
    <w:rsid w:val="00C06D13"/>
    <w:rsid w:val="00C06E72"/>
    <w:rsid w:val="00C079F3"/>
    <w:rsid w:val="00C07BFF"/>
    <w:rsid w:val="00C101E3"/>
    <w:rsid w:val="00C1084A"/>
    <w:rsid w:val="00C1114E"/>
    <w:rsid w:val="00C130A8"/>
    <w:rsid w:val="00C152E9"/>
    <w:rsid w:val="00C15854"/>
    <w:rsid w:val="00C1592F"/>
    <w:rsid w:val="00C16608"/>
    <w:rsid w:val="00C17248"/>
    <w:rsid w:val="00C17600"/>
    <w:rsid w:val="00C17C79"/>
    <w:rsid w:val="00C17FC9"/>
    <w:rsid w:val="00C21037"/>
    <w:rsid w:val="00C21678"/>
    <w:rsid w:val="00C21879"/>
    <w:rsid w:val="00C21CFD"/>
    <w:rsid w:val="00C2243A"/>
    <w:rsid w:val="00C229EA"/>
    <w:rsid w:val="00C23623"/>
    <w:rsid w:val="00C23761"/>
    <w:rsid w:val="00C252FF"/>
    <w:rsid w:val="00C25D4F"/>
    <w:rsid w:val="00C25F25"/>
    <w:rsid w:val="00C25F2C"/>
    <w:rsid w:val="00C26C7D"/>
    <w:rsid w:val="00C303F5"/>
    <w:rsid w:val="00C30625"/>
    <w:rsid w:val="00C30737"/>
    <w:rsid w:val="00C3083E"/>
    <w:rsid w:val="00C30D8D"/>
    <w:rsid w:val="00C311C5"/>
    <w:rsid w:val="00C312D7"/>
    <w:rsid w:val="00C31307"/>
    <w:rsid w:val="00C33367"/>
    <w:rsid w:val="00C34A7B"/>
    <w:rsid w:val="00C35688"/>
    <w:rsid w:val="00C359D4"/>
    <w:rsid w:val="00C367E7"/>
    <w:rsid w:val="00C367F7"/>
    <w:rsid w:val="00C36EAB"/>
    <w:rsid w:val="00C40339"/>
    <w:rsid w:val="00C4153A"/>
    <w:rsid w:val="00C43B98"/>
    <w:rsid w:val="00C44486"/>
    <w:rsid w:val="00C44F5A"/>
    <w:rsid w:val="00C4508D"/>
    <w:rsid w:val="00C45636"/>
    <w:rsid w:val="00C46735"/>
    <w:rsid w:val="00C4715E"/>
    <w:rsid w:val="00C475A8"/>
    <w:rsid w:val="00C478B2"/>
    <w:rsid w:val="00C507BE"/>
    <w:rsid w:val="00C52016"/>
    <w:rsid w:val="00C532A4"/>
    <w:rsid w:val="00C53A6F"/>
    <w:rsid w:val="00C53AF2"/>
    <w:rsid w:val="00C54882"/>
    <w:rsid w:val="00C548E8"/>
    <w:rsid w:val="00C54997"/>
    <w:rsid w:val="00C5553D"/>
    <w:rsid w:val="00C55A1F"/>
    <w:rsid w:val="00C56211"/>
    <w:rsid w:val="00C566C2"/>
    <w:rsid w:val="00C57973"/>
    <w:rsid w:val="00C57AD5"/>
    <w:rsid w:val="00C6021E"/>
    <w:rsid w:val="00C60B05"/>
    <w:rsid w:val="00C6189B"/>
    <w:rsid w:val="00C6264C"/>
    <w:rsid w:val="00C63BD8"/>
    <w:rsid w:val="00C642A7"/>
    <w:rsid w:val="00C649FB"/>
    <w:rsid w:val="00C64FC3"/>
    <w:rsid w:val="00C6574D"/>
    <w:rsid w:val="00C65B20"/>
    <w:rsid w:val="00C66103"/>
    <w:rsid w:val="00C66AC1"/>
    <w:rsid w:val="00C66D78"/>
    <w:rsid w:val="00C67077"/>
    <w:rsid w:val="00C67372"/>
    <w:rsid w:val="00C67CD9"/>
    <w:rsid w:val="00C702AF"/>
    <w:rsid w:val="00C7048B"/>
    <w:rsid w:val="00C720A3"/>
    <w:rsid w:val="00C72569"/>
    <w:rsid w:val="00C737D9"/>
    <w:rsid w:val="00C73D12"/>
    <w:rsid w:val="00C741C9"/>
    <w:rsid w:val="00C742A2"/>
    <w:rsid w:val="00C7570E"/>
    <w:rsid w:val="00C766D2"/>
    <w:rsid w:val="00C76B09"/>
    <w:rsid w:val="00C76DB3"/>
    <w:rsid w:val="00C76E1C"/>
    <w:rsid w:val="00C77F79"/>
    <w:rsid w:val="00C80403"/>
    <w:rsid w:val="00C80661"/>
    <w:rsid w:val="00C80961"/>
    <w:rsid w:val="00C80C0F"/>
    <w:rsid w:val="00C8232D"/>
    <w:rsid w:val="00C8248D"/>
    <w:rsid w:val="00C836D5"/>
    <w:rsid w:val="00C83CC2"/>
    <w:rsid w:val="00C83CE6"/>
    <w:rsid w:val="00C8438B"/>
    <w:rsid w:val="00C848A6"/>
    <w:rsid w:val="00C84DE4"/>
    <w:rsid w:val="00C859BE"/>
    <w:rsid w:val="00C860AA"/>
    <w:rsid w:val="00C866EE"/>
    <w:rsid w:val="00C86B1F"/>
    <w:rsid w:val="00C90594"/>
    <w:rsid w:val="00C90FE2"/>
    <w:rsid w:val="00C913FB"/>
    <w:rsid w:val="00C914E8"/>
    <w:rsid w:val="00C916E5"/>
    <w:rsid w:val="00C93166"/>
    <w:rsid w:val="00C93E8A"/>
    <w:rsid w:val="00C9438F"/>
    <w:rsid w:val="00C94444"/>
    <w:rsid w:val="00C94527"/>
    <w:rsid w:val="00C946E3"/>
    <w:rsid w:val="00C94D7A"/>
    <w:rsid w:val="00C952A1"/>
    <w:rsid w:val="00C97246"/>
    <w:rsid w:val="00C97855"/>
    <w:rsid w:val="00C979D6"/>
    <w:rsid w:val="00C97C1F"/>
    <w:rsid w:val="00CA036B"/>
    <w:rsid w:val="00CA040B"/>
    <w:rsid w:val="00CA0DA5"/>
    <w:rsid w:val="00CA0DF1"/>
    <w:rsid w:val="00CA1676"/>
    <w:rsid w:val="00CA1D33"/>
    <w:rsid w:val="00CA2484"/>
    <w:rsid w:val="00CA24A8"/>
    <w:rsid w:val="00CA2BB9"/>
    <w:rsid w:val="00CA2FF7"/>
    <w:rsid w:val="00CA3344"/>
    <w:rsid w:val="00CA3A39"/>
    <w:rsid w:val="00CA5920"/>
    <w:rsid w:val="00CA6F64"/>
    <w:rsid w:val="00CB00BA"/>
    <w:rsid w:val="00CB0CBB"/>
    <w:rsid w:val="00CB0FEF"/>
    <w:rsid w:val="00CB1A49"/>
    <w:rsid w:val="00CB1D8F"/>
    <w:rsid w:val="00CB281F"/>
    <w:rsid w:val="00CB2843"/>
    <w:rsid w:val="00CB4011"/>
    <w:rsid w:val="00CB5DB2"/>
    <w:rsid w:val="00CB60A0"/>
    <w:rsid w:val="00CB66B5"/>
    <w:rsid w:val="00CC0AF7"/>
    <w:rsid w:val="00CC0D48"/>
    <w:rsid w:val="00CC36A9"/>
    <w:rsid w:val="00CC40B6"/>
    <w:rsid w:val="00CC45D4"/>
    <w:rsid w:val="00CC480F"/>
    <w:rsid w:val="00CC5438"/>
    <w:rsid w:val="00CC5BE0"/>
    <w:rsid w:val="00CC7FCB"/>
    <w:rsid w:val="00CD0924"/>
    <w:rsid w:val="00CD098A"/>
    <w:rsid w:val="00CD1720"/>
    <w:rsid w:val="00CD292E"/>
    <w:rsid w:val="00CD2AFF"/>
    <w:rsid w:val="00CD467E"/>
    <w:rsid w:val="00CD4722"/>
    <w:rsid w:val="00CD49A6"/>
    <w:rsid w:val="00CD4F66"/>
    <w:rsid w:val="00CD68A5"/>
    <w:rsid w:val="00CE00D6"/>
    <w:rsid w:val="00CE04F3"/>
    <w:rsid w:val="00CE1532"/>
    <w:rsid w:val="00CE2BAC"/>
    <w:rsid w:val="00CE433C"/>
    <w:rsid w:val="00CE4804"/>
    <w:rsid w:val="00CE482E"/>
    <w:rsid w:val="00CE6488"/>
    <w:rsid w:val="00CE6511"/>
    <w:rsid w:val="00CE7C16"/>
    <w:rsid w:val="00CE7D26"/>
    <w:rsid w:val="00CF0326"/>
    <w:rsid w:val="00CF06FF"/>
    <w:rsid w:val="00CF1DD0"/>
    <w:rsid w:val="00CF221A"/>
    <w:rsid w:val="00CF275A"/>
    <w:rsid w:val="00CF2E7C"/>
    <w:rsid w:val="00CF31F4"/>
    <w:rsid w:val="00CF335B"/>
    <w:rsid w:val="00CF3F92"/>
    <w:rsid w:val="00CF40C3"/>
    <w:rsid w:val="00CF430B"/>
    <w:rsid w:val="00CF51B8"/>
    <w:rsid w:val="00CF556A"/>
    <w:rsid w:val="00CF581C"/>
    <w:rsid w:val="00CF5AC2"/>
    <w:rsid w:val="00CF6936"/>
    <w:rsid w:val="00CF6CA6"/>
    <w:rsid w:val="00CF7C1F"/>
    <w:rsid w:val="00D003A2"/>
    <w:rsid w:val="00D0043A"/>
    <w:rsid w:val="00D01427"/>
    <w:rsid w:val="00D01D9E"/>
    <w:rsid w:val="00D01FFF"/>
    <w:rsid w:val="00D02063"/>
    <w:rsid w:val="00D024CD"/>
    <w:rsid w:val="00D025B4"/>
    <w:rsid w:val="00D028CA"/>
    <w:rsid w:val="00D0314C"/>
    <w:rsid w:val="00D033A6"/>
    <w:rsid w:val="00D03859"/>
    <w:rsid w:val="00D03BD2"/>
    <w:rsid w:val="00D03C17"/>
    <w:rsid w:val="00D03F24"/>
    <w:rsid w:val="00D040D9"/>
    <w:rsid w:val="00D04BC9"/>
    <w:rsid w:val="00D05675"/>
    <w:rsid w:val="00D05ACA"/>
    <w:rsid w:val="00D05BB7"/>
    <w:rsid w:val="00D0647F"/>
    <w:rsid w:val="00D06B3D"/>
    <w:rsid w:val="00D070E6"/>
    <w:rsid w:val="00D0748D"/>
    <w:rsid w:val="00D0798F"/>
    <w:rsid w:val="00D10607"/>
    <w:rsid w:val="00D11837"/>
    <w:rsid w:val="00D1294A"/>
    <w:rsid w:val="00D130D9"/>
    <w:rsid w:val="00D135A7"/>
    <w:rsid w:val="00D13E3B"/>
    <w:rsid w:val="00D13E40"/>
    <w:rsid w:val="00D15181"/>
    <w:rsid w:val="00D16E75"/>
    <w:rsid w:val="00D17A1A"/>
    <w:rsid w:val="00D17B19"/>
    <w:rsid w:val="00D17CF4"/>
    <w:rsid w:val="00D17DC0"/>
    <w:rsid w:val="00D20B21"/>
    <w:rsid w:val="00D20B22"/>
    <w:rsid w:val="00D21145"/>
    <w:rsid w:val="00D21AA4"/>
    <w:rsid w:val="00D21BAB"/>
    <w:rsid w:val="00D222F4"/>
    <w:rsid w:val="00D22545"/>
    <w:rsid w:val="00D2280E"/>
    <w:rsid w:val="00D22E02"/>
    <w:rsid w:val="00D231BA"/>
    <w:rsid w:val="00D2380C"/>
    <w:rsid w:val="00D257CF"/>
    <w:rsid w:val="00D27CEC"/>
    <w:rsid w:val="00D30098"/>
    <w:rsid w:val="00D3097A"/>
    <w:rsid w:val="00D30DA3"/>
    <w:rsid w:val="00D30E92"/>
    <w:rsid w:val="00D31397"/>
    <w:rsid w:val="00D31B55"/>
    <w:rsid w:val="00D31BFA"/>
    <w:rsid w:val="00D31F49"/>
    <w:rsid w:val="00D32294"/>
    <w:rsid w:val="00D3233D"/>
    <w:rsid w:val="00D327CA"/>
    <w:rsid w:val="00D32929"/>
    <w:rsid w:val="00D33D0C"/>
    <w:rsid w:val="00D35836"/>
    <w:rsid w:val="00D35C3D"/>
    <w:rsid w:val="00D36A64"/>
    <w:rsid w:val="00D371CC"/>
    <w:rsid w:val="00D375F0"/>
    <w:rsid w:val="00D3774D"/>
    <w:rsid w:val="00D37774"/>
    <w:rsid w:val="00D402B6"/>
    <w:rsid w:val="00D40C5F"/>
    <w:rsid w:val="00D415EF"/>
    <w:rsid w:val="00D41989"/>
    <w:rsid w:val="00D41F53"/>
    <w:rsid w:val="00D42620"/>
    <w:rsid w:val="00D433B3"/>
    <w:rsid w:val="00D437A2"/>
    <w:rsid w:val="00D43CBF"/>
    <w:rsid w:val="00D4430A"/>
    <w:rsid w:val="00D45DE6"/>
    <w:rsid w:val="00D45E26"/>
    <w:rsid w:val="00D46912"/>
    <w:rsid w:val="00D47160"/>
    <w:rsid w:val="00D50025"/>
    <w:rsid w:val="00D520D3"/>
    <w:rsid w:val="00D52C29"/>
    <w:rsid w:val="00D52C45"/>
    <w:rsid w:val="00D5325C"/>
    <w:rsid w:val="00D53D0D"/>
    <w:rsid w:val="00D5496F"/>
    <w:rsid w:val="00D555B3"/>
    <w:rsid w:val="00D55FD6"/>
    <w:rsid w:val="00D571B2"/>
    <w:rsid w:val="00D5722D"/>
    <w:rsid w:val="00D57BC1"/>
    <w:rsid w:val="00D6027B"/>
    <w:rsid w:val="00D607A8"/>
    <w:rsid w:val="00D61067"/>
    <w:rsid w:val="00D61721"/>
    <w:rsid w:val="00D63498"/>
    <w:rsid w:val="00D636DC"/>
    <w:rsid w:val="00D63921"/>
    <w:rsid w:val="00D63CBC"/>
    <w:rsid w:val="00D64587"/>
    <w:rsid w:val="00D6514A"/>
    <w:rsid w:val="00D668C5"/>
    <w:rsid w:val="00D672D9"/>
    <w:rsid w:val="00D72DE8"/>
    <w:rsid w:val="00D73B96"/>
    <w:rsid w:val="00D740D2"/>
    <w:rsid w:val="00D75D97"/>
    <w:rsid w:val="00D75FAF"/>
    <w:rsid w:val="00D771A4"/>
    <w:rsid w:val="00D77843"/>
    <w:rsid w:val="00D80042"/>
    <w:rsid w:val="00D8144E"/>
    <w:rsid w:val="00D815FE"/>
    <w:rsid w:val="00D8250B"/>
    <w:rsid w:val="00D827A0"/>
    <w:rsid w:val="00D82A8E"/>
    <w:rsid w:val="00D83927"/>
    <w:rsid w:val="00D842DA"/>
    <w:rsid w:val="00D85775"/>
    <w:rsid w:val="00D8649B"/>
    <w:rsid w:val="00D864BC"/>
    <w:rsid w:val="00D86BF4"/>
    <w:rsid w:val="00D87DEF"/>
    <w:rsid w:val="00D87E31"/>
    <w:rsid w:val="00D904A0"/>
    <w:rsid w:val="00D91510"/>
    <w:rsid w:val="00D9193C"/>
    <w:rsid w:val="00D91F83"/>
    <w:rsid w:val="00D91FC7"/>
    <w:rsid w:val="00D924A7"/>
    <w:rsid w:val="00D93598"/>
    <w:rsid w:val="00D93889"/>
    <w:rsid w:val="00D962A3"/>
    <w:rsid w:val="00D96E95"/>
    <w:rsid w:val="00D96EE7"/>
    <w:rsid w:val="00D96F07"/>
    <w:rsid w:val="00D9705A"/>
    <w:rsid w:val="00D97FD3"/>
    <w:rsid w:val="00DA02AF"/>
    <w:rsid w:val="00DA1541"/>
    <w:rsid w:val="00DA1587"/>
    <w:rsid w:val="00DA1AE6"/>
    <w:rsid w:val="00DA2071"/>
    <w:rsid w:val="00DA2086"/>
    <w:rsid w:val="00DA28C4"/>
    <w:rsid w:val="00DA3D24"/>
    <w:rsid w:val="00DA4B4F"/>
    <w:rsid w:val="00DA4C1B"/>
    <w:rsid w:val="00DA514F"/>
    <w:rsid w:val="00DA6B96"/>
    <w:rsid w:val="00DA6E7F"/>
    <w:rsid w:val="00DA703D"/>
    <w:rsid w:val="00DB0B2F"/>
    <w:rsid w:val="00DB0B4A"/>
    <w:rsid w:val="00DB1297"/>
    <w:rsid w:val="00DB1F63"/>
    <w:rsid w:val="00DB2506"/>
    <w:rsid w:val="00DB251F"/>
    <w:rsid w:val="00DB3206"/>
    <w:rsid w:val="00DB3F86"/>
    <w:rsid w:val="00DB5522"/>
    <w:rsid w:val="00DB56AB"/>
    <w:rsid w:val="00DB5940"/>
    <w:rsid w:val="00DB5C2E"/>
    <w:rsid w:val="00DB61A8"/>
    <w:rsid w:val="00DB6993"/>
    <w:rsid w:val="00DC0226"/>
    <w:rsid w:val="00DC0C30"/>
    <w:rsid w:val="00DC0D7E"/>
    <w:rsid w:val="00DC1B16"/>
    <w:rsid w:val="00DC20AE"/>
    <w:rsid w:val="00DC2907"/>
    <w:rsid w:val="00DC312E"/>
    <w:rsid w:val="00DC3675"/>
    <w:rsid w:val="00DC3ED1"/>
    <w:rsid w:val="00DC4AF7"/>
    <w:rsid w:val="00DC68C1"/>
    <w:rsid w:val="00DC6AF7"/>
    <w:rsid w:val="00DC6F56"/>
    <w:rsid w:val="00DC6FA3"/>
    <w:rsid w:val="00DC7427"/>
    <w:rsid w:val="00DC777D"/>
    <w:rsid w:val="00DC7797"/>
    <w:rsid w:val="00DC7FFA"/>
    <w:rsid w:val="00DD02E2"/>
    <w:rsid w:val="00DD10DA"/>
    <w:rsid w:val="00DD2680"/>
    <w:rsid w:val="00DD26BA"/>
    <w:rsid w:val="00DD2D8C"/>
    <w:rsid w:val="00DD3B10"/>
    <w:rsid w:val="00DD3C09"/>
    <w:rsid w:val="00DD3E44"/>
    <w:rsid w:val="00DD4164"/>
    <w:rsid w:val="00DD4677"/>
    <w:rsid w:val="00DD612D"/>
    <w:rsid w:val="00DD6151"/>
    <w:rsid w:val="00DD7009"/>
    <w:rsid w:val="00DD7B5C"/>
    <w:rsid w:val="00DE0030"/>
    <w:rsid w:val="00DE201A"/>
    <w:rsid w:val="00DE4AA8"/>
    <w:rsid w:val="00DE4F4F"/>
    <w:rsid w:val="00DE5186"/>
    <w:rsid w:val="00DE5339"/>
    <w:rsid w:val="00DE545C"/>
    <w:rsid w:val="00DE567E"/>
    <w:rsid w:val="00DE5796"/>
    <w:rsid w:val="00DE5F19"/>
    <w:rsid w:val="00DE70B4"/>
    <w:rsid w:val="00DF0D5D"/>
    <w:rsid w:val="00DF0D5F"/>
    <w:rsid w:val="00DF16BA"/>
    <w:rsid w:val="00DF1EB0"/>
    <w:rsid w:val="00DF2046"/>
    <w:rsid w:val="00DF2586"/>
    <w:rsid w:val="00DF2AEA"/>
    <w:rsid w:val="00DF3379"/>
    <w:rsid w:val="00DF3BC1"/>
    <w:rsid w:val="00DF3C7F"/>
    <w:rsid w:val="00DF479C"/>
    <w:rsid w:val="00DF47C6"/>
    <w:rsid w:val="00DF6457"/>
    <w:rsid w:val="00DF6C63"/>
    <w:rsid w:val="00DF7265"/>
    <w:rsid w:val="00E00336"/>
    <w:rsid w:val="00E01BA0"/>
    <w:rsid w:val="00E024AB"/>
    <w:rsid w:val="00E05097"/>
    <w:rsid w:val="00E050AD"/>
    <w:rsid w:val="00E05193"/>
    <w:rsid w:val="00E05A4A"/>
    <w:rsid w:val="00E05D83"/>
    <w:rsid w:val="00E06911"/>
    <w:rsid w:val="00E06F3D"/>
    <w:rsid w:val="00E07216"/>
    <w:rsid w:val="00E07769"/>
    <w:rsid w:val="00E10623"/>
    <w:rsid w:val="00E10725"/>
    <w:rsid w:val="00E10FFC"/>
    <w:rsid w:val="00E11B4D"/>
    <w:rsid w:val="00E13CB5"/>
    <w:rsid w:val="00E14144"/>
    <w:rsid w:val="00E1464F"/>
    <w:rsid w:val="00E1493C"/>
    <w:rsid w:val="00E16051"/>
    <w:rsid w:val="00E16087"/>
    <w:rsid w:val="00E1652D"/>
    <w:rsid w:val="00E179CE"/>
    <w:rsid w:val="00E17B26"/>
    <w:rsid w:val="00E205F4"/>
    <w:rsid w:val="00E212E4"/>
    <w:rsid w:val="00E21865"/>
    <w:rsid w:val="00E2331F"/>
    <w:rsid w:val="00E23918"/>
    <w:rsid w:val="00E23A0D"/>
    <w:rsid w:val="00E23CB9"/>
    <w:rsid w:val="00E243C7"/>
    <w:rsid w:val="00E24F65"/>
    <w:rsid w:val="00E2619B"/>
    <w:rsid w:val="00E2721F"/>
    <w:rsid w:val="00E30E84"/>
    <w:rsid w:val="00E3110F"/>
    <w:rsid w:val="00E313E0"/>
    <w:rsid w:val="00E317B3"/>
    <w:rsid w:val="00E31DD3"/>
    <w:rsid w:val="00E3213F"/>
    <w:rsid w:val="00E32E22"/>
    <w:rsid w:val="00E332DD"/>
    <w:rsid w:val="00E33B46"/>
    <w:rsid w:val="00E34437"/>
    <w:rsid w:val="00E34B32"/>
    <w:rsid w:val="00E34C44"/>
    <w:rsid w:val="00E34F20"/>
    <w:rsid w:val="00E3523B"/>
    <w:rsid w:val="00E3627C"/>
    <w:rsid w:val="00E367C5"/>
    <w:rsid w:val="00E37296"/>
    <w:rsid w:val="00E37534"/>
    <w:rsid w:val="00E37EA6"/>
    <w:rsid w:val="00E40542"/>
    <w:rsid w:val="00E40AF2"/>
    <w:rsid w:val="00E40B53"/>
    <w:rsid w:val="00E40CC6"/>
    <w:rsid w:val="00E42294"/>
    <w:rsid w:val="00E42F1E"/>
    <w:rsid w:val="00E430FB"/>
    <w:rsid w:val="00E4357F"/>
    <w:rsid w:val="00E43733"/>
    <w:rsid w:val="00E438AC"/>
    <w:rsid w:val="00E438BB"/>
    <w:rsid w:val="00E43DC7"/>
    <w:rsid w:val="00E44512"/>
    <w:rsid w:val="00E454B7"/>
    <w:rsid w:val="00E456D4"/>
    <w:rsid w:val="00E45DFB"/>
    <w:rsid w:val="00E46CB6"/>
    <w:rsid w:val="00E511E3"/>
    <w:rsid w:val="00E51912"/>
    <w:rsid w:val="00E51FB5"/>
    <w:rsid w:val="00E52437"/>
    <w:rsid w:val="00E525D8"/>
    <w:rsid w:val="00E53469"/>
    <w:rsid w:val="00E5431D"/>
    <w:rsid w:val="00E54512"/>
    <w:rsid w:val="00E548B8"/>
    <w:rsid w:val="00E55589"/>
    <w:rsid w:val="00E561F4"/>
    <w:rsid w:val="00E57636"/>
    <w:rsid w:val="00E5767E"/>
    <w:rsid w:val="00E6051E"/>
    <w:rsid w:val="00E608ED"/>
    <w:rsid w:val="00E61B20"/>
    <w:rsid w:val="00E62280"/>
    <w:rsid w:val="00E646E4"/>
    <w:rsid w:val="00E649E6"/>
    <w:rsid w:val="00E65BE5"/>
    <w:rsid w:val="00E65ECF"/>
    <w:rsid w:val="00E65F6A"/>
    <w:rsid w:val="00E66DCD"/>
    <w:rsid w:val="00E67D50"/>
    <w:rsid w:val="00E67FEB"/>
    <w:rsid w:val="00E711E8"/>
    <w:rsid w:val="00E72D89"/>
    <w:rsid w:val="00E72EB3"/>
    <w:rsid w:val="00E73372"/>
    <w:rsid w:val="00E734F3"/>
    <w:rsid w:val="00E73D7A"/>
    <w:rsid w:val="00E73E76"/>
    <w:rsid w:val="00E74141"/>
    <w:rsid w:val="00E7571B"/>
    <w:rsid w:val="00E8048E"/>
    <w:rsid w:val="00E8099D"/>
    <w:rsid w:val="00E81CC0"/>
    <w:rsid w:val="00E81CD3"/>
    <w:rsid w:val="00E821E6"/>
    <w:rsid w:val="00E83185"/>
    <w:rsid w:val="00E833E4"/>
    <w:rsid w:val="00E844AD"/>
    <w:rsid w:val="00E85B13"/>
    <w:rsid w:val="00E86A04"/>
    <w:rsid w:val="00E870D6"/>
    <w:rsid w:val="00E87347"/>
    <w:rsid w:val="00E87D62"/>
    <w:rsid w:val="00E90E3B"/>
    <w:rsid w:val="00E91774"/>
    <w:rsid w:val="00E922E3"/>
    <w:rsid w:val="00E9309E"/>
    <w:rsid w:val="00E93EA2"/>
    <w:rsid w:val="00E93FC2"/>
    <w:rsid w:val="00E93FFC"/>
    <w:rsid w:val="00E941C7"/>
    <w:rsid w:val="00E95D61"/>
    <w:rsid w:val="00E96E8D"/>
    <w:rsid w:val="00E97451"/>
    <w:rsid w:val="00E97697"/>
    <w:rsid w:val="00E97ADD"/>
    <w:rsid w:val="00EA0F78"/>
    <w:rsid w:val="00EA1056"/>
    <w:rsid w:val="00EA1A1D"/>
    <w:rsid w:val="00EA1F3C"/>
    <w:rsid w:val="00EA27E0"/>
    <w:rsid w:val="00EA2F71"/>
    <w:rsid w:val="00EA340F"/>
    <w:rsid w:val="00EA5159"/>
    <w:rsid w:val="00EA60CE"/>
    <w:rsid w:val="00EA6925"/>
    <w:rsid w:val="00EA6E83"/>
    <w:rsid w:val="00EB0420"/>
    <w:rsid w:val="00EB0D3C"/>
    <w:rsid w:val="00EB0E43"/>
    <w:rsid w:val="00EB0E91"/>
    <w:rsid w:val="00EB0F76"/>
    <w:rsid w:val="00EB1ADC"/>
    <w:rsid w:val="00EB1D71"/>
    <w:rsid w:val="00EB24F7"/>
    <w:rsid w:val="00EB2AE5"/>
    <w:rsid w:val="00EB36F8"/>
    <w:rsid w:val="00EB38D3"/>
    <w:rsid w:val="00EB436E"/>
    <w:rsid w:val="00EB4375"/>
    <w:rsid w:val="00EB4722"/>
    <w:rsid w:val="00EB5180"/>
    <w:rsid w:val="00EB593F"/>
    <w:rsid w:val="00EB5E12"/>
    <w:rsid w:val="00EB703F"/>
    <w:rsid w:val="00EB78AD"/>
    <w:rsid w:val="00EC05AE"/>
    <w:rsid w:val="00EC0855"/>
    <w:rsid w:val="00EC0ACA"/>
    <w:rsid w:val="00EC1200"/>
    <w:rsid w:val="00EC1641"/>
    <w:rsid w:val="00EC1883"/>
    <w:rsid w:val="00EC1C54"/>
    <w:rsid w:val="00EC1D1F"/>
    <w:rsid w:val="00EC1DD9"/>
    <w:rsid w:val="00EC1EC3"/>
    <w:rsid w:val="00EC35AB"/>
    <w:rsid w:val="00EC4262"/>
    <w:rsid w:val="00EC4C1C"/>
    <w:rsid w:val="00EC4C66"/>
    <w:rsid w:val="00EC4F48"/>
    <w:rsid w:val="00EC55B7"/>
    <w:rsid w:val="00EC659C"/>
    <w:rsid w:val="00EC682D"/>
    <w:rsid w:val="00EC6B13"/>
    <w:rsid w:val="00EC6B7A"/>
    <w:rsid w:val="00EC6C1E"/>
    <w:rsid w:val="00EC6FA4"/>
    <w:rsid w:val="00EC7279"/>
    <w:rsid w:val="00ED02EA"/>
    <w:rsid w:val="00ED119C"/>
    <w:rsid w:val="00ED1625"/>
    <w:rsid w:val="00ED1FCF"/>
    <w:rsid w:val="00ED223D"/>
    <w:rsid w:val="00ED3F7D"/>
    <w:rsid w:val="00ED42BC"/>
    <w:rsid w:val="00ED4D3E"/>
    <w:rsid w:val="00ED4F4E"/>
    <w:rsid w:val="00ED4FF5"/>
    <w:rsid w:val="00ED5548"/>
    <w:rsid w:val="00ED6044"/>
    <w:rsid w:val="00ED716E"/>
    <w:rsid w:val="00ED7689"/>
    <w:rsid w:val="00ED7E73"/>
    <w:rsid w:val="00EE0375"/>
    <w:rsid w:val="00EE03BE"/>
    <w:rsid w:val="00EE18A1"/>
    <w:rsid w:val="00EE1A62"/>
    <w:rsid w:val="00EE2F0E"/>
    <w:rsid w:val="00EE35BC"/>
    <w:rsid w:val="00EE36A6"/>
    <w:rsid w:val="00EE388B"/>
    <w:rsid w:val="00EE574D"/>
    <w:rsid w:val="00EE593E"/>
    <w:rsid w:val="00EE6371"/>
    <w:rsid w:val="00EE7C90"/>
    <w:rsid w:val="00EF07FF"/>
    <w:rsid w:val="00EF1446"/>
    <w:rsid w:val="00EF164C"/>
    <w:rsid w:val="00EF18B4"/>
    <w:rsid w:val="00EF1FE2"/>
    <w:rsid w:val="00EF24B7"/>
    <w:rsid w:val="00EF2ADA"/>
    <w:rsid w:val="00EF375A"/>
    <w:rsid w:val="00EF6532"/>
    <w:rsid w:val="00EF653A"/>
    <w:rsid w:val="00EF6860"/>
    <w:rsid w:val="00EF6BB7"/>
    <w:rsid w:val="00EF6E78"/>
    <w:rsid w:val="00EF71D6"/>
    <w:rsid w:val="00F00603"/>
    <w:rsid w:val="00F00F7B"/>
    <w:rsid w:val="00F014B1"/>
    <w:rsid w:val="00F01B8D"/>
    <w:rsid w:val="00F02768"/>
    <w:rsid w:val="00F03DC0"/>
    <w:rsid w:val="00F06484"/>
    <w:rsid w:val="00F06B45"/>
    <w:rsid w:val="00F06BF8"/>
    <w:rsid w:val="00F06E32"/>
    <w:rsid w:val="00F0728C"/>
    <w:rsid w:val="00F103A2"/>
    <w:rsid w:val="00F11972"/>
    <w:rsid w:val="00F11978"/>
    <w:rsid w:val="00F11C86"/>
    <w:rsid w:val="00F11DE1"/>
    <w:rsid w:val="00F12680"/>
    <w:rsid w:val="00F126F8"/>
    <w:rsid w:val="00F12F89"/>
    <w:rsid w:val="00F136C2"/>
    <w:rsid w:val="00F13B9B"/>
    <w:rsid w:val="00F148F0"/>
    <w:rsid w:val="00F150B5"/>
    <w:rsid w:val="00F15723"/>
    <w:rsid w:val="00F15D6E"/>
    <w:rsid w:val="00F1611D"/>
    <w:rsid w:val="00F16DF6"/>
    <w:rsid w:val="00F1735D"/>
    <w:rsid w:val="00F17364"/>
    <w:rsid w:val="00F2065C"/>
    <w:rsid w:val="00F20857"/>
    <w:rsid w:val="00F208D5"/>
    <w:rsid w:val="00F2138B"/>
    <w:rsid w:val="00F213C3"/>
    <w:rsid w:val="00F21E5A"/>
    <w:rsid w:val="00F21FBA"/>
    <w:rsid w:val="00F22528"/>
    <w:rsid w:val="00F22C70"/>
    <w:rsid w:val="00F22D4C"/>
    <w:rsid w:val="00F239B4"/>
    <w:rsid w:val="00F23B45"/>
    <w:rsid w:val="00F2430D"/>
    <w:rsid w:val="00F24717"/>
    <w:rsid w:val="00F248F5"/>
    <w:rsid w:val="00F24EDD"/>
    <w:rsid w:val="00F251E3"/>
    <w:rsid w:val="00F253D9"/>
    <w:rsid w:val="00F25CC9"/>
    <w:rsid w:val="00F25CE2"/>
    <w:rsid w:val="00F262F4"/>
    <w:rsid w:val="00F309CB"/>
    <w:rsid w:val="00F30AE5"/>
    <w:rsid w:val="00F32E22"/>
    <w:rsid w:val="00F33A17"/>
    <w:rsid w:val="00F344B8"/>
    <w:rsid w:val="00F3554D"/>
    <w:rsid w:val="00F35F9D"/>
    <w:rsid w:val="00F373DB"/>
    <w:rsid w:val="00F3740E"/>
    <w:rsid w:val="00F37818"/>
    <w:rsid w:val="00F4016F"/>
    <w:rsid w:val="00F40269"/>
    <w:rsid w:val="00F4061E"/>
    <w:rsid w:val="00F4077F"/>
    <w:rsid w:val="00F41B5B"/>
    <w:rsid w:val="00F431EC"/>
    <w:rsid w:val="00F433CA"/>
    <w:rsid w:val="00F436CC"/>
    <w:rsid w:val="00F437EA"/>
    <w:rsid w:val="00F44904"/>
    <w:rsid w:val="00F44E4B"/>
    <w:rsid w:val="00F45B5E"/>
    <w:rsid w:val="00F473E4"/>
    <w:rsid w:val="00F50414"/>
    <w:rsid w:val="00F5062A"/>
    <w:rsid w:val="00F50EE8"/>
    <w:rsid w:val="00F510A7"/>
    <w:rsid w:val="00F51724"/>
    <w:rsid w:val="00F518E7"/>
    <w:rsid w:val="00F52069"/>
    <w:rsid w:val="00F52F70"/>
    <w:rsid w:val="00F5346D"/>
    <w:rsid w:val="00F53473"/>
    <w:rsid w:val="00F54BBE"/>
    <w:rsid w:val="00F54BC6"/>
    <w:rsid w:val="00F54D01"/>
    <w:rsid w:val="00F55250"/>
    <w:rsid w:val="00F55B13"/>
    <w:rsid w:val="00F565A0"/>
    <w:rsid w:val="00F576DC"/>
    <w:rsid w:val="00F57713"/>
    <w:rsid w:val="00F60ED9"/>
    <w:rsid w:val="00F614B4"/>
    <w:rsid w:val="00F6213E"/>
    <w:rsid w:val="00F6330A"/>
    <w:rsid w:val="00F63996"/>
    <w:rsid w:val="00F65A2C"/>
    <w:rsid w:val="00F66330"/>
    <w:rsid w:val="00F66F4E"/>
    <w:rsid w:val="00F67424"/>
    <w:rsid w:val="00F708F5"/>
    <w:rsid w:val="00F70A45"/>
    <w:rsid w:val="00F70F42"/>
    <w:rsid w:val="00F71204"/>
    <w:rsid w:val="00F715B9"/>
    <w:rsid w:val="00F722AA"/>
    <w:rsid w:val="00F7231E"/>
    <w:rsid w:val="00F730DE"/>
    <w:rsid w:val="00F740F6"/>
    <w:rsid w:val="00F74754"/>
    <w:rsid w:val="00F748E6"/>
    <w:rsid w:val="00F749FA"/>
    <w:rsid w:val="00F74C0E"/>
    <w:rsid w:val="00F753D9"/>
    <w:rsid w:val="00F75B6D"/>
    <w:rsid w:val="00F767E2"/>
    <w:rsid w:val="00F767EB"/>
    <w:rsid w:val="00F76C8D"/>
    <w:rsid w:val="00F770C7"/>
    <w:rsid w:val="00F771FD"/>
    <w:rsid w:val="00F7797C"/>
    <w:rsid w:val="00F80666"/>
    <w:rsid w:val="00F80E02"/>
    <w:rsid w:val="00F80EA4"/>
    <w:rsid w:val="00F81EDC"/>
    <w:rsid w:val="00F826AC"/>
    <w:rsid w:val="00F82DF4"/>
    <w:rsid w:val="00F83205"/>
    <w:rsid w:val="00F83BF0"/>
    <w:rsid w:val="00F847A9"/>
    <w:rsid w:val="00F84904"/>
    <w:rsid w:val="00F85101"/>
    <w:rsid w:val="00F85291"/>
    <w:rsid w:val="00F86003"/>
    <w:rsid w:val="00F904E0"/>
    <w:rsid w:val="00F90E97"/>
    <w:rsid w:val="00F92479"/>
    <w:rsid w:val="00F924E2"/>
    <w:rsid w:val="00F935F6"/>
    <w:rsid w:val="00F937DC"/>
    <w:rsid w:val="00F93E12"/>
    <w:rsid w:val="00F9450C"/>
    <w:rsid w:val="00F946D1"/>
    <w:rsid w:val="00F946FE"/>
    <w:rsid w:val="00F948C0"/>
    <w:rsid w:val="00F94F17"/>
    <w:rsid w:val="00F95CF7"/>
    <w:rsid w:val="00F966A1"/>
    <w:rsid w:val="00F97C86"/>
    <w:rsid w:val="00FA0B81"/>
    <w:rsid w:val="00FA0B96"/>
    <w:rsid w:val="00FA212A"/>
    <w:rsid w:val="00FA22D2"/>
    <w:rsid w:val="00FA258D"/>
    <w:rsid w:val="00FA2ABB"/>
    <w:rsid w:val="00FA3032"/>
    <w:rsid w:val="00FA3195"/>
    <w:rsid w:val="00FA31D4"/>
    <w:rsid w:val="00FA358C"/>
    <w:rsid w:val="00FA3B22"/>
    <w:rsid w:val="00FA4FBF"/>
    <w:rsid w:val="00FA534B"/>
    <w:rsid w:val="00FA7761"/>
    <w:rsid w:val="00FA77CA"/>
    <w:rsid w:val="00FA78BD"/>
    <w:rsid w:val="00FA7D46"/>
    <w:rsid w:val="00FA7ECC"/>
    <w:rsid w:val="00FA7F03"/>
    <w:rsid w:val="00FB07DC"/>
    <w:rsid w:val="00FB12D9"/>
    <w:rsid w:val="00FB1AF2"/>
    <w:rsid w:val="00FB23EF"/>
    <w:rsid w:val="00FB25FB"/>
    <w:rsid w:val="00FB3AAA"/>
    <w:rsid w:val="00FB3B66"/>
    <w:rsid w:val="00FB3C99"/>
    <w:rsid w:val="00FB5228"/>
    <w:rsid w:val="00FB59A1"/>
    <w:rsid w:val="00FB61DB"/>
    <w:rsid w:val="00FB69D2"/>
    <w:rsid w:val="00FB6F5D"/>
    <w:rsid w:val="00FB799E"/>
    <w:rsid w:val="00FB7EBC"/>
    <w:rsid w:val="00FB7F4D"/>
    <w:rsid w:val="00FC0419"/>
    <w:rsid w:val="00FC0CC6"/>
    <w:rsid w:val="00FC1C53"/>
    <w:rsid w:val="00FC310D"/>
    <w:rsid w:val="00FC3443"/>
    <w:rsid w:val="00FC35E8"/>
    <w:rsid w:val="00FC3A77"/>
    <w:rsid w:val="00FC3C7C"/>
    <w:rsid w:val="00FC4265"/>
    <w:rsid w:val="00FC48E6"/>
    <w:rsid w:val="00FC5656"/>
    <w:rsid w:val="00FC58D8"/>
    <w:rsid w:val="00FC6133"/>
    <w:rsid w:val="00FC681E"/>
    <w:rsid w:val="00FC7132"/>
    <w:rsid w:val="00FC73AF"/>
    <w:rsid w:val="00FC7D0A"/>
    <w:rsid w:val="00FD0564"/>
    <w:rsid w:val="00FD0E61"/>
    <w:rsid w:val="00FD175B"/>
    <w:rsid w:val="00FD1846"/>
    <w:rsid w:val="00FD1BC4"/>
    <w:rsid w:val="00FD1F8A"/>
    <w:rsid w:val="00FD28C0"/>
    <w:rsid w:val="00FD29D0"/>
    <w:rsid w:val="00FD2CDB"/>
    <w:rsid w:val="00FD2D3B"/>
    <w:rsid w:val="00FD2DCD"/>
    <w:rsid w:val="00FD4555"/>
    <w:rsid w:val="00FD5685"/>
    <w:rsid w:val="00FD583B"/>
    <w:rsid w:val="00FD6579"/>
    <w:rsid w:val="00FD66C7"/>
    <w:rsid w:val="00FD71A7"/>
    <w:rsid w:val="00FD7D66"/>
    <w:rsid w:val="00FE07C1"/>
    <w:rsid w:val="00FE1B0A"/>
    <w:rsid w:val="00FE2D0D"/>
    <w:rsid w:val="00FE3094"/>
    <w:rsid w:val="00FE3167"/>
    <w:rsid w:val="00FE3BB8"/>
    <w:rsid w:val="00FE4064"/>
    <w:rsid w:val="00FE45C3"/>
    <w:rsid w:val="00FE46D0"/>
    <w:rsid w:val="00FE4A7D"/>
    <w:rsid w:val="00FE4C82"/>
    <w:rsid w:val="00FE4F3F"/>
    <w:rsid w:val="00FE6DBF"/>
    <w:rsid w:val="00FE792C"/>
    <w:rsid w:val="00FE7D95"/>
    <w:rsid w:val="00FF0BC8"/>
    <w:rsid w:val="00FF115F"/>
    <w:rsid w:val="00FF1B28"/>
    <w:rsid w:val="00FF1F0D"/>
    <w:rsid w:val="00FF206B"/>
    <w:rsid w:val="00FF2104"/>
    <w:rsid w:val="00FF321A"/>
    <w:rsid w:val="00FF350A"/>
    <w:rsid w:val="00FF40EA"/>
    <w:rsid w:val="00FF4CB8"/>
    <w:rsid w:val="00FF54BE"/>
    <w:rsid w:val="00FF55F8"/>
    <w:rsid w:val="00FF594D"/>
    <w:rsid w:val="00FF5C94"/>
    <w:rsid w:val="00FF704F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01AE1"/>
  <w15:docId w15:val="{DAE1F1E6-568F-4E65-B891-BFCF00C6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CF7C1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F7C1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end"/>
    <w:basedOn w:val="a"/>
    <w:next w:val="a"/>
    <w:link w:val="30"/>
    <w:qFormat/>
    <w:rsid w:val="00CF7C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7C1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paragraph" w:styleId="5">
    <w:name w:val="heading 5"/>
    <w:basedOn w:val="a"/>
    <w:next w:val="a"/>
    <w:link w:val="50"/>
    <w:qFormat/>
    <w:rsid w:val="00CF7C1F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2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23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E0F"/>
  </w:style>
  <w:style w:type="paragraph" w:styleId="a5">
    <w:name w:val="footer"/>
    <w:basedOn w:val="a"/>
    <w:link w:val="a6"/>
    <w:uiPriority w:val="99"/>
    <w:unhideWhenUsed/>
    <w:rsid w:val="0023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E0F"/>
  </w:style>
  <w:style w:type="paragraph" w:customStyle="1" w:styleId="10">
    <w:name w:val="Знак Знак Знак Знак1 Знак Знак"/>
    <w:basedOn w:val="a"/>
    <w:rsid w:val="006379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unhideWhenUsed/>
    <w:rsid w:val="006379A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79AF"/>
  </w:style>
  <w:style w:type="paragraph" w:styleId="a9">
    <w:name w:val="Balloon Text"/>
    <w:basedOn w:val="a"/>
    <w:link w:val="aa"/>
    <w:uiPriority w:val="99"/>
    <w:unhideWhenUsed/>
    <w:rsid w:val="00F1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03A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B1AF2"/>
    <w:rPr>
      <w:color w:val="0000FF" w:themeColor="hyperlink"/>
      <w:u w:val="single"/>
    </w:rPr>
  </w:style>
  <w:style w:type="character" w:customStyle="1" w:styleId="12">
    <w:name w:val="Заголовок 1 Знак"/>
    <w:basedOn w:val="a0"/>
    <w:uiPriority w:val="9"/>
    <w:rsid w:val="00CF7C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F7C1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end Знак"/>
    <w:basedOn w:val="a0"/>
    <w:link w:val="3"/>
    <w:rsid w:val="00CF7C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F7C1F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F7C1F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F7C1F"/>
  </w:style>
  <w:style w:type="character" w:customStyle="1" w:styleId="11">
    <w:name w:val="Заголовок 1 Знак1"/>
    <w:link w:val="1"/>
    <w:locked/>
    <w:rsid w:val="00CF7C1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14">
    <w:name w:val="Абзац списка1"/>
    <w:basedOn w:val="a"/>
    <w:link w:val="ListParagraphChar"/>
    <w:rsid w:val="00CF7C1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14"/>
    <w:locked/>
    <w:rsid w:val="00CF7C1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F7C1F"/>
  </w:style>
  <w:style w:type="paragraph" w:customStyle="1" w:styleId="ConsPlusNonformat">
    <w:name w:val="ConsPlusNonformat"/>
    <w:link w:val="ConsPlusNonformat0"/>
    <w:rsid w:val="00CF7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locked/>
    <w:rsid w:val="00CF7C1F"/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uiPriority w:val="99"/>
    <w:rsid w:val="00CF7C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harChar">
    <w:name w:val="Char Char"/>
    <w:basedOn w:val="a"/>
    <w:autoRedefine/>
    <w:rsid w:val="00CF7C1F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d">
    <w:name w:val="Table Grid"/>
    <w:basedOn w:val="a1"/>
    <w:uiPriority w:val="39"/>
    <w:rsid w:val="00CF7C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F7C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96">
    <w:name w:val="Основной текст (96)"/>
    <w:rsid w:val="00CF7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1">
    <w:name w:val="Абзац списка2"/>
    <w:basedOn w:val="a"/>
    <w:rsid w:val="00CF7C1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CF7C1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0">
    <w:name w:val="Основной текст Знак"/>
    <w:basedOn w:val="a0"/>
    <w:link w:val="af"/>
    <w:rsid w:val="00CF7C1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Cell">
    <w:name w:val="ConsPlusCell"/>
    <w:rsid w:val="00CF7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FollowedHyperlink"/>
    <w:uiPriority w:val="99"/>
    <w:semiHidden/>
    <w:unhideWhenUsed/>
    <w:rsid w:val="00CF7C1F"/>
    <w:rPr>
      <w:color w:val="800080"/>
      <w:u w:val="single"/>
    </w:rPr>
  </w:style>
  <w:style w:type="paragraph" w:styleId="af2">
    <w:name w:val="No Spacing"/>
    <w:uiPriority w:val="1"/>
    <w:qFormat/>
    <w:rsid w:val="00CF7C1F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ConsPlusNormal0">
    <w:name w:val="ConsPlusNormal Знак"/>
    <w:link w:val="ConsPlusNormal"/>
    <w:locked/>
    <w:rsid w:val="00CF7C1F"/>
    <w:rPr>
      <w:rFonts w:ascii="Calibri" w:eastAsia="Times New Roman" w:hAnsi="Calibri" w:cs="Calibri"/>
      <w:szCs w:val="20"/>
      <w:lang w:eastAsia="ru-RU"/>
    </w:rPr>
  </w:style>
  <w:style w:type="paragraph" w:customStyle="1" w:styleId="CharChar1">
    <w:name w:val="Char Char1"/>
    <w:basedOn w:val="a"/>
    <w:autoRedefine/>
    <w:rsid w:val="00CF7C1F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5">
    <w:name w:val="Знак1 Знак Знак Знак"/>
    <w:basedOn w:val="a"/>
    <w:rsid w:val="00CF7C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"/>
    <w:autoRedefine/>
    <w:rsid w:val="00CF7C1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1144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1144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BE1D7F"/>
    <w:rPr>
      <w:b/>
      <w:bCs/>
    </w:rPr>
  </w:style>
  <w:style w:type="paragraph" w:customStyle="1" w:styleId="xl66">
    <w:name w:val="xl66"/>
    <w:basedOn w:val="a"/>
    <w:rsid w:val="00B353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353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353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353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353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353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353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B353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B353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3538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353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353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3538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353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</w:rPr>
  </w:style>
  <w:style w:type="paragraph" w:customStyle="1" w:styleId="xl80">
    <w:name w:val="xl80"/>
    <w:basedOn w:val="a"/>
    <w:rsid w:val="00B353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353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353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3538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353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3538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353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3538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3538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3538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353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B3538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353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353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</w:rPr>
  </w:style>
  <w:style w:type="paragraph" w:customStyle="1" w:styleId="xl94">
    <w:name w:val="xl94"/>
    <w:basedOn w:val="a"/>
    <w:rsid w:val="00B353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353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353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B3538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8">
    <w:name w:val="xl98"/>
    <w:basedOn w:val="a"/>
    <w:rsid w:val="00B353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353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3538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3538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353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3538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353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5">
    <w:name w:val="xl105"/>
    <w:basedOn w:val="a"/>
    <w:rsid w:val="00B3538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6">
    <w:name w:val="xl106"/>
    <w:basedOn w:val="a"/>
    <w:rsid w:val="005F34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F34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883A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54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209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7209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275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275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af5">
    <w:name w:val="Placeholder Text"/>
    <w:basedOn w:val="a0"/>
    <w:uiPriority w:val="99"/>
    <w:semiHidden/>
    <w:rsid w:val="00D63CBC"/>
    <w:rPr>
      <w:color w:val="808080"/>
    </w:rPr>
  </w:style>
  <w:style w:type="paragraph" w:customStyle="1" w:styleId="Default">
    <w:name w:val="Default"/>
    <w:rsid w:val="00AA7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qFormat/>
    <w:rsid w:val="0037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">
    <w:name w:val="ref"/>
    <w:basedOn w:val="a0"/>
    <w:rsid w:val="00E97451"/>
  </w:style>
  <w:style w:type="character" w:customStyle="1" w:styleId="number">
    <w:name w:val="number"/>
    <w:basedOn w:val="a0"/>
    <w:rsid w:val="00E97451"/>
  </w:style>
  <w:style w:type="character" w:customStyle="1" w:styleId="18">
    <w:name w:val="Дата1"/>
    <w:basedOn w:val="a0"/>
    <w:rsid w:val="00E97451"/>
  </w:style>
  <w:style w:type="paragraph" w:customStyle="1" w:styleId="headertext">
    <w:name w:val="headertext"/>
    <w:basedOn w:val="a"/>
    <w:rsid w:val="000B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551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551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615E-0E11-479F-B5D7-7BAE80F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16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</dc:creator>
  <cp:lastModifiedBy>1</cp:lastModifiedBy>
  <cp:revision>92</cp:revision>
  <cp:lastPrinted>2025-10-07T04:37:00Z</cp:lastPrinted>
  <dcterms:created xsi:type="dcterms:W3CDTF">2025-03-19T05:43:00Z</dcterms:created>
  <dcterms:modified xsi:type="dcterms:W3CDTF">2025-10-08T12:10:00Z</dcterms:modified>
</cp:coreProperties>
</file>